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CD56" w14:textId="4F0C21E8" w:rsidR="00460355" w:rsidRDefault="00460355" w:rsidP="00E277E2">
      <w:pP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noProof/>
        </w:rPr>
        <w:drawing>
          <wp:anchor distT="0" distB="0" distL="114300" distR="114300" simplePos="0" relativeHeight="252046336" behindDoc="1" locked="0" layoutInCell="1" allowOverlap="1" wp14:anchorId="1F4C2E3A" wp14:editId="297D46BA">
            <wp:simplePos x="0" y="0"/>
            <wp:positionH relativeFrom="column">
              <wp:posOffset>5088890</wp:posOffset>
            </wp:positionH>
            <wp:positionV relativeFrom="paragraph">
              <wp:posOffset>6437</wp:posOffset>
            </wp:positionV>
            <wp:extent cx="962797" cy="609600"/>
            <wp:effectExtent l="0" t="0" r="889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9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8993B" w14:textId="0EEA56AF" w:rsidR="00E277E2" w:rsidRPr="008742F6" w:rsidRDefault="00E277E2" w:rsidP="00E277E2">
      <w:pPr>
        <w:rPr>
          <w:rFonts w:ascii="Gabriola" w:eastAsiaTheme="minorHAnsi" w:hAnsi="Gabriola" w:cs="MV Boli"/>
          <w:color w:val="000000" w:themeColor="text1"/>
          <w:sz w:val="28"/>
          <w:szCs w:val="28"/>
          <w:lang w:eastAsia="en-US"/>
        </w:rPr>
      </w:pPr>
      <w:r w:rsidRPr="007D0D1F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Vorspeise </w:t>
      </w:r>
    </w:p>
    <w:p w14:paraId="4E9BF599" w14:textId="289442E6" w:rsidR="00775470" w:rsidRDefault="00775470" w:rsidP="00775470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</w:p>
    <w:p w14:paraId="618248BB" w14:textId="2D73FAEB" w:rsidR="007369FB" w:rsidRDefault="00B04D94" w:rsidP="007369FB">
      <w:pPr>
        <w:tabs>
          <w:tab w:val="left" w:pos="7938"/>
        </w:tabs>
        <w:spacing w:line="259" w:lineRule="auto"/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In Prosciutto gebratener Ziegenkäse</w:t>
      </w:r>
    </w:p>
    <w:p w14:paraId="5E2D1A94" w14:textId="3EBA1BF7" w:rsidR="007369FB" w:rsidRPr="00387848" w:rsidRDefault="00B04D94" w:rsidP="007369FB">
      <w:pPr>
        <w:tabs>
          <w:tab w:val="left" w:pos="7938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  <w:r>
        <w:rPr>
          <w:rFonts w:ascii="Candara" w:hAnsi="Candara" w:cs="Tunga"/>
          <w:sz w:val="28"/>
          <w:szCs w:val="28"/>
        </w:rPr>
        <w:t xml:space="preserve">auf Salat von Hokkaido Kürbis </w:t>
      </w:r>
      <w:r w:rsidR="007369FB">
        <w:rPr>
          <w:rFonts w:ascii="Candara" w:hAnsi="Candara" w:cs="Tunga"/>
          <w:sz w:val="28"/>
          <w:szCs w:val="28"/>
        </w:rPr>
        <w:tab/>
        <w:t xml:space="preserve">€ </w:t>
      </w:r>
      <w:r w:rsidR="007369FB">
        <w:rPr>
          <w:rFonts w:ascii="Candara" w:hAnsi="Candara" w:cs="Tunga"/>
          <w:sz w:val="28"/>
          <w:szCs w:val="28"/>
          <w:lang w:val="de-AT"/>
        </w:rPr>
        <w:t>1</w:t>
      </w:r>
      <w:r w:rsidR="004975F5">
        <w:rPr>
          <w:rFonts w:ascii="Candara" w:hAnsi="Candara" w:cs="Tunga"/>
          <w:sz w:val="28"/>
          <w:szCs w:val="28"/>
          <w:lang w:val="de-AT"/>
        </w:rPr>
        <w:t>5</w:t>
      </w:r>
      <w:r w:rsidR="007369FB">
        <w:rPr>
          <w:rFonts w:ascii="Candara" w:hAnsi="Candara" w:cs="Tunga"/>
          <w:sz w:val="28"/>
          <w:szCs w:val="28"/>
          <w:lang w:val="de-AT"/>
        </w:rPr>
        <w:t>,</w:t>
      </w:r>
      <w:r w:rsidR="004975F5">
        <w:rPr>
          <w:rFonts w:ascii="Candara" w:hAnsi="Candara" w:cs="Tunga"/>
          <w:sz w:val="28"/>
          <w:szCs w:val="28"/>
          <w:lang w:val="de-AT"/>
        </w:rPr>
        <w:t>9</w:t>
      </w:r>
      <w:r w:rsidR="007369FB">
        <w:rPr>
          <w:rFonts w:ascii="Candara" w:hAnsi="Candara" w:cs="Tunga"/>
          <w:sz w:val="28"/>
          <w:szCs w:val="28"/>
          <w:lang w:val="de-AT"/>
        </w:rPr>
        <w:t>0</w:t>
      </w:r>
    </w:p>
    <w:p w14:paraId="1308F847" w14:textId="16A43930" w:rsidR="00EC017B" w:rsidRDefault="00EC017B" w:rsidP="00EC017B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</w:p>
    <w:p w14:paraId="766728F5" w14:textId="0E10652E" w:rsidR="00171A8E" w:rsidRPr="00DF037A" w:rsidRDefault="00A73020" w:rsidP="00187FD8">
      <w:pPr>
        <w:tabs>
          <w:tab w:val="left" w:pos="7938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Suppen </w:t>
      </w:r>
    </w:p>
    <w:p w14:paraId="6E9B3936" w14:textId="44B39A54" w:rsidR="00171A8E" w:rsidRDefault="00171A8E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sz w:val="20"/>
          <w:szCs w:val="20"/>
          <w:lang w:val="de-AT"/>
        </w:rPr>
      </w:pPr>
    </w:p>
    <w:p w14:paraId="06F0172F" w14:textId="495926E7" w:rsidR="008971D5" w:rsidRDefault="00A73020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ausgemachte k</w:t>
      </w:r>
      <w:r w:rsidR="008971D5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lare Rindsuppe</w:t>
      </w:r>
      <w:r w:rsidR="008971D5" w:rsidRPr="00171A8E">
        <w:rPr>
          <w:rFonts w:ascii="Candara" w:hAnsi="Candara" w:cs="Tunga"/>
          <w:sz w:val="28"/>
          <w:szCs w:val="28"/>
        </w:rPr>
        <w:t xml:space="preserve"> mit </w:t>
      </w:r>
      <w:r w:rsidR="008971D5">
        <w:rPr>
          <w:rFonts w:ascii="Candara" w:hAnsi="Candara" w:cs="Tunga"/>
          <w:sz w:val="28"/>
          <w:szCs w:val="28"/>
        </w:rPr>
        <w:t>Frittaten</w:t>
      </w:r>
      <w:r w:rsidR="008971D5" w:rsidRPr="00171A8E">
        <w:rPr>
          <w:rFonts w:ascii="Candara" w:hAnsi="Candara" w:cs="Tunga"/>
          <w:sz w:val="28"/>
          <w:szCs w:val="28"/>
        </w:rPr>
        <w:t xml:space="preserve"> </w:t>
      </w:r>
      <w:r w:rsidR="008971D5" w:rsidRPr="00171A8E">
        <w:rPr>
          <w:rFonts w:ascii="Candara" w:hAnsi="Candara" w:cs="Tunga"/>
          <w:sz w:val="28"/>
          <w:szCs w:val="28"/>
        </w:rPr>
        <w:tab/>
      </w:r>
      <w:r w:rsidR="009E4F9C">
        <w:rPr>
          <w:rFonts w:ascii="Candara" w:hAnsi="Candara" w:cs="Tunga"/>
          <w:sz w:val="28"/>
          <w:szCs w:val="28"/>
        </w:rPr>
        <w:t xml:space="preserve">€ </w:t>
      </w:r>
      <w:r w:rsidR="009D7534">
        <w:rPr>
          <w:rFonts w:ascii="Candara" w:hAnsi="Candara" w:cs="Tunga"/>
          <w:sz w:val="28"/>
          <w:szCs w:val="28"/>
        </w:rPr>
        <w:t>5,00</w:t>
      </w:r>
    </w:p>
    <w:p w14:paraId="43B6192D" w14:textId="77777777" w:rsidR="00D3788D" w:rsidRPr="00A73020" w:rsidRDefault="00D3788D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076B5258" w14:textId="0022839B" w:rsidR="008971D5" w:rsidRDefault="00A73020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ausgemachte k</w:t>
      </w: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lare </w:t>
      </w:r>
      <w:r w:rsidR="008971D5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indsuppe</w:t>
      </w:r>
      <w:r w:rsidR="008971D5" w:rsidRPr="00171A8E">
        <w:rPr>
          <w:rFonts w:ascii="Candara" w:hAnsi="Candara" w:cs="Tunga"/>
          <w:sz w:val="28"/>
          <w:szCs w:val="28"/>
        </w:rPr>
        <w:t xml:space="preserve"> mit </w:t>
      </w:r>
      <w:r w:rsidR="00487335">
        <w:rPr>
          <w:rFonts w:ascii="Candara" w:hAnsi="Candara" w:cs="Tunga"/>
          <w:sz w:val="28"/>
          <w:szCs w:val="28"/>
        </w:rPr>
        <w:t>gebackenem Leberknödel</w:t>
      </w:r>
      <w:r w:rsidR="008971D5" w:rsidRPr="00171A8E">
        <w:rPr>
          <w:rFonts w:ascii="Candara" w:hAnsi="Candara" w:cs="Tunga"/>
          <w:sz w:val="28"/>
          <w:szCs w:val="28"/>
        </w:rPr>
        <w:tab/>
      </w:r>
      <w:r w:rsidR="009E4F9C">
        <w:rPr>
          <w:rFonts w:ascii="Candara" w:hAnsi="Candara" w:cs="Tunga"/>
          <w:sz w:val="28"/>
          <w:szCs w:val="28"/>
        </w:rPr>
        <w:t xml:space="preserve">€ </w:t>
      </w:r>
      <w:r w:rsidR="009D7534">
        <w:rPr>
          <w:rFonts w:ascii="Candara" w:hAnsi="Candara" w:cs="Tunga"/>
          <w:sz w:val="28"/>
          <w:szCs w:val="28"/>
        </w:rPr>
        <w:t>5,00</w:t>
      </w:r>
    </w:p>
    <w:p w14:paraId="62BB7566" w14:textId="77777777" w:rsidR="00FE5E18" w:rsidRPr="00A73020" w:rsidRDefault="00FE5E18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4C93B37A" w14:textId="2167D407" w:rsidR="00FE5E18" w:rsidRPr="004649DF" w:rsidRDefault="00FE5E18" w:rsidP="00187FD8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208BE695" w14:textId="270F35A1" w:rsidR="00F30F3F" w:rsidRDefault="00B04D94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Cremige Kürbis-Kokossuppe</w:t>
      </w:r>
      <w:r w:rsidR="00701A55" w:rsidRPr="00701A55">
        <w:rPr>
          <w:rFonts w:ascii="Candara" w:hAnsi="Candara" w:cs="Tunga"/>
          <w:color w:val="2E74B5" w:themeColor="accent1" w:themeShade="BF"/>
          <w:sz w:val="28"/>
          <w:szCs w:val="28"/>
        </w:rPr>
        <w:t xml:space="preserve"> </w:t>
      </w:r>
      <w:r w:rsidR="00701A55" w:rsidRPr="00171A8E">
        <w:rPr>
          <w:rFonts w:ascii="Candara" w:hAnsi="Candara" w:cs="Tunga"/>
          <w:sz w:val="28"/>
          <w:szCs w:val="28"/>
        </w:rPr>
        <w:t xml:space="preserve">mit </w:t>
      </w:r>
      <w:proofErr w:type="spellStart"/>
      <w:r>
        <w:rPr>
          <w:rFonts w:ascii="Candara" w:hAnsi="Candara" w:cs="Tunga"/>
          <w:sz w:val="28"/>
          <w:szCs w:val="28"/>
        </w:rPr>
        <w:t>Chilic</w:t>
      </w:r>
      <w:r w:rsidR="00701A55">
        <w:rPr>
          <w:rFonts w:ascii="Candara" w:hAnsi="Candara" w:cs="Tunga"/>
          <w:sz w:val="28"/>
          <w:szCs w:val="28"/>
        </w:rPr>
        <w:t>roûtons</w:t>
      </w:r>
      <w:proofErr w:type="spellEnd"/>
      <w:r w:rsidR="00775470">
        <w:rPr>
          <w:rFonts w:ascii="Candara" w:hAnsi="Candara" w:cs="Tunga"/>
          <w:sz w:val="28"/>
          <w:szCs w:val="28"/>
        </w:rPr>
        <w:tab/>
      </w:r>
      <w:r w:rsidR="00187FD8">
        <w:rPr>
          <w:rFonts w:ascii="Candara" w:hAnsi="Candara" w:cs="Tunga"/>
          <w:sz w:val="28"/>
          <w:szCs w:val="28"/>
        </w:rPr>
        <w:t>€</w:t>
      </w:r>
      <w:r w:rsidR="00F30F3F">
        <w:rPr>
          <w:rFonts w:ascii="Candara" w:hAnsi="Candara" w:cs="Tunga"/>
          <w:sz w:val="28"/>
          <w:szCs w:val="28"/>
        </w:rPr>
        <w:t xml:space="preserve"> </w:t>
      </w:r>
      <w:r w:rsidR="00831F02">
        <w:rPr>
          <w:rFonts w:ascii="Candara" w:hAnsi="Candara" w:cs="Tunga"/>
          <w:sz w:val="28"/>
          <w:szCs w:val="28"/>
        </w:rPr>
        <w:t>6</w:t>
      </w:r>
      <w:r w:rsidR="009D7534">
        <w:rPr>
          <w:rFonts w:ascii="Candara" w:hAnsi="Candara" w:cs="Tunga"/>
          <w:sz w:val="28"/>
          <w:szCs w:val="28"/>
        </w:rPr>
        <w:t>,</w:t>
      </w:r>
      <w:r w:rsidR="00EE396D">
        <w:rPr>
          <w:rFonts w:ascii="Candara" w:hAnsi="Candara" w:cs="Tunga"/>
          <w:sz w:val="28"/>
          <w:szCs w:val="28"/>
        </w:rPr>
        <w:t>9</w:t>
      </w:r>
      <w:r w:rsidR="009D7534">
        <w:rPr>
          <w:rFonts w:ascii="Candara" w:hAnsi="Candara" w:cs="Tunga"/>
          <w:sz w:val="28"/>
          <w:szCs w:val="28"/>
        </w:rPr>
        <w:t>0</w:t>
      </w:r>
    </w:p>
    <w:p w14:paraId="6C904F89" w14:textId="273DC1EC" w:rsidR="007315E4" w:rsidRPr="00A33DC2" w:rsidRDefault="00460355" w:rsidP="00187FD8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70240" behindDoc="1" locked="0" layoutInCell="1" allowOverlap="1" wp14:anchorId="27E81878" wp14:editId="13372EA1">
            <wp:simplePos x="0" y="0"/>
            <wp:positionH relativeFrom="column">
              <wp:posOffset>4944110</wp:posOffset>
            </wp:positionH>
            <wp:positionV relativeFrom="paragraph">
              <wp:posOffset>184150</wp:posOffset>
            </wp:positionV>
            <wp:extent cx="1257300" cy="838200"/>
            <wp:effectExtent l="0" t="0" r="0" b="0"/>
            <wp:wrapNone/>
            <wp:docPr id="1190064455" name="Grafik 2" descr="Ein Bild, das Text, Kürbis, Kürbisse, Calabaz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4455" name="Grafik 2" descr="Ein Bild, das Text, Kürbis, Kürbisse, Calabaz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48F21" w14:textId="011787D8" w:rsidR="00282D0E" w:rsidRDefault="00282D0E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0E5E901B" w14:textId="097CE257" w:rsidR="00282D0E" w:rsidRDefault="00282D0E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081290DD" w14:textId="77777777" w:rsidR="00460355" w:rsidRDefault="00460355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4527CB73" w14:textId="77777777" w:rsidR="00460355" w:rsidRDefault="00460355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4263B3B7" w14:textId="77777777" w:rsidR="00460355" w:rsidRDefault="00460355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2A581BA1" w14:textId="77777777" w:rsidR="00460355" w:rsidRDefault="00460355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202BB09E" w14:textId="77777777" w:rsidR="00460355" w:rsidRPr="001E521C" w:rsidRDefault="00460355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2316080C" w14:textId="75B75F02" w:rsidR="001E521C" w:rsidRPr="00020FF8" w:rsidRDefault="001E521C" w:rsidP="00187FD8">
      <w:pPr>
        <w:tabs>
          <w:tab w:val="left" w:pos="7938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bookmarkStart w:id="0" w:name="_Hlk497125686"/>
      <w:r w:rsidRPr="00020FF8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frische knackige Salate </w:t>
      </w:r>
    </w:p>
    <w:p w14:paraId="1F3F77A6" w14:textId="648012FB" w:rsidR="001E521C" w:rsidRPr="00020FF8" w:rsidRDefault="001E521C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50D18D90" w14:textId="73FCF7FC" w:rsidR="001E521C" w:rsidRDefault="004649DF" w:rsidP="009109D5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sz w:val="28"/>
          <w:szCs w:val="28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195515B1" wp14:editId="10006C8D">
                <wp:simplePos x="0" y="0"/>
                <wp:positionH relativeFrom="leftMargin">
                  <wp:posOffset>5034915</wp:posOffset>
                </wp:positionH>
                <wp:positionV relativeFrom="paragraph">
                  <wp:posOffset>111125</wp:posOffset>
                </wp:positionV>
                <wp:extent cx="466725" cy="333375"/>
                <wp:effectExtent l="0" t="0" r="952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1A5E" w14:textId="77777777" w:rsidR="001E521C" w:rsidRPr="00BB119C" w:rsidRDefault="001E521C" w:rsidP="001E521C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15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45pt;margin-top:8.75pt;width:36.75pt;height:26.25pt;z-index:-251350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" stroked="f">
                <v:textbox>
                  <w:txbxContent>
                    <w:p w14:paraId="2F311A5E" w14:textId="77777777" w:rsidR="001E521C" w:rsidRPr="00BB119C" w:rsidRDefault="001E521C" w:rsidP="001E521C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21C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leine</w:t>
      </w:r>
      <w:r w:rsidR="001E521C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grüne oder gemischte</w:t>
      </w:r>
      <w:r w:rsidR="001E521C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alat</w:t>
      </w:r>
      <w:r w:rsidR="001E521C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="001E521C" w:rsidRPr="00171A8E">
        <w:rPr>
          <w:rFonts w:ascii="Candara" w:hAnsi="Candara" w:cs="Tunga"/>
          <w:sz w:val="28"/>
          <w:szCs w:val="28"/>
        </w:rPr>
        <w:tab/>
      </w:r>
      <w:bookmarkStart w:id="1" w:name="_Hlk515050898"/>
      <w:r w:rsidR="006C21F5">
        <w:rPr>
          <w:rFonts w:ascii="Candara" w:hAnsi="Candara" w:cs="Tunga"/>
          <w:sz w:val="28"/>
          <w:szCs w:val="28"/>
        </w:rPr>
        <w:tab/>
      </w:r>
      <w:r w:rsidR="001E521C">
        <w:rPr>
          <w:rFonts w:ascii="Candara" w:hAnsi="Candara" w:cs="Tunga"/>
          <w:sz w:val="28"/>
          <w:szCs w:val="28"/>
        </w:rPr>
        <w:t xml:space="preserve">€ </w:t>
      </w:r>
      <w:bookmarkEnd w:id="1"/>
      <w:r w:rsidR="00135231">
        <w:rPr>
          <w:rFonts w:ascii="Candara" w:hAnsi="Candara" w:cs="Tunga"/>
          <w:sz w:val="28"/>
          <w:szCs w:val="28"/>
        </w:rPr>
        <w:t>5,</w:t>
      </w:r>
      <w:r w:rsidR="009D7534">
        <w:rPr>
          <w:rFonts w:ascii="Candara" w:hAnsi="Candara" w:cs="Tunga"/>
          <w:sz w:val="28"/>
          <w:szCs w:val="28"/>
        </w:rPr>
        <w:t>5</w:t>
      </w:r>
      <w:r w:rsidR="00135231">
        <w:rPr>
          <w:rFonts w:ascii="Candara" w:hAnsi="Candara" w:cs="Tunga"/>
          <w:sz w:val="28"/>
          <w:szCs w:val="28"/>
        </w:rPr>
        <w:t>0</w:t>
      </w:r>
    </w:p>
    <w:p w14:paraId="661047D2" w14:textId="35AB6B62" w:rsidR="004649DF" w:rsidRPr="00DF037A" w:rsidRDefault="004649DF" w:rsidP="00187FD8">
      <w:pPr>
        <w:tabs>
          <w:tab w:val="left" w:pos="7938"/>
          <w:tab w:val="decimal" w:pos="907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710D6361" w14:textId="49990C9A" w:rsidR="001E521C" w:rsidRPr="00171A8E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roße grüne oder gemischte</w:t>
      </w: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alat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Pr="00171A8E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 xml:space="preserve">€ </w:t>
      </w:r>
      <w:r w:rsidR="009D7534">
        <w:rPr>
          <w:rFonts w:ascii="Candara" w:hAnsi="Candara" w:cs="Tunga"/>
          <w:sz w:val="28"/>
          <w:szCs w:val="28"/>
        </w:rPr>
        <w:t>8</w:t>
      </w:r>
      <w:r>
        <w:rPr>
          <w:rFonts w:ascii="Candara" w:hAnsi="Candara" w:cs="Tunga"/>
          <w:sz w:val="28"/>
          <w:szCs w:val="28"/>
        </w:rPr>
        <w:t>,</w:t>
      </w:r>
      <w:r w:rsidR="009D7534">
        <w:rPr>
          <w:rFonts w:ascii="Candara" w:hAnsi="Candara" w:cs="Tunga"/>
          <w:sz w:val="28"/>
          <w:szCs w:val="28"/>
        </w:rPr>
        <w:t>0</w:t>
      </w:r>
      <w:r>
        <w:rPr>
          <w:rFonts w:ascii="Candara" w:hAnsi="Candara" w:cs="Tunga"/>
          <w:sz w:val="28"/>
          <w:szCs w:val="28"/>
        </w:rPr>
        <w:t xml:space="preserve">0 </w:t>
      </w:r>
    </w:p>
    <w:p w14:paraId="29AA6CBC" w14:textId="176D41DF" w:rsidR="001E521C" w:rsidRPr="00DF037A" w:rsidRDefault="001E521C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2C7F095B" w14:textId="6E3FAB2F" w:rsidR="001E521C" w:rsidRPr="004649DF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2096A07B" w14:textId="7ED359DB" w:rsidR="001E521C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19536A">
        <w:rPr>
          <w:rFonts w:ascii="Candara" w:hAnsi="Candara" w:cs="Tunga"/>
          <w:sz w:val="28"/>
          <w:szCs w:val="28"/>
        </w:rPr>
        <w:t>Knackig frischer Blattsalat</w:t>
      </w:r>
      <w:r w:rsidRPr="00020FF8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4D975FE8" w14:textId="2BF98D46" w:rsidR="001E521C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4A264E">
        <w:rPr>
          <w:rFonts w:ascii="Candara" w:hAnsi="Candara" w:cs="Tunga"/>
          <w:sz w:val="28"/>
          <w:szCs w:val="28"/>
        </w:rPr>
        <w:t xml:space="preserve">mit </w:t>
      </w:r>
      <w:r w:rsidRPr="004A264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ebackenen Putenfiletstreifen</w:t>
      </w:r>
      <w:r w:rsidRPr="004A264E"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3C7E55">
        <w:rPr>
          <w:rFonts w:ascii="Candara" w:hAnsi="Candara" w:cs="Tunga"/>
          <w:sz w:val="28"/>
          <w:szCs w:val="28"/>
          <w:lang w:val="de-AT"/>
        </w:rPr>
        <w:t>1</w:t>
      </w:r>
      <w:r w:rsidR="009D7534">
        <w:rPr>
          <w:rFonts w:ascii="Candara" w:hAnsi="Candara" w:cs="Tunga"/>
          <w:sz w:val="28"/>
          <w:szCs w:val="28"/>
          <w:lang w:val="de-AT"/>
        </w:rPr>
        <w:t>5</w:t>
      </w:r>
      <w:r>
        <w:rPr>
          <w:rFonts w:ascii="Candara" w:hAnsi="Candara" w:cs="Tunga"/>
          <w:sz w:val="28"/>
          <w:szCs w:val="28"/>
          <w:lang w:val="de-AT"/>
        </w:rPr>
        <w:t>,</w:t>
      </w:r>
      <w:r w:rsidR="006578D4">
        <w:rPr>
          <w:rFonts w:ascii="Candara" w:hAnsi="Candara" w:cs="Tunga"/>
          <w:sz w:val="28"/>
          <w:szCs w:val="28"/>
          <w:lang w:val="de-AT"/>
        </w:rPr>
        <w:t>5</w:t>
      </w:r>
      <w:r>
        <w:rPr>
          <w:rFonts w:ascii="Candara" w:hAnsi="Candara" w:cs="Tunga"/>
          <w:sz w:val="28"/>
          <w:szCs w:val="28"/>
          <w:lang w:val="de-AT"/>
        </w:rPr>
        <w:t>0</w:t>
      </w:r>
    </w:p>
    <w:p w14:paraId="5819BD02" w14:textId="16C4D062" w:rsidR="004649DF" w:rsidRPr="004E5F49" w:rsidRDefault="00460355" w:rsidP="00187FD8">
      <w:pPr>
        <w:tabs>
          <w:tab w:val="left" w:pos="7938"/>
          <w:tab w:val="decimal" w:pos="9072"/>
        </w:tabs>
        <w:rPr>
          <w:rFonts w:ascii="Candara" w:hAnsi="Candara" w:cs="Tunga"/>
          <w:sz w:val="36"/>
          <w:szCs w:val="36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965440" behindDoc="1" locked="0" layoutInCell="1" allowOverlap="1" wp14:anchorId="0FD4CB92" wp14:editId="35B7FB77">
            <wp:simplePos x="0" y="0"/>
            <wp:positionH relativeFrom="margin">
              <wp:posOffset>5304790</wp:posOffset>
            </wp:positionH>
            <wp:positionV relativeFrom="paragraph">
              <wp:posOffset>179704</wp:posOffset>
            </wp:positionV>
            <wp:extent cx="1054501" cy="790647"/>
            <wp:effectExtent l="57150" t="76200" r="50800" b="66675"/>
            <wp:wrapNone/>
            <wp:docPr id="24" name="Grafik 24" descr="Bildergebnis für s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sal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7550">
                      <a:off x="0" y="0"/>
                      <a:ext cx="1054501" cy="7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F331" w14:textId="77777777" w:rsidR="004E5F49" w:rsidRPr="004E5F49" w:rsidRDefault="004E5F49" w:rsidP="004E5F49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36"/>
          <w:szCs w:val="36"/>
          <w:lang w:val="de-AT" w:eastAsia="en-US"/>
        </w:rPr>
      </w:pPr>
    </w:p>
    <w:p w14:paraId="611CDD2E" w14:textId="70DAAC25" w:rsidR="004E5F49" w:rsidRPr="00CC1E15" w:rsidRDefault="004E5F49" w:rsidP="004E5F49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2166144" behindDoc="1" locked="0" layoutInCell="1" allowOverlap="1" wp14:anchorId="49E84621" wp14:editId="6ED7340E">
            <wp:simplePos x="0" y="0"/>
            <wp:positionH relativeFrom="column">
              <wp:posOffset>2469486</wp:posOffset>
            </wp:positionH>
            <wp:positionV relativeFrom="paragraph">
              <wp:posOffset>11740</wp:posOffset>
            </wp:positionV>
            <wp:extent cx="1956391" cy="626589"/>
            <wp:effectExtent l="0" t="0" r="6350" b="254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6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E15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Umweltzertifizierung</w:t>
      </w:r>
      <w:r w:rsidRPr="007F2C34">
        <w:t xml:space="preserve"> </w:t>
      </w:r>
    </w:p>
    <w:p w14:paraId="2B5E0C46" w14:textId="77777777" w:rsidR="004E5F49" w:rsidRPr="0092238A" w:rsidRDefault="004E5F49" w:rsidP="004E5F49">
      <w:pPr>
        <w:tabs>
          <w:tab w:val="left" w:pos="7938"/>
          <w:tab w:val="decimal" w:pos="9072"/>
        </w:tabs>
        <w:rPr>
          <w:rFonts w:ascii="Candara" w:hAnsi="Candara" w:cs="Tunga"/>
        </w:rPr>
      </w:pPr>
      <w:r w:rsidRPr="0092238A">
        <w:rPr>
          <w:rFonts w:ascii="Candara" w:hAnsi="Candara" w:cs="Tunga"/>
        </w:rPr>
        <w:t xml:space="preserve">Als Umweltzertifizierter Betrieb möchten wir einen Teil zur Verbesserung unseres Umfeldes beitragen und weisen Sie deshalb auf die Thematik der Verschwendung von Lebensmitteln hin. </w:t>
      </w:r>
    </w:p>
    <w:p w14:paraId="520995BF" w14:textId="77777777" w:rsidR="004E5F49" w:rsidRPr="0092238A" w:rsidRDefault="004E5F49" w:rsidP="004E5F49">
      <w:pPr>
        <w:tabs>
          <w:tab w:val="left" w:pos="7938"/>
          <w:tab w:val="decimal" w:pos="9072"/>
        </w:tabs>
        <w:rPr>
          <w:rFonts w:ascii="Candara" w:hAnsi="Candara" w:cs="Tunga"/>
        </w:rPr>
      </w:pPr>
      <w:r w:rsidRPr="0092238A">
        <w:rPr>
          <w:rFonts w:ascii="Candara" w:hAnsi="Candara" w:cs="Tunga"/>
        </w:rPr>
        <w:t xml:space="preserve">Gerne bieten wir Ihnen daher die Möglichkeit auch kleine Gerichte </w:t>
      </w:r>
    </w:p>
    <w:p w14:paraId="3DC1C3C3" w14:textId="0F205A13" w:rsidR="004E5F49" w:rsidRDefault="004E5F49" w:rsidP="004E5F49">
      <w:pPr>
        <w:tabs>
          <w:tab w:val="left" w:pos="7938"/>
          <w:tab w:val="decimal" w:pos="9072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92238A">
        <w:rPr>
          <w:rFonts w:ascii="Candara" w:hAnsi="Candara" w:cs="Tunga"/>
        </w:rPr>
        <w:t xml:space="preserve">/ kleinere Portionen zu bestellen. </w:t>
      </w: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br w:type="page"/>
      </w:r>
    </w:p>
    <w:p w14:paraId="1B712880" w14:textId="1DC61E3F" w:rsidR="00AA1D8F" w:rsidRPr="00AA1D8F" w:rsidRDefault="00AA1D8F" w:rsidP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8"/>
          <w:szCs w:val="28"/>
          <w:lang w:val="de-AT" w:eastAsia="en-US"/>
        </w:rPr>
      </w:pPr>
    </w:p>
    <w:p w14:paraId="22EA0470" w14:textId="54831873" w:rsidR="00460355" w:rsidRPr="00460355" w:rsidRDefault="00460355" w:rsidP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32"/>
          <w:szCs w:val="32"/>
          <w:lang w:val="de-AT" w:eastAsia="en-US"/>
        </w:rPr>
      </w:pPr>
      <w:r w:rsidRPr="00460355">
        <w:rPr>
          <w:noProof/>
          <w:sz w:val="12"/>
          <w:szCs w:val="12"/>
        </w:rPr>
        <w:drawing>
          <wp:anchor distT="0" distB="0" distL="114300" distR="114300" simplePos="0" relativeHeight="252160000" behindDoc="1" locked="0" layoutInCell="1" allowOverlap="1" wp14:anchorId="0EB8E4BA" wp14:editId="7C81EC02">
            <wp:simplePos x="0" y="0"/>
            <wp:positionH relativeFrom="margin">
              <wp:posOffset>4290695</wp:posOffset>
            </wp:positionH>
            <wp:positionV relativeFrom="paragraph">
              <wp:posOffset>104140</wp:posOffset>
            </wp:positionV>
            <wp:extent cx="1720850" cy="946110"/>
            <wp:effectExtent l="0" t="0" r="0" b="6985"/>
            <wp:wrapNone/>
            <wp:docPr id="14" name="Grafik 14" descr="Ein Bild, das Essen, Teller, Person, Ger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Essen, Teller, Person, Ger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22B90" w14:textId="42449A78" w:rsidR="004E5F49" w:rsidRPr="00DF037A" w:rsidRDefault="004E5F49" w:rsidP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Traditionelle </w:t>
      </w:r>
      <w:proofErr w:type="spellStart"/>
      <w:r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Schnitze</w:t>
      </w: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r</w:t>
      </w:r>
      <w:r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l</w:t>
      </w:r>
      <w:proofErr w:type="spellEnd"/>
      <w:r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 </w:t>
      </w:r>
    </w:p>
    <w:p w14:paraId="300E03F0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77771C56" w14:textId="77777777" w:rsidR="00460355" w:rsidRDefault="00460355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24B9D2C0" w14:textId="444DCB25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Original Wiener Schnitzel vom Kalb</w:t>
      </w:r>
      <w:r w:rsidRPr="004875A8">
        <w:rPr>
          <w:rFonts w:ascii="Candara" w:hAnsi="Candara" w:cs="Tunga"/>
          <w:sz w:val="28"/>
          <w:szCs w:val="28"/>
        </w:rPr>
        <w:t xml:space="preserve"> </w:t>
      </w:r>
      <w:bookmarkStart w:id="2" w:name="_Hlk77087918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>(4</w:t>
      </w:r>
      <w:proofErr w:type="gramStart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>xAT)</w:t>
      </w:r>
      <w:bookmarkEnd w:id="2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  </w:t>
      </w:r>
      <w:r w:rsidRPr="004875A8">
        <w:rPr>
          <w:rFonts w:ascii="Candara" w:hAnsi="Candara" w:cs="Tunga"/>
          <w:sz w:val="28"/>
          <w:szCs w:val="28"/>
        </w:rPr>
        <w:t>i</w:t>
      </w:r>
      <w:r w:rsidRPr="00171A8E">
        <w:rPr>
          <w:rFonts w:ascii="Candara" w:hAnsi="Candara" w:cs="Tunga"/>
          <w:sz w:val="28"/>
          <w:szCs w:val="28"/>
        </w:rPr>
        <w:t>n</w:t>
      </w:r>
      <w:proofErr w:type="gramEnd"/>
      <w:r w:rsidRPr="00171A8E">
        <w:rPr>
          <w:rFonts w:ascii="Candara" w:hAnsi="Candara" w:cs="Tunga"/>
          <w:sz w:val="28"/>
          <w:szCs w:val="28"/>
        </w:rPr>
        <w:t xml:space="preserve"> der Pfanne gebacken</w:t>
      </w:r>
    </w:p>
    <w:p w14:paraId="07D6CAF2" w14:textId="77777777" w:rsidR="004E5F49" w:rsidRPr="00DF037A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i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</w:rPr>
        <w:t xml:space="preserve">mit Eferdinger </w:t>
      </w:r>
      <w:r w:rsidRPr="00171A8E">
        <w:rPr>
          <w:rFonts w:ascii="Candara" w:hAnsi="Candara" w:cs="Tunga"/>
          <w:sz w:val="28"/>
          <w:szCs w:val="28"/>
        </w:rPr>
        <w:t>Petersilien</w:t>
      </w:r>
      <w:r>
        <w:rPr>
          <w:rFonts w:ascii="Candara" w:hAnsi="Candara" w:cs="Tunga"/>
          <w:sz w:val="28"/>
          <w:szCs w:val="28"/>
        </w:rPr>
        <w:t>erdäpfeln und Preiselbeeren</w:t>
      </w:r>
      <w:r>
        <w:rPr>
          <w:rFonts w:ascii="Candara" w:hAnsi="Candara" w:cs="Tunga"/>
          <w:sz w:val="28"/>
          <w:szCs w:val="28"/>
        </w:rPr>
        <w:tab/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Pr="00DF037A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22</w:t>
      </w:r>
      <w:r w:rsidRPr="00DF037A">
        <w:rPr>
          <w:rFonts w:ascii="Candara" w:hAnsi="Candara" w:cs="Tunga"/>
          <w:sz w:val="28"/>
          <w:szCs w:val="28"/>
          <w:lang w:val="de-AT"/>
        </w:rPr>
        <w:t>,</w:t>
      </w:r>
      <w:r>
        <w:rPr>
          <w:rFonts w:ascii="Candara" w:hAnsi="Candara" w:cs="Tunga"/>
          <w:sz w:val="28"/>
          <w:szCs w:val="28"/>
          <w:lang w:val="de-AT"/>
        </w:rPr>
        <w:t>8</w:t>
      </w:r>
      <w:r w:rsidRPr="00DF037A">
        <w:rPr>
          <w:rFonts w:ascii="Candara" w:hAnsi="Candara" w:cs="Tunga"/>
          <w:sz w:val="28"/>
          <w:szCs w:val="28"/>
          <w:lang w:val="de-AT"/>
        </w:rPr>
        <w:t>0</w:t>
      </w:r>
    </w:p>
    <w:p w14:paraId="56346C6C" w14:textId="77777777" w:rsidR="004E5F49" w:rsidRDefault="004E5F49" w:rsidP="004E5F49">
      <w:pPr>
        <w:tabs>
          <w:tab w:val="left" w:pos="6804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34304227" w14:textId="77777777" w:rsidR="004E5F49" w:rsidRPr="00171A8E" w:rsidRDefault="004E5F49" w:rsidP="004E5F49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 xml:space="preserve">In der Pfanne gebackenes </w:t>
      </w: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nitzel vom Truthahn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/Schwein </w:t>
      </w:r>
      <w:bookmarkStart w:id="3" w:name="_Hlk77087938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>(4</w:t>
      </w:r>
      <w:proofErr w:type="gramStart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xAT)  </w:t>
      </w:r>
      <w:bookmarkEnd w:id="3"/>
      <w:r>
        <w:rPr>
          <w:rFonts w:ascii="Candara" w:hAnsi="Candara" w:cs="Tunga"/>
          <w:sz w:val="28"/>
          <w:szCs w:val="28"/>
        </w:rPr>
        <w:tab/>
      </w:r>
      <w:bookmarkStart w:id="4" w:name="_Hlk77087953"/>
      <w:proofErr w:type="gramEnd"/>
      <w:r>
        <w:rPr>
          <w:rFonts w:ascii="Candara" w:hAnsi="Candara" w:cs="Tunga"/>
          <w:sz w:val="28"/>
          <w:szCs w:val="28"/>
          <w:lang w:val="de-AT"/>
        </w:rPr>
        <w:t xml:space="preserve">€ </w:t>
      </w:r>
      <w:r w:rsidRPr="00795475">
        <w:rPr>
          <w:rFonts w:ascii="Candara" w:hAnsi="Candara" w:cs="Tunga"/>
          <w:sz w:val="26"/>
          <w:szCs w:val="26"/>
          <w:lang w:val="de-AT"/>
        </w:rPr>
        <w:t>1</w:t>
      </w:r>
      <w:r>
        <w:rPr>
          <w:rFonts w:ascii="Candara" w:hAnsi="Candara" w:cs="Tunga"/>
          <w:sz w:val="26"/>
          <w:szCs w:val="26"/>
          <w:lang w:val="de-AT"/>
        </w:rPr>
        <w:t>9</w:t>
      </w:r>
      <w:r w:rsidRPr="00795475">
        <w:rPr>
          <w:rFonts w:ascii="Candara" w:hAnsi="Candara" w:cs="Tunga"/>
          <w:sz w:val="26"/>
          <w:szCs w:val="26"/>
          <w:lang w:val="de-AT"/>
        </w:rPr>
        <w:t>,</w:t>
      </w:r>
      <w:r>
        <w:rPr>
          <w:rFonts w:ascii="Candara" w:hAnsi="Candara" w:cs="Tunga"/>
          <w:sz w:val="26"/>
          <w:szCs w:val="26"/>
          <w:lang w:val="de-AT"/>
        </w:rPr>
        <w:t>0</w:t>
      </w:r>
      <w:r w:rsidRPr="00795475">
        <w:rPr>
          <w:rFonts w:ascii="Candara" w:hAnsi="Candara" w:cs="Tunga"/>
          <w:sz w:val="26"/>
          <w:szCs w:val="26"/>
          <w:lang w:val="de-AT"/>
        </w:rPr>
        <w:t>0/1</w:t>
      </w:r>
      <w:r>
        <w:rPr>
          <w:rFonts w:ascii="Candara" w:hAnsi="Candara" w:cs="Tunga"/>
          <w:sz w:val="26"/>
          <w:szCs w:val="26"/>
          <w:lang w:val="de-AT"/>
        </w:rPr>
        <w:t>8</w:t>
      </w:r>
      <w:r w:rsidRPr="00795475">
        <w:rPr>
          <w:rFonts w:ascii="Candara" w:hAnsi="Candara" w:cs="Tunga"/>
          <w:sz w:val="26"/>
          <w:szCs w:val="26"/>
          <w:lang w:val="de-AT"/>
        </w:rPr>
        <w:t>,</w:t>
      </w:r>
      <w:r>
        <w:rPr>
          <w:rFonts w:ascii="Candara" w:hAnsi="Candara" w:cs="Tunga"/>
          <w:sz w:val="26"/>
          <w:szCs w:val="26"/>
          <w:lang w:val="de-AT"/>
        </w:rPr>
        <w:t>0</w:t>
      </w:r>
      <w:r w:rsidRPr="00795475">
        <w:rPr>
          <w:rFonts w:ascii="Candara" w:hAnsi="Candara" w:cs="Tunga"/>
          <w:sz w:val="26"/>
          <w:szCs w:val="26"/>
          <w:lang w:val="de-AT"/>
        </w:rPr>
        <w:t>0</w:t>
      </w:r>
      <w:bookmarkEnd w:id="4"/>
    </w:p>
    <w:p w14:paraId="3A66A09E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>mit Petersilienerdäpfeln oder Pommes frites</w:t>
      </w:r>
      <w:r w:rsidRPr="00171A8E">
        <w:rPr>
          <w:rFonts w:ascii="Candara" w:hAnsi="Candara" w:cs="Tunga"/>
          <w:sz w:val="28"/>
          <w:szCs w:val="28"/>
        </w:rPr>
        <w:tab/>
      </w:r>
    </w:p>
    <w:p w14:paraId="0E2CAE0F" w14:textId="77777777" w:rsidR="004E5F49" w:rsidRPr="00020FF8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631E3510" w14:textId="77777777" w:rsidR="004E5F49" w:rsidRPr="00171A8E" w:rsidRDefault="004E5F49" w:rsidP="004E5F49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„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Bauern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  <w:t>€ 19,50</w:t>
      </w:r>
    </w:p>
    <w:p w14:paraId="18E688D2" w14:textId="77777777" w:rsidR="004E5F49" w:rsidRPr="00545443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 w:rsidRPr="00545443">
        <w:rPr>
          <w:rFonts w:ascii="Candara" w:hAnsi="Candara" w:cs="Tunga"/>
          <w:sz w:val="28"/>
          <w:szCs w:val="28"/>
        </w:rPr>
        <w:t xml:space="preserve">Gebackenes </w:t>
      </w:r>
      <w:proofErr w:type="spellStart"/>
      <w:r w:rsidRPr="009355E3">
        <w:rPr>
          <w:rFonts w:ascii="Candara" w:hAnsi="Candara" w:cs="Tunga"/>
          <w:sz w:val="28"/>
          <w:szCs w:val="28"/>
        </w:rPr>
        <w:t>Schweinsschnitzerl</w:t>
      </w:r>
      <w:proofErr w:type="spellEnd"/>
      <w:r w:rsidRPr="009355E3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 (4</w:t>
      </w:r>
      <w:proofErr w:type="gramStart"/>
      <w:r w:rsidRPr="009355E3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>xAT)</w:t>
      </w:r>
      <w:r w:rsidRPr="00545443">
        <w:rPr>
          <w:rFonts w:ascii="Candara" w:hAnsi="Candara" w:cs="Tunga"/>
          <w:sz w:val="28"/>
          <w:szCs w:val="28"/>
        </w:rPr>
        <w:t xml:space="preserve">  mit</w:t>
      </w:r>
      <w:proofErr w:type="gramEnd"/>
      <w:r w:rsidRPr="00545443">
        <w:rPr>
          <w:rFonts w:ascii="Candara" w:hAnsi="Candara" w:cs="Tunga"/>
          <w:sz w:val="28"/>
          <w:szCs w:val="28"/>
        </w:rPr>
        <w:t xml:space="preserve"> </w:t>
      </w:r>
      <w:r>
        <w:rPr>
          <w:rFonts w:ascii="Candara" w:hAnsi="Candara" w:cs="Tunga"/>
          <w:sz w:val="28"/>
          <w:szCs w:val="28"/>
        </w:rPr>
        <w:t>Käse-,Speck- und Zwiebelfülle</w:t>
      </w:r>
    </w:p>
    <w:p w14:paraId="5F1BAA3E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 w:rsidRPr="00EA328B">
        <w:rPr>
          <w:rFonts w:ascii="Candara" w:hAnsi="Candara" w:cs="Tunga"/>
          <w:sz w:val="28"/>
          <w:szCs w:val="28"/>
          <w:lang w:val="de-AT"/>
        </w:rPr>
        <w:t xml:space="preserve">dazu Pommes Frites </w:t>
      </w:r>
    </w:p>
    <w:p w14:paraId="435EF114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2C535CF7" w14:textId="77777777" w:rsidR="004E5F49" w:rsidRDefault="004E5F49" w:rsidP="004E5F49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15223B43" w14:textId="77777777" w:rsidR="004E5F49" w:rsidRPr="003B3BC3" w:rsidRDefault="004E5F49" w:rsidP="004E5F49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…… mit kleinem grünen oder gemischtem </w:t>
      </w:r>
      <w:proofErr w:type="spellStart"/>
      <w:r w:rsidRPr="00BD2E3B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alatschüsserl</w:t>
      </w:r>
      <w:proofErr w:type="spellEnd"/>
      <w:r>
        <w:rPr>
          <w:rFonts w:ascii="Candara" w:hAnsi="Candara" w:cs="Tunga"/>
          <w:sz w:val="28"/>
          <w:szCs w:val="28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5,50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5D483069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16"/>
          <w:szCs w:val="16"/>
          <w:lang w:val="de-AT"/>
        </w:rPr>
      </w:pPr>
    </w:p>
    <w:p w14:paraId="0A068418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noProof/>
          <w:lang w:val="de-AT"/>
        </w:rPr>
      </w:pPr>
      <w:r>
        <w:rPr>
          <w:rFonts w:ascii="Candara" w:hAnsi="Candara" w:cs="Tunga"/>
          <w:sz w:val="16"/>
          <w:szCs w:val="16"/>
          <w:lang w:val="de-AT"/>
        </w:rPr>
        <w:t>Unser Fleisch ist *</w:t>
      </w:r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>(4</w:t>
      </w:r>
      <w:proofErr w:type="gramStart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xAT)  </w:t>
      </w:r>
      <w:r>
        <w:rPr>
          <w:rFonts w:ascii="Candara" w:hAnsi="Candara" w:cs="Tunga"/>
          <w:sz w:val="16"/>
          <w:szCs w:val="16"/>
          <w:lang w:val="de-AT"/>
        </w:rPr>
        <w:t>=</w:t>
      </w:r>
      <w:proofErr w:type="gramEnd"/>
      <w:r>
        <w:rPr>
          <w:rFonts w:ascii="Candara" w:hAnsi="Candara" w:cs="Tunga"/>
          <w:sz w:val="16"/>
          <w:szCs w:val="16"/>
          <w:lang w:val="de-AT"/>
        </w:rPr>
        <w:t xml:space="preserve"> geboren, aufgewachsen, geschlachtet und verarbeitet in Österreich!!! – Beste </w:t>
      </w:r>
      <w:proofErr w:type="gramStart"/>
      <w:r>
        <w:rPr>
          <w:rFonts w:ascii="Candara" w:hAnsi="Candara" w:cs="Tunga"/>
          <w:sz w:val="16"/>
          <w:szCs w:val="16"/>
          <w:lang w:val="de-AT"/>
        </w:rPr>
        <w:t>Österreichische</w:t>
      </w:r>
      <w:proofErr w:type="gramEnd"/>
      <w:r>
        <w:rPr>
          <w:rFonts w:ascii="Candara" w:hAnsi="Candara" w:cs="Tunga"/>
          <w:sz w:val="16"/>
          <w:szCs w:val="16"/>
          <w:lang w:val="de-AT"/>
        </w:rPr>
        <w:t xml:space="preserve"> Qualität!</w:t>
      </w:r>
    </w:p>
    <w:p w14:paraId="0712E1BE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noProof/>
          <w:lang w:val="de-AT"/>
        </w:rPr>
      </w:pPr>
    </w:p>
    <w:p w14:paraId="7427B2AD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noProof/>
          <w:lang w:val="de-AT"/>
        </w:rPr>
      </w:pPr>
    </w:p>
    <w:p w14:paraId="35E86518" w14:textId="72204D69" w:rsidR="004E5F49" w:rsidRPr="00DF037A" w:rsidRDefault="004E5F49" w:rsidP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2162048" behindDoc="1" locked="0" layoutInCell="1" allowOverlap="1" wp14:anchorId="0C497BC3" wp14:editId="7A1DABA6">
            <wp:simplePos x="0" y="0"/>
            <wp:positionH relativeFrom="page">
              <wp:posOffset>5082540</wp:posOffset>
            </wp:positionH>
            <wp:positionV relativeFrom="paragraph">
              <wp:posOffset>12065</wp:posOffset>
            </wp:positionV>
            <wp:extent cx="1714372" cy="801249"/>
            <wp:effectExtent l="0" t="0" r="635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72" cy="8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Unser </w:t>
      </w:r>
      <w:proofErr w:type="spellStart"/>
      <w:r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KultiWirte</w:t>
      </w:r>
      <w:proofErr w:type="spellEnd"/>
      <w:r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-Schmankerl </w:t>
      </w:r>
    </w:p>
    <w:p w14:paraId="2F7B20DD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7365514A" w14:textId="77777777" w:rsidR="00D52FAC" w:rsidRDefault="00D52FAC" w:rsidP="004E5F49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797C3941" w14:textId="30D7E3CF" w:rsidR="004E5F49" w:rsidRPr="00171A8E" w:rsidRDefault="004E5F49" w:rsidP="004E5F49">
      <w:pPr>
        <w:tabs>
          <w:tab w:val="left" w:pos="8080"/>
          <w:tab w:val="decimal" w:pos="8647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Wiener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Backhendel</w:t>
      </w:r>
      <w:proofErr w:type="spellEnd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 w:rsidRPr="005B6AF2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>(ausgelöst)</w:t>
      </w:r>
      <w:r>
        <w:rPr>
          <w:rFonts w:ascii="Candara" w:hAnsi="Candara" w:cs="Tunga"/>
          <w:sz w:val="28"/>
          <w:szCs w:val="28"/>
          <w:lang w:val="de-AT"/>
        </w:rPr>
        <w:tab/>
        <w:t xml:space="preserve"> </w:t>
      </w:r>
    </w:p>
    <w:p w14:paraId="2DAD72F8" w14:textId="77777777" w:rsidR="004E5F49" w:rsidRPr="00545443" w:rsidRDefault="004E5F49" w:rsidP="004E5F49">
      <w:pPr>
        <w:tabs>
          <w:tab w:val="decimal" w:pos="8647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mit Kartoffel-Gurkensalat und Preiselbeeren</w:t>
      </w:r>
      <w:r>
        <w:rPr>
          <w:rFonts w:ascii="Candara" w:hAnsi="Candara" w:cs="Tunga"/>
          <w:sz w:val="28"/>
          <w:szCs w:val="28"/>
        </w:rPr>
        <w:tab/>
        <w:t xml:space="preserve">                 </w:t>
      </w:r>
      <w:r>
        <w:rPr>
          <w:rFonts w:ascii="Candara" w:hAnsi="Candara" w:cs="Tunga"/>
          <w:sz w:val="28"/>
          <w:szCs w:val="28"/>
          <w:lang w:val="de-AT"/>
        </w:rPr>
        <w:t>€ 18,50</w:t>
      </w:r>
    </w:p>
    <w:p w14:paraId="79B7261F" w14:textId="77777777" w:rsidR="004E5F49" w:rsidRPr="00D52FAC" w:rsidRDefault="004E5F49" w:rsidP="00B7162A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618254AF" w14:textId="77777777" w:rsidR="00D52FAC" w:rsidRDefault="00D52FAC" w:rsidP="00D52FAC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„Bayrischer Hof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Lieblingspfandl</w:t>
      </w:r>
      <w:proofErr w:type="spellEnd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</w:p>
    <w:p w14:paraId="5FF7AA25" w14:textId="77777777" w:rsidR="00D52FAC" w:rsidRDefault="00D52FAC" w:rsidP="00D52FAC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45684C">
        <w:rPr>
          <w:rFonts w:ascii="Candara" w:hAnsi="Candara" w:cs="Tunga"/>
          <w:sz w:val="28"/>
          <w:szCs w:val="28"/>
        </w:rPr>
        <w:t>Rinderfilet</w:t>
      </w:r>
      <w:r>
        <w:rPr>
          <w:rFonts w:ascii="Candara" w:hAnsi="Candara" w:cs="Tunga"/>
          <w:sz w:val="28"/>
          <w:szCs w:val="28"/>
        </w:rPr>
        <w:t>, Schweinsfilet und Putenmedaillon auf Pfefferrahmsauce</w:t>
      </w:r>
    </w:p>
    <w:p w14:paraId="3B472ED9" w14:textId="77777777" w:rsidR="00D52FAC" w:rsidRDefault="00D52FAC" w:rsidP="00D52FAC">
      <w:pPr>
        <w:tabs>
          <w:tab w:val="left" w:pos="7938"/>
          <w:tab w:val="decimal" w:pos="8647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mit Gemüse und </w:t>
      </w:r>
      <w:proofErr w:type="spellStart"/>
      <w:r>
        <w:rPr>
          <w:rFonts w:ascii="Candara" w:hAnsi="Candara" w:cs="Tunga"/>
          <w:sz w:val="28"/>
          <w:szCs w:val="28"/>
        </w:rPr>
        <w:t>Potatoe</w:t>
      </w:r>
      <w:proofErr w:type="spellEnd"/>
      <w:r>
        <w:rPr>
          <w:rFonts w:ascii="Candara" w:hAnsi="Candara" w:cs="Tunga"/>
          <w:sz w:val="28"/>
          <w:szCs w:val="28"/>
        </w:rPr>
        <w:t xml:space="preserve"> Wedges</w:t>
      </w:r>
      <w:r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ab/>
        <w:t>€ 20,00</w:t>
      </w:r>
    </w:p>
    <w:p w14:paraId="256C3272" w14:textId="77777777" w:rsidR="00D52FAC" w:rsidRPr="00D52FAC" w:rsidRDefault="00D52FAC" w:rsidP="00D52FAC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34631720" w14:textId="77777777" w:rsidR="00D52FAC" w:rsidRDefault="00D52FAC" w:rsidP="00D52FAC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erzhafter „Bayrischer Hof“ Burger</w:t>
      </w:r>
    </w:p>
    <w:p w14:paraId="587B08B4" w14:textId="77777777" w:rsidR="00D52FAC" w:rsidRDefault="00D52FAC" w:rsidP="00D52FAC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Österreichisches Rindfleisch mit Speck, Gurke, Tomate</w:t>
      </w:r>
    </w:p>
    <w:p w14:paraId="0309D8AE" w14:textId="77777777" w:rsidR="00D52FAC" w:rsidRDefault="00D52FAC" w:rsidP="00D52FAC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Zwiebel, Cheddarkäse dazu servieren wir Ihnen </w:t>
      </w:r>
    </w:p>
    <w:p w14:paraId="2BCA4548" w14:textId="77777777" w:rsidR="00D52FAC" w:rsidRDefault="00D52FAC" w:rsidP="00D52FAC">
      <w:pPr>
        <w:tabs>
          <w:tab w:val="left" w:pos="7938"/>
          <w:tab w:val="decimal" w:pos="8647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</w:rPr>
        <w:t xml:space="preserve">Pommes frites und </w:t>
      </w:r>
      <w:proofErr w:type="gramStart"/>
      <w:r>
        <w:rPr>
          <w:rFonts w:ascii="Candara" w:hAnsi="Candara" w:cs="Tunga"/>
          <w:sz w:val="28"/>
          <w:szCs w:val="28"/>
        </w:rPr>
        <w:t>BBQ Sauce</w:t>
      </w:r>
      <w:proofErr w:type="gramEnd"/>
      <w:r>
        <w:rPr>
          <w:rFonts w:ascii="Candara" w:hAnsi="Candara" w:cs="Tunga"/>
          <w:sz w:val="28"/>
          <w:szCs w:val="28"/>
        </w:rPr>
        <w:t xml:space="preserve">             </w:t>
      </w:r>
      <w:r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  <w:lang w:val="de-AT"/>
        </w:rPr>
        <w:t>€ 18</w:t>
      </w:r>
      <w:r w:rsidRPr="00461677">
        <w:rPr>
          <w:rFonts w:ascii="Candara" w:hAnsi="Candara" w:cs="Tunga"/>
          <w:sz w:val="28"/>
          <w:szCs w:val="28"/>
          <w:lang w:val="de-AT"/>
        </w:rPr>
        <w:t>,</w:t>
      </w:r>
      <w:r>
        <w:rPr>
          <w:rFonts w:ascii="Candara" w:hAnsi="Candara" w:cs="Tunga"/>
          <w:sz w:val="28"/>
          <w:szCs w:val="28"/>
          <w:lang w:val="de-AT"/>
        </w:rPr>
        <w:t>8</w:t>
      </w:r>
      <w:r w:rsidRPr="00461677">
        <w:rPr>
          <w:rFonts w:ascii="Candara" w:hAnsi="Candara" w:cs="Tunga"/>
          <w:sz w:val="28"/>
          <w:szCs w:val="28"/>
          <w:lang w:val="de-AT"/>
        </w:rPr>
        <w:t>0</w:t>
      </w:r>
    </w:p>
    <w:p w14:paraId="4C0F48B1" w14:textId="77777777" w:rsidR="00460355" w:rsidRDefault="00460355" w:rsidP="00460355">
      <w:pPr>
        <w:tabs>
          <w:tab w:val="left" w:pos="6804"/>
          <w:tab w:val="left" w:pos="8222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232949A7" w14:textId="77777777" w:rsidR="00460355" w:rsidRDefault="00460355" w:rsidP="00B7162A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36"/>
          <w:szCs w:val="36"/>
          <w:lang w:val="de-AT" w:eastAsia="en-US"/>
        </w:rPr>
      </w:pPr>
    </w:p>
    <w:p w14:paraId="05003089" w14:textId="77777777" w:rsidR="00460355" w:rsidRDefault="00460355">
      <w:pPr>
        <w:spacing w:line="259" w:lineRule="auto"/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br w:type="page"/>
      </w:r>
    </w:p>
    <w:p w14:paraId="3C14F1F8" w14:textId="62722C2A" w:rsidR="00AA1D8F" w:rsidRDefault="00D52FAC" w:rsidP="00983AAE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173312" behindDoc="1" locked="0" layoutInCell="1" allowOverlap="1" wp14:anchorId="7BCAC4A0" wp14:editId="7FD7A143">
            <wp:simplePos x="0" y="0"/>
            <wp:positionH relativeFrom="column">
              <wp:posOffset>4460875</wp:posOffset>
            </wp:positionH>
            <wp:positionV relativeFrom="paragraph">
              <wp:posOffset>-55245</wp:posOffset>
            </wp:positionV>
            <wp:extent cx="885825" cy="1257943"/>
            <wp:effectExtent l="0" t="0" r="0" b="0"/>
            <wp:wrapNone/>
            <wp:docPr id="935915719" name="Grafik 1" descr="Ein Bild, das Text, Zeichnung, Cartoo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5719" name="Grafik 1" descr="Ein Bild, das Text, Zeichnung, Cartoon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6645" w14:textId="3E774291" w:rsidR="00B04D94" w:rsidRPr="00460355" w:rsidRDefault="00D52FAC" w:rsidP="00460355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72"/>
          <w:szCs w:val="72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72"/>
          <w:szCs w:val="72"/>
          <w:lang w:val="de-AT" w:eastAsia="en-US"/>
        </w:rPr>
        <w:t>Wild &amp; Kürbiswochen</w:t>
      </w:r>
    </w:p>
    <w:p w14:paraId="57F88BD8" w14:textId="77777777" w:rsidR="00AA1D8F" w:rsidRDefault="00AA1D8F" w:rsidP="00983AAE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3E0B7B0B" w14:textId="77777777" w:rsidR="00460355" w:rsidRDefault="00460355" w:rsidP="00983AAE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6AB98CD9" w14:textId="18ADBF08" w:rsidR="00983AAE" w:rsidRDefault="00D52FAC" w:rsidP="00983AAE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ehragout</w:t>
      </w:r>
    </w:p>
    <w:p w14:paraId="74139079" w14:textId="4A3BB228" w:rsidR="00983AAE" w:rsidRDefault="00D52FAC" w:rsidP="004975F5">
      <w:pPr>
        <w:tabs>
          <w:tab w:val="decimal" w:pos="8647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mit</w:t>
      </w:r>
      <w:r w:rsidR="00460355">
        <w:rPr>
          <w:rFonts w:ascii="Candara" w:hAnsi="Candara" w:cs="Tunga"/>
          <w:sz w:val="28"/>
          <w:szCs w:val="28"/>
        </w:rPr>
        <w:t xml:space="preserve"> </w:t>
      </w:r>
      <w:proofErr w:type="spellStart"/>
      <w:r>
        <w:rPr>
          <w:rFonts w:ascii="Candara" w:hAnsi="Candara" w:cs="Tunga"/>
          <w:sz w:val="28"/>
          <w:szCs w:val="28"/>
        </w:rPr>
        <w:t>Seriettenknödel</w:t>
      </w:r>
      <w:proofErr w:type="spellEnd"/>
      <w:r>
        <w:rPr>
          <w:rFonts w:ascii="Candara" w:hAnsi="Candara" w:cs="Tunga"/>
          <w:sz w:val="28"/>
          <w:szCs w:val="28"/>
        </w:rPr>
        <w:t xml:space="preserve"> und Apfelrotkraut</w:t>
      </w:r>
      <w:r w:rsidR="00983AAE">
        <w:rPr>
          <w:rFonts w:ascii="Candara" w:hAnsi="Candara" w:cs="Tunga"/>
          <w:sz w:val="28"/>
          <w:szCs w:val="28"/>
        </w:rPr>
        <w:tab/>
        <w:t xml:space="preserve">€ </w:t>
      </w:r>
      <w:r>
        <w:rPr>
          <w:rFonts w:ascii="Candara" w:hAnsi="Candara" w:cs="Tunga"/>
          <w:sz w:val="28"/>
          <w:szCs w:val="28"/>
        </w:rPr>
        <w:t>24</w:t>
      </w:r>
      <w:r w:rsidR="00983AAE">
        <w:rPr>
          <w:rFonts w:ascii="Candara" w:hAnsi="Candara" w:cs="Tunga"/>
          <w:sz w:val="28"/>
          <w:szCs w:val="28"/>
        </w:rPr>
        <w:t>,</w:t>
      </w:r>
      <w:r>
        <w:rPr>
          <w:rFonts w:ascii="Candara" w:hAnsi="Candara" w:cs="Tunga"/>
          <w:sz w:val="28"/>
          <w:szCs w:val="28"/>
        </w:rPr>
        <w:t>9</w:t>
      </w:r>
      <w:r w:rsidR="00983AAE">
        <w:rPr>
          <w:rFonts w:ascii="Candara" w:hAnsi="Candara" w:cs="Tunga"/>
          <w:sz w:val="28"/>
          <w:szCs w:val="28"/>
        </w:rPr>
        <w:t>0</w:t>
      </w:r>
    </w:p>
    <w:p w14:paraId="7240FE01" w14:textId="77777777" w:rsidR="004975F5" w:rsidRDefault="004975F5" w:rsidP="00983AAE">
      <w:pPr>
        <w:tabs>
          <w:tab w:val="decimal" w:pos="8647"/>
        </w:tabs>
        <w:rPr>
          <w:rFonts w:ascii="Candara" w:hAnsi="Candara" w:cs="Tunga"/>
          <w:sz w:val="14"/>
          <w:szCs w:val="14"/>
        </w:rPr>
      </w:pPr>
    </w:p>
    <w:p w14:paraId="5029B2E7" w14:textId="77777777" w:rsidR="004E5F49" w:rsidRPr="007315E4" w:rsidRDefault="004E5F49" w:rsidP="00983AAE">
      <w:pPr>
        <w:tabs>
          <w:tab w:val="decimal" w:pos="8647"/>
        </w:tabs>
        <w:rPr>
          <w:rFonts w:ascii="Candara" w:hAnsi="Candara" w:cs="Tunga"/>
          <w:sz w:val="14"/>
          <w:szCs w:val="14"/>
        </w:rPr>
      </w:pPr>
    </w:p>
    <w:p w14:paraId="068D207D" w14:textId="7402195C" w:rsidR="00FC5409" w:rsidRDefault="00D52FAC" w:rsidP="00460355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osa gebratener Hirschkalbsrücken</w:t>
      </w:r>
    </w:p>
    <w:p w14:paraId="0D25FD69" w14:textId="4C91FB10" w:rsidR="00FC5409" w:rsidRPr="00FC5409" w:rsidRDefault="00D52FAC" w:rsidP="00642911">
      <w:pPr>
        <w:tabs>
          <w:tab w:val="decimal" w:pos="8647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auf</w:t>
      </w:r>
      <w:r w:rsidR="00460355">
        <w:rPr>
          <w:rFonts w:ascii="Candara" w:hAnsi="Candara" w:cs="Tunga"/>
          <w:sz w:val="28"/>
          <w:szCs w:val="28"/>
        </w:rPr>
        <w:t xml:space="preserve"> </w:t>
      </w:r>
      <w:r>
        <w:rPr>
          <w:rFonts w:ascii="Candara" w:hAnsi="Candara" w:cs="Tunga"/>
          <w:sz w:val="28"/>
          <w:szCs w:val="28"/>
        </w:rPr>
        <w:t>Rahmgemüse mit Schupfnudeln</w:t>
      </w:r>
      <w:r w:rsidR="00460355">
        <w:rPr>
          <w:rFonts w:ascii="Candara" w:hAnsi="Candara" w:cs="Tunga"/>
          <w:sz w:val="28"/>
          <w:szCs w:val="28"/>
        </w:rPr>
        <w:t xml:space="preserve"> </w:t>
      </w:r>
      <w:r w:rsidR="00FC5409">
        <w:rPr>
          <w:rFonts w:ascii="Candara" w:hAnsi="Candara" w:cs="Tunga"/>
          <w:sz w:val="28"/>
          <w:szCs w:val="28"/>
        </w:rPr>
        <w:tab/>
      </w:r>
      <w:r w:rsidR="00FC5409">
        <w:rPr>
          <w:rFonts w:ascii="Candara" w:hAnsi="Candara" w:cs="Tunga"/>
          <w:sz w:val="28"/>
          <w:szCs w:val="28"/>
          <w:lang w:val="de-AT"/>
        </w:rPr>
        <w:t>€</w:t>
      </w:r>
      <w:r w:rsidR="00831F02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33,</w:t>
      </w:r>
      <w:r w:rsidR="00831F02">
        <w:rPr>
          <w:rFonts w:ascii="Candara" w:hAnsi="Candara" w:cs="Tunga"/>
          <w:sz w:val="28"/>
          <w:szCs w:val="28"/>
          <w:lang w:val="de-AT"/>
        </w:rPr>
        <w:t>9</w:t>
      </w:r>
      <w:r w:rsidR="00FC5409" w:rsidRPr="00461677">
        <w:rPr>
          <w:rFonts w:ascii="Candara" w:hAnsi="Candara" w:cs="Tunga"/>
          <w:sz w:val="28"/>
          <w:szCs w:val="28"/>
          <w:lang w:val="de-AT"/>
        </w:rPr>
        <w:t>0</w:t>
      </w:r>
    </w:p>
    <w:p w14:paraId="7D39E37F" w14:textId="5CDF9515" w:rsidR="004F301F" w:rsidRDefault="004F301F" w:rsidP="00642911">
      <w:pPr>
        <w:tabs>
          <w:tab w:val="decimal" w:pos="8647"/>
        </w:tabs>
        <w:rPr>
          <w:rFonts w:ascii="Candara" w:hAnsi="Candara" w:cs="Tunga"/>
          <w:sz w:val="14"/>
          <w:szCs w:val="14"/>
        </w:rPr>
      </w:pPr>
    </w:p>
    <w:p w14:paraId="152927B4" w14:textId="77777777" w:rsidR="004975F5" w:rsidRPr="007315E4" w:rsidRDefault="004975F5" w:rsidP="00642911">
      <w:pPr>
        <w:tabs>
          <w:tab w:val="decimal" w:pos="8647"/>
        </w:tabs>
        <w:rPr>
          <w:rFonts w:ascii="Candara" w:hAnsi="Candara" w:cs="Tunga"/>
          <w:sz w:val="14"/>
          <w:szCs w:val="14"/>
        </w:rPr>
      </w:pPr>
    </w:p>
    <w:p w14:paraId="668673E7" w14:textId="183EEA14" w:rsidR="00701A55" w:rsidRDefault="00D52FAC" w:rsidP="00701A55">
      <w:pPr>
        <w:tabs>
          <w:tab w:val="decimal" w:pos="8647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gebratene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Perlhuhnbrüstchen</w:t>
      </w:r>
      <w:proofErr w:type="spellEnd"/>
    </w:p>
    <w:p w14:paraId="566CD275" w14:textId="7A04A7E9" w:rsidR="00701A55" w:rsidRDefault="00D52FAC" w:rsidP="00701A55">
      <w:pPr>
        <w:tabs>
          <w:tab w:val="decimal" w:pos="8647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</w:rPr>
        <w:t xml:space="preserve">auf </w:t>
      </w:r>
      <w:proofErr w:type="spellStart"/>
      <w:r>
        <w:rPr>
          <w:rFonts w:ascii="Candara" w:hAnsi="Candara" w:cs="Tunga"/>
          <w:sz w:val="28"/>
          <w:szCs w:val="28"/>
        </w:rPr>
        <w:t>Pestokartofferln</w:t>
      </w:r>
      <w:proofErr w:type="spellEnd"/>
      <w:r>
        <w:rPr>
          <w:rFonts w:ascii="Candara" w:hAnsi="Candara" w:cs="Tunga"/>
          <w:sz w:val="28"/>
          <w:szCs w:val="28"/>
        </w:rPr>
        <w:t xml:space="preserve"> mit geschmorrtem Kürbis und Madeirajus</w:t>
      </w:r>
      <w:r w:rsidR="00701A55">
        <w:rPr>
          <w:rFonts w:ascii="Candara" w:hAnsi="Candara" w:cs="Tunga"/>
          <w:sz w:val="28"/>
          <w:szCs w:val="28"/>
        </w:rPr>
        <w:tab/>
      </w:r>
      <w:r w:rsidR="00701A55">
        <w:rPr>
          <w:rFonts w:ascii="Candara" w:hAnsi="Candara" w:cs="Tunga"/>
          <w:sz w:val="28"/>
          <w:szCs w:val="28"/>
          <w:lang w:val="de-AT"/>
        </w:rPr>
        <w:t xml:space="preserve">€ </w:t>
      </w:r>
      <w:r>
        <w:rPr>
          <w:rFonts w:ascii="Candara" w:hAnsi="Candara" w:cs="Tunga"/>
          <w:sz w:val="28"/>
          <w:szCs w:val="28"/>
          <w:lang w:val="de-AT"/>
        </w:rPr>
        <w:t>24,90</w:t>
      </w:r>
    </w:p>
    <w:p w14:paraId="5EF6F0B1" w14:textId="77777777" w:rsidR="004E5F49" w:rsidRDefault="004E5F49" w:rsidP="004E5F49">
      <w:pPr>
        <w:tabs>
          <w:tab w:val="decimal" w:pos="8647"/>
        </w:tabs>
        <w:rPr>
          <w:rFonts w:ascii="Candara" w:hAnsi="Candara" w:cs="Tunga"/>
          <w:sz w:val="14"/>
          <w:szCs w:val="14"/>
        </w:rPr>
      </w:pPr>
    </w:p>
    <w:p w14:paraId="427CA592" w14:textId="77777777" w:rsidR="004E5F49" w:rsidRPr="007315E4" w:rsidRDefault="004E5F49" w:rsidP="004E5F49">
      <w:pPr>
        <w:tabs>
          <w:tab w:val="decimal" w:pos="8647"/>
        </w:tabs>
        <w:rPr>
          <w:rFonts w:ascii="Candara" w:hAnsi="Candara" w:cs="Tunga"/>
          <w:sz w:val="14"/>
          <w:szCs w:val="14"/>
        </w:rPr>
      </w:pPr>
    </w:p>
    <w:p w14:paraId="4F4458EE" w14:textId="77777777" w:rsidR="00D52FAC" w:rsidRPr="004E5F49" w:rsidRDefault="00D52FAC" w:rsidP="00D52FAC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noProof/>
          <w:lang w:val="de-AT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Vegetarischer Hochgenuss</w:t>
      </w:r>
    </w:p>
    <w:p w14:paraId="0C14739D" w14:textId="77777777" w:rsidR="00D52FAC" w:rsidRDefault="00D52FAC" w:rsidP="00D52FAC">
      <w:pPr>
        <w:spacing w:line="259" w:lineRule="auto"/>
        <w:rPr>
          <w:noProof/>
        </w:rPr>
      </w:pPr>
    </w:p>
    <w:p w14:paraId="07A3F6A6" w14:textId="77777777" w:rsidR="00D52FAC" w:rsidRDefault="00D52FAC" w:rsidP="00D52FAC">
      <w:pPr>
        <w:tabs>
          <w:tab w:val="left" w:pos="7938"/>
          <w:tab w:val="decimal" w:pos="9072"/>
        </w:tabs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</w:pPr>
      <w:r w:rsidRPr="00964612"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24927996" wp14:editId="224F2DC2">
                <wp:simplePos x="0" y="0"/>
                <wp:positionH relativeFrom="leftMargin">
                  <wp:posOffset>4834049</wp:posOffset>
                </wp:positionH>
                <wp:positionV relativeFrom="paragraph">
                  <wp:posOffset>11751</wp:posOffset>
                </wp:positionV>
                <wp:extent cx="466725" cy="333375"/>
                <wp:effectExtent l="0" t="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F48A" w14:textId="77777777" w:rsidR="00D52FAC" w:rsidRPr="00BB119C" w:rsidRDefault="00D52FAC" w:rsidP="00D52FAC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7996" id="Textfeld 5" o:spid="_x0000_s1027" type="#_x0000_t202" style="position:absolute;margin-left:380.65pt;margin-top:.95pt;width:36.75pt;height:26.25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JDQIAAPw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" stroked="f">
                <v:textbox>
                  <w:txbxContent>
                    <w:p w14:paraId="70BAF48A" w14:textId="77777777" w:rsidR="00D52FAC" w:rsidRPr="00BB119C" w:rsidRDefault="00D52FAC" w:rsidP="00D52FAC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proofErr w:type="spellStart"/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t xml:space="preserve">Handgemachte Pasta </w:t>
      </w:r>
    </w:p>
    <w:p w14:paraId="383A0304" w14:textId="77777777" w:rsidR="00D52FAC" w:rsidRPr="00032D83" w:rsidRDefault="00D52FAC" w:rsidP="00D52FAC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mit sautierten Pilzen und Parmesan</w:t>
      </w:r>
      <w:r w:rsidRPr="00032D83">
        <w:rPr>
          <w:rFonts w:ascii="Candara" w:hAnsi="Candara" w:cs="Tunga"/>
          <w:sz w:val="28"/>
          <w:szCs w:val="28"/>
          <w:lang w:val="de-AT"/>
        </w:rPr>
        <w:tab/>
        <w:t xml:space="preserve">€ </w:t>
      </w:r>
      <w:r>
        <w:rPr>
          <w:rFonts w:ascii="Candara" w:hAnsi="Candara" w:cs="Tunga"/>
          <w:sz w:val="28"/>
          <w:szCs w:val="28"/>
          <w:lang w:val="de-AT"/>
        </w:rPr>
        <w:t>15</w:t>
      </w:r>
      <w:r w:rsidRPr="00032D83">
        <w:rPr>
          <w:rFonts w:ascii="Candara" w:hAnsi="Candara" w:cs="Tunga"/>
          <w:sz w:val="28"/>
          <w:szCs w:val="28"/>
          <w:lang w:val="de-AT"/>
        </w:rPr>
        <w:t>,</w:t>
      </w:r>
      <w:r>
        <w:rPr>
          <w:rFonts w:ascii="Candara" w:hAnsi="Candara" w:cs="Tunga"/>
          <w:sz w:val="28"/>
          <w:szCs w:val="28"/>
          <w:lang w:val="de-AT"/>
        </w:rPr>
        <w:t>9</w:t>
      </w:r>
      <w:r w:rsidRPr="00032D83">
        <w:rPr>
          <w:rFonts w:ascii="Candara" w:hAnsi="Candara" w:cs="Tunga"/>
          <w:sz w:val="28"/>
          <w:szCs w:val="28"/>
          <w:lang w:val="de-AT"/>
        </w:rPr>
        <w:t>0</w:t>
      </w:r>
    </w:p>
    <w:p w14:paraId="381A7D27" w14:textId="77777777" w:rsidR="004E5F49" w:rsidRDefault="004E5F49" w:rsidP="004E5F49">
      <w:pPr>
        <w:tabs>
          <w:tab w:val="left" w:pos="7938"/>
          <w:tab w:val="decimal" w:pos="8647"/>
        </w:tabs>
        <w:rPr>
          <w:rFonts w:ascii="Candara" w:hAnsi="Candara" w:cs="Tunga"/>
          <w:sz w:val="14"/>
          <w:szCs w:val="14"/>
        </w:rPr>
      </w:pPr>
    </w:p>
    <w:p w14:paraId="3A1C1C96" w14:textId="77777777" w:rsidR="00460355" w:rsidRDefault="00460355" w:rsidP="004E5F49">
      <w:pPr>
        <w:tabs>
          <w:tab w:val="left" w:pos="7938"/>
          <w:tab w:val="decimal" w:pos="8647"/>
        </w:tabs>
        <w:rPr>
          <w:rFonts w:ascii="Candara" w:hAnsi="Candara" w:cs="Tunga"/>
          <w:sz w:val="14"/>
          <w:szCs w:val="14"/>
        </w:rPr>
      </w:pPr>
    </w:p>
    <w:p w14:paraId="7BCB9B89" w14:textId="77777777" w:rsidR="00460355" w:rsidRDefault="00460355" w:rsidP="004E5F49">
      <w:pPr>
        <w:tabs>
          <w:tab w:val="left" w:pos="7938"/>
          <w:tab w:val="decimal" w:pos="8647"/>
        </w:tabs>
        <w:rPr>
          <w:rFonts w:ascii="Candara" w:hAnsi="Candara" w:cs="Tunga"/>
          <w:sz w:val="14"/>
          <w:szCs w:val="14"/>
        </w:rPr>
      </w:pPr>
    </w:p>
    <w:p w14:paraId="1AD83312" w14:textId="77777777" w:rsidR="00460355" w:rsidRPr="004E5F49" w:rsidRDefault="00460355" w:rsidP="004E5F49">
      <w:pPr>
        <w:tabs>
          <w:tab w:val="left" w:pos="7938"/>
          <w:tab w:val="decimal" w:pos="8647"/>
        </w:tabs>
        <w:rPr>
          <w:rFonts w:ascii="Candara" w:hAnsi="Candara" w:cs="Tunga"/>
          <w:sz w:val="14"/>
          <w:szCs w:val="14"/>
        </w:rPr>
      </w:pPr>
    </w:p>
    <w:p w14:paraId="041F74D5" w14:textId="7C681E35" w:rsidR="004E5F49" w:rsidRPr="00701A55" w:rsidRDefault="004E5F49" w:rsidP="004E5F49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dazu ein frisch Gezapftes</w:t>
      </w:r>
      <w:r w:rsidRPr="008929F8">
        <w:t xml:space="preserve"> </w:t>
      </w:r>
    </w:p>
    <w:p w14:paraId="45D1C4A7" w14:textId="415BCB05" w:rsidR="004E5F49" w:rsidRDefault="00AA1D8F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2164096" behindDoc="1" locked="0" layoutInCell="1" allowOverlap="1" wp14:anchorId="06AF431E" wp14:editId="09613B7D">
            <wp:simplePos x="0" y="0"/>
            <wp:positionH relativeFrom="column">
              <wp:posOffset>4090035</wp:posOffset>
            </wp:positionH>
            <wp:positionV relativeFrom="paragraph">
              <wp:posOffset>165735</wp:posOffset>
            </wp:positionV>
            <wp:extent cx="2038350" cy="2038350"/>
            <wp:effectExtent l="0" t="0" r="0" b="0"/>
            <wp:wrapNone/>
            <wp:docPr id="15" name="Grafik 15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21A21" w14:textId="4690CA5F" w:rsid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proofErr w:type="spellStart"/>
      <w:r w:rsidRPr="00D86CCC"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Hirter</w:t>
      </w:r>
      <w:proofErr w:type="spellEnd"/>
      <w:r w:rsidRPr="00D86CCC"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ab/>
        <w:t xml:space="preserve">– </w:t>
      </w:r>
      <w:proofErr w:type="gramStart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Privat Pils</w:t>
      </w:r>
      <w:proofErr w:type="gramEnd"/>
      <w:r w:rsidR="00AA1D8F"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 &amp; Weißbier</w:t>
      </w: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 vom </w:t>
      </w:r>
      <w:proofErr w:type="spellStart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Faß</w:t>
      </w:r>
      <w:proofErr w:type="spellEnd"/>
      <w:r w:rsidRPr="001C287F">
        <w:t xml:space="preserve"> </w:t>
      </w:r>
    </w:p>
    <w:p w14:paraId="03612734" w14:textId="77777777" w:rsidR="004E5F49" w:rsidRPr="00BD1D64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16"/>
          <w:szCs w:val="16"/>
          <w:lang w:val="de-AT"/>
        </w:rPr>
      </w:pPr>
    </w:p>
    <w:p w14:paraId="61167381" w14:textId="77777777" w:rsid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proofErr w:type="spellStart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Zipfer</w:t>
      </w:r>
      <w:proofErr w:type="spellEnd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ab/>
        <w:t xml:space="preserve">– Pils vom </w:t>
      </w:r>
      <w:proofErr w:type="spellStart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Faß</w:t>
      </w:r>
      <w:proofErr w:type="spellEnd"/>
    </w:p>
    <w:p w14:paraId="355A037D" w14:textId="77777777" w:rsidR="004E5F49" w:rsidRPr="00BD1D64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16"/>
          <w:szCs w:val="16"/>
          <w:lang w:val="de-AT"/>
        </w:rPr>
      </w:pPr>
    </w:p>
    <w:p w14:paraId="5944B444" w14:textId="77777777" w:rsid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Budweiser </w:t>
      </w: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ab/>
        <w:t xml:space="preserve">– Lager vom </w:t>
      </w:r>
      <w:proofErr w:type="spellStart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Faß</w:t>
      </w:r>
      <w:proofErr w:type="spellEnd"/>
    </w:p>
    <w:p w14:paraId="3BC47716" w14:textId="77777777" w:rsidR="004E5F49" w:rsidRPr="00BD1D64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16"/>
          <w:szCs w:val="16"/>
          <w:lang w:val="de-AT"/>
        </w:rPr>
      </w:pPr>
    </w:p>
    <w:p w14:paraId="7B194D6C" w14:textId="14776A38" w:rsidR="004E5F49" w:rsidRP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</w:pP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Freistädter </w:t>
      </w: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ab/>
        <w:t xml:space="preserve">– Bio </w:t>
      </w:r>
      <w:proofErr w:type="spellStart"/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>Zwickl</w:t>
      </w:r>
      <w:proofErr w:type="spellEnd"/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 </w:t>
      </w:r>
      <w:r w:rsidRPr="004E5F49"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  <w:t>(0,3 l Flaschenbier)</w:t>
      </w:r>
    </w:p>
    <w:p w14:paraId="48DF4744" w14:textId="77777777" w:rsidR="004E5F49" w:rsidRP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6"/>
          <w:szCs w:val="16"/>
          <w:lang w:val="de-AT"/>
        </w:rPr>
      </w:pPr>
    </w:p>
    <w:p w14:paraId="38BDC5BC" w14:textId="1BF52499" w:rsidR="004E5F49" w:rsidRP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</w:pP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Paulaner </w:t>
      </w: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ab/>
        <w:t xml:space="preserve">– Hefe Weißbier </w:t>
      </w:r>
      <w:r w:rsidRPr="004E5F49"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  <w:t>(0,3 l Flaschenbier)</w:t>
      </w:r>
    </w:p>
    <w:p w14:paraId="36DD87E5" w14:textId="77777777" w:rsidR="004E5F49" w:rsidRPr="004E5F49" w:rsidRDefault="004E5F49" w:rsidP="004E5F49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6"/>
          <w:szCs w:val="16"/>
          <w:lang w:val="de-AT"/>
        </w:rPr>
      </w:pPr>
    </w:p>
    <w:p w14:paraId="23A789C7" w14:textId="3BB0816B" w:rsidR="00642911" w:rsidRPr="004E5F49" w:rsidRDefault="004E5F49" w:rsidP="00AA1D8F">
      <w:pPr>
        <w:tabs>
          <w:tab w:val="left" w:pos="1560"/>
          <w:tab w:val="left" w:pos="8222"/>
          <w:tab w:val="decimal" w:pos="9356"/>
        </w:tabs>
        <w:rPr>
          <w:noProof/>
        </w:rPr>
      </w:pPr>
      <w:proofErr w:type="spellStart"/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>Edelweiss</w:t>
      </w:r>
      <w:proofErr w:type="spellEnd"/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 </w:t>
      </w: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ab/>
        <w:t xml:space="preserve">– Hofbräu </w:t>
      </w:r>
      <w:r w:rsidRPr="004E5F49"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  <w:t>(0,3 l Flaschenbier)</w:t>
      </w:r>
      <w:r>
        <w:rPr>
          <w:noProof/>
        </w:rPr>
        <w:br w:type="page"/>
      </w:r>
    </w:p>
    <w:p w14:paraId="5DB8E136" w14:textId="3839FCE4" w:rsidR="00171A8E" w:rsidRPr="004C32C2" w:rsidRDefault="007C5047" w:rsidP="00CF11C2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7C5047">
        <w:rPr>
          <w:rFonts w:ascii="Candara" w:hAnsi="Candara" w:cs="Tunga"/>
          <w:noProof/>
          <w:sz w:val="20"/>
          <w:szCs w:val="20"/>
          <w:lang w:val="de-AT" w:eastAsia="de-AT"/>
        </w:rPr>
        <w:lastRenderedPageBreak/>
        <w:drawing>
          <wp:anchor distT="0" distB="0" distL="114300" distR="114300" simplePos="0" relativeHeight="251672576" behindDoc="1" locked="0" layoutInCell="1" allowOverlap="1" wp14:anchorId="6F8D019B" wp14:editId="36BDD9F4">
            <wp:simplePos x="0" y="0"/>
            <wp:positionH relativeFrom="column">
              <wp:posOffset>4531360</wp:posOffset>
            </wp:positionH>
            <wp:positionV relativeFrom="paragraph">
              <wp:posOffset>254000</wp:posOffset>
            </wp:positionV>
            <wp:extent cx="1605915" cy="10693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8E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STEAKS vom </w:t>
      </w:r>
      <w:proofErr w:type="gramStart"/>
      <w:r w:rsidR="00715A07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u w:val="single"/>
          <w:lang w:val="de-AT" w:eastAsia="en-US"/>
        </w:rPr>
        <w:t>Ö</w:t>
      </w:r>
      <w:r w:rsidR="00171A8E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u w:val="single"/>
          <w:lang w:val="de-AT" w:eastAsia="en-US"/>
        </w:rPr>
        <w:t>sterreichischen</w:t>
      </w:r>
      <w:proofErr w:type="gramEnd"/>
      <w:r w:rsidR="00171A8E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 Rind </w:t>
      </w:r>
    </w:p>
    <w:p w14:paraId="18A4B14E" w14:textId="54979CFF" w:rsidR="00171A8E" w:rsidRPr="00461677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0132CB44" w14:textId="77777777" w:rsidR="00171A8E" w:rsidRPr="00DF037A" w:rsidRDefault="00715A07" w:rsidP="009A2A92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u w:val="single"/>
          <w:lang w:val="de-AT"/>
        </w:rPr>
      </w:pPr>
      <w:r w:rsidRPr="00DF037A">
        <w:rPr>
          <w:rFonts w:ascii="Candara" w:hAnsi="Candara" w:cs="Tunga"/>
          <w:sz w:val="28"/>
          <w:szCs w:val="28"/>
          <w:u w:val="single"/>
          <w:lang w:val="de-AT"/>
        </w:rPr>
        <w:t>…“Steaks genau nach meinem Geschmack”…</w:t>
      </w:r>
    </w:p>
    <w:p w14:paraId="14AC9F96" w14:textId="77777777" w:rsidR="009A2A92" w:rsidRPr="00DF037A" w:rsidRDefault="009A2A9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3D72F398" w14:textId="31BDC0E2" w:rsidR="00171A8E" w:rsidRPr="00DF037A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A7B1D6" wp14:editId="4C156C7E">
                <wp:simplePos x="0" y="0"/>
                <wp:positionH relativeFrom="column">
                  <wp:posOffset>-167640</wp:posOffset>
                </wp:positionH>
                <wp:positionV relativeFrom="paragraph">
                  <wp:posOffset>271780</wp:posOffset>
                </wp:positionV>
                <wp:extent cx="95250" cy="9525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1D816A2" id="Ellipse 26" o:spid="_x0000_s1026" style="position:absolute;margin-left:-13.2pt;margin-top:21.4pt;width:7.5pt;height: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7DF7D2BD" w14:textId="6A133132" w:rsidR="00171A8E" w:rsidRPr="00171A8E" w:rsidRDefault="006D507A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…</w:t>
      </w:r>
      <w:r w:rsidR="00171A8E" w:rsidRPr="00171A8E">
        <w:rPr>
          <w:rFonts w:ascii="Candara" w:hAnsi="Candara" w:cs="Tunga"/>
          <w:sz w:val="28"/>
          <w:szCs w:val="28"/>
        </w:rPr>
        <w:t>Gebratenes Filetsteak vom ausgezei</w:t>
      </w:r>
      <w:r w:rsidR="00171A8E" w:rsidRPr="00715A07">
        <w:rPr>
          <w:rFonts w:ascii="Candara" w:hAnsi="Candara" w:cs="Tunga"/>
          <w:sz w:val="28"/>
          <w:szCs w:val="28"/>
        </w:rPr>
        <w:t xml:space="preserve">chneten </w:t>
      </w:r>
      <w:r w:rsidR="008E29D7">
        <w:rPr>
          <w:rFonts w:ascii="Candara" w:hAnsi="Candara" w:cs="Tunga"/>
          <w:sz w:val="28"/>
          <w:szCs w:val="28"/>
        </w:rPr>
        <w:t>„</w:t>
      </w:r>
      <w:r w:rsidR="00171A8E" w:rsidRPr="00715A07">
        <w:rPr>
          <w:rFonts w:ascii="Candara" w:hAnsi="Candara" w:cs="Tunga"/>
          <w:sz w:val="28"/>
          <w:szCs w:val="28"/>
          <w:u w:val="single"/>
        </w:rPr>
        <w:t>Österreichischen Ri</w:t>
      </w:r>
      <w:r w:rsidR="00715A07">
        <w:rPr>
          <w:rFonts w:ascii="Candara" w:hAnsi="Candara" w:cs="Tunga"/>
          <w:sz w:val="28"/>
          <w:szCs w:val="28"/>
          <w:u w:val="single"/>
        </w:rPr>
        <w:t>nd</w:t>
      </w:r>
      <w:r w:rsidR="008E29D7">
        <w:rPr>
          <w:rFonts w:ascii="Candara" w:hAnsi="Candara" w:cs="Tunga"/>
          <w:sz w:val="28"/>
          <w:szCs w:val="28"/>
          <w:u w:val="single"/>
        </w:rPr>
        <w:t>“</w:t>
      </w:r>
      <w:r w:rsidR="00171A8E" w:rsidRPr="00715A07">
        <w:rPr>
          <w:rFonts w:ascii="Candara" w:hAnsi="Candara" w:cs="Tunga"/>
          <w:sz w:val="28"/>
          <w:szCs w:val="28"/>
          <w:u w:val="single"/>
        </w:rPr>
        <w:t xml:space="preserve"> </w:t>
      </w:r>
      <w:r w:rsidR="00171A8E" w:rsidRPr="00715A07">
        <w:rPr>
          <w:rFonts w:ascii="Candara" w:hAnsi="Candara" w:cs="Tunga"/>
          <w:sz w:val="28"/>
          <w:szCs w:val="28"/>
        </w:rPr>
        <w:t xml:space="preserve">  </w:t>
      </w:r>
    </w:p>
    <w:p w14:paraId="275C8DF4" w14:textId="4B4772BB" w:rsidR="00171A8E" w:rsidRPr="00E96144" w:rsidRDefault="004D79D9" w:rsidP="004D79D9">
      <w:pPr>
        <w:tabs>
          <w:tab w:val="left" w:pos="6804"/>
          <w:tab w:val="decimal" w:pos="8222"/>
        </w:tabs>
        <w:rPr>
          <w:rFonts w:ascii="Candara" w:hAnsi="Candara" w:cs="Tunga"/>
          <w:sz w:val="18"/>
          <w:szCs w:val="18"/>
          <w:lang w:val="de-AT"/>
        </w:rPr>
      </w:pPr>
      <w:r>
        <w:rPr>
          <w:rFonts w:ascii="Candara" w:hAnsi="Candara" w:cs="Tunga"/>
          <w:sz w:val="18"/>
          <w:szCs w:val="18"/>
          <w:lang w:val="de-AT"/>
        </w:rPr>
        <w:t xml:space="preserve">                       </w:t>
      </w:r>
      <w:r w:rsidR="008E29D7" w:rsidRPr="00E96144">
        <w:rPr>
          <w:rFonts w:ascii="Candara" w:hAnsi="Candara" w:cs="Tunga"/>
          <w:sz w:val="18"/>
          <w:szCs w:val="18"/>
          <w:lang w:val="de-AT"/>
        </w:rPr>
        <w:t>(4 x AT – geboren, aufgewachsen, geschlachtet und verarbeitet in Österreich!)</w:t>
      </w:r>
    </w:p>
    <w:p w14:paraId="24BE95B2" w14:textId="29805C19" w:rsid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DF037A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3C59E560" w14:textId="0DA80FBE" w:rsidR="009512E2" w:rsidRPr="00DF037A" w:rsidRDefault="009512E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3E818F27" w14:textId="72BD3A61" w:rsidR="00171A8E" w:rsidRPr="00C70D51" w:rsidRDefault="00171A8E" w:rsidP="009A2A9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DF037A">
        <w:rPr>
          <w:rFonts w:ascii="Candara" w:hAnsi="Candara" w:cs="Tunga"/>
          <w:sz w:val="28"/>
          <w:szCs w:val="28"/>
          <w:lang w:val="de-AT"/>
        </w:rPr>
        <w:t xml:space="preserve">    </w:t>
      </w:r>
      <w:r w:rsidRPr="00DF037A">
        <w:rPr>
          <w:rFonts w:ascii="Candara" w:hAnsi="Candara" w:cs="Tunga"/>
          <w:sz w:val="28"/>
          <w:szCs w:val="28"/>
          <w:lang w:val="de-AT"/>
        </w:rPr>
        <w:tab/>
      </w:r>
      <w:proofErr w:type="gramStart"/>
      <w:r w:rsidRPr="00C70D5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Small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 </w:t>
      </w:r>
      <w:r w:rsidRPr="00C70D51">
        <w:rPr>
          <w:rFonts w:ascii="Candara" w:hAnsi="Candara" w:cs="Tunga"/>
          <w:sz w:val="28"/>
          <w:szCs w:val="28"/>
          <w:lang w:val="en-GB"/>
        </w:rPr>
        <w:tab/>
      </w:r>
      <w:proofErr w:type="gramEnd"/>
      <w:r w:rsidRPr="00C70D51">
        <w:rPr>
          <w:rFonts w:ascii="Candara" w:hAnsi="Candara" w:cs="Tunga"/>
          <w:sz w:val="28"/>
          <w:szCs w:val="28"/>
          <w:lang w:val="en-GB"/>
        </w:rPr>
        <w:t>200 g Steak</w:t>
      </w:r>
      <w:r w:rsidR="00FC7E92">
        <w:rPr>
          <w:rFonts w:ascii="Candara" w:hAnsi="Candara" w:cs="Tunga"/>
          <w:sz w:val="28"/>
          <w:szCs w:val="28"/>
          <w:lang w:val="en-GB"/>
        </w:rPr>
        <w:t>*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 xml:space="preserve"> </w:t>
      </w:r>
      <w:r w:rsidR="009E4F9C" w:rsidRPr="00C70D51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630E35">
        <w:rPr>
          <w:rFonts w:ascii="Candara" w:hAnsi="Candara" w:cs="Tunga"/>
          <w:sz w:val="28"/>
          <w:szCs w:val="28"/>
          <w:lang w:val="en-GB"/>
        </w:rPr>
        <w:t>31</w:t>
      </w:r>
      <w:r w:rsidRPr="00C70D51">
        <w:rPr>
          <w:rFonts w:ascii="Candara" w:hAnsi="Candara" w:cs="Tunga"/>
          <w:sz w:val="28"/>
          <w:szCs w:val="28"/>
          <w:lang w:val="en-GB"/>
        </w:rPr>
        <w:t>,00</w:t>
      </w:r>
    </w:p>
    <w:p w14:paraId="0B5D9B92" w14:textId="607586FC" w:rsidR="00171A8E" w:rsidRPr="00C70D51" w:rsidRDefault="00171A8E" w:rsidP="009A2A9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C70D51">
        <w:rPr>
          <w:rFonts w:ascii="Candara" w:hAnsi="Candara" w:cs="Tunga"/>
          <w:sz w:val="28"/>
          <w:szCs w:val="28"/>
          <w:lang w:val="en-GB"/>
        </w:rPr>
        <w:tab/>
      </w:r>
      <w:r w:rsidRPr="00C70D5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Medium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>270 g Steak</w:t>
      </w:r>
      <w:r w:rsidR="00FC7E92">
        <w:rPr>
          <w:rFonts w:ascii="Candara" w:hAnsi="Candara" w:cs="Tunga"/>
          <w:sz w:val="28"/>
          <w:szCs w:val="28"/>
          <w:lang w:val="en-GB"/>
        </w:rPr>
        <w:t>*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 xml:space="preserve"> </w:t>
      </w:r>
      <w:r w:rsidR="009E4F9C" w:rsidRPr="00C70D51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C41A4F">
        <w:rPr>
          <w:rFonts w:ascii="Candara" w:hAnsi="Candara" w:cs="Tunga"/>
          <w:sz w:val="28"/>
          <w:szCs w:val="28"/>
          <w:lang w:val="en-GB"/>
        </w:rPr>
        <w:t>3</w:t>
      </w:r>
      <w:r w:rsidR="00630E35">
        <w:rPr>
          <w:rFonts w:ascii="Candara" w:hAnsi="Candara" w:cs="Tunga"/>
          <w:sz w:val="28"/>
          <w:szCs w:val="28"/>
          <w:lang w:val="en-GB"/>
        </w:rPr>
        <w:t>3</w:t>
      </w:r>
      <w:r w:rsidRPr="00C70D51">
        <w:rPr>
          <w:rFonts w:ascii="Candara" w:hAnsi="Candara" w:cs="Tunga"/>
          <w:sz w:val="28"/>
          <w:szCs w:val="28"/>
          <w:lang w:val="en-GB"/>
        </w:rPr>
        <w:t>,00</w:t>
      </w:r>
    </w:p>
    <w:p w14:paraId="0D35DE8B" w14:textId="2F6096D9" w:rsidR="00E277E2" w:rsidRDefault="00E277E2" w:rsidP="00E277E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lang w:val="de-AT"/>
        </w:rPr>
      </w:pPr>
      <w:r w:rsidRPr="00D338CD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ab/>
      </w:r>
      <w:r w:rsidRPr="00FC7E92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Large</w:t>
      </w:r>
      <w:r w:rsidRPr="00FC7E92">
        <w:rPr>
          <w:rFonts w:ascii="Candara" w:hAnsi="Candara" w:cs="Tunga"/>
          <w:sz w:val="28"/>
          <w:szCs w:val="28"/>
          <w:lang w:val="de-AT"/>
        </w:rPr>
        <w:tab/>
        <w:t>350 g Steak</w:t>
      </w:r>
      <w:r w:rsidR="00FC7E92" w:rsidRPr="00FC7E92">
        <w:rPr>
          <w:rFonts w:ascii="Candara" w:hAnsi="Candara" w:cs="Tunga"/>
          <w:sz w:val="28"/>
          <w:szCs w:val="28"/>
          <w:lang w:val="de-AT"/>
        </w:rPr>
        <w:t>*</w:t>
      </w:r>
      <w:r w:rsidRPr="00FC7E92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FC7E92">
        <w:rPr>
          <w:rFonts w:ascii="Candara" w:hAnsi="Candara" w:cs="Tunga"/>
          <w:sz w:val="28"/>
          <w:szCs w:val="28"/>
          <w:lang w:val="de-AT"/>
        </w:rPr>
        <w:tab/>
        <w:t xml:space="preserve"> € 3</w:t>
      </w:r>
      <w:r w:rsidR="00630E35" w:rsidRPr="00FC7E92">
        <w:rPr>
          <w:rFonts w:ascii="Candara" w:hAnsi="Candara" w:cs="Tunga"/>
          <w:sz w:val="28"/>
          <w:szCs w:val="28"/>
          <w:lang w:val="de-AT"/>
        </w:rPr>
        <w:t>8</w:t>
      </w:r>
      <w:r w:rsidRPr="00FC7E92">
        <w:rPr>
          <w:rFonts w:ascii="Candara" w:hAnsi="Candara" w:cs="Tunga"/>
          <w:sz w:val="28"/>
          <w:szCs w:val="28"/>
          <w:lang w:val="de-AT"/>
        </w:rPr>
        <w:t>,00</w:t>
      </w:r>
      <w:r w:rsidRPr="00FC7E92">
        <w:rPr>
          <w:lang w:val="de-AT"/>
        </w:rPr>
        <w:t xml:space="preserve"> </w:t>
      </w:r>
    </w:p>
    <w:p w14:paraId="2787C512" w14:textId="77777777" w:rsidR="00FC7E92" w:rsidRPr="00FC7E92" w:rsidRDefault="00FC7E92" w:rsidP="00E277E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3750BC9D" w14:textId="473EC90E" w:rsidR="00FC7E92" w:rsidRPr="00FC7E92" w:rsidRDefault="00FC7E92" w:rsidP="00FC7E92">
      <w:pPr>
        <w:pStyle w:val="Listenabsatz"/>
        <w:tabs>
          <w:tab w:val="left" w:pos="6804"/>
          <w:tab w:val="decimal" w:pos="8222"/>
        </w:tabs>
        <w:jc w:val="center"/>
        <w:rPr>
          <w:rFonts w:ascii="Candara" w:hAnsi="Candara" w:cs="Tunga"/>
          <w:i/>
          <w:iCs/>
          <w:sz w:val="20"/>
          <w:szCs w:val="20"/>
        </w:rPr>
      </w:pPr>
      <w:r>
        <w:rPr>
          <w:rFonts w:ascii="Candara" w:hAnsi="Candara" w:cs="Tunga"/>
          <w:i/>
          <w:iCs/>
          <w:sz w:val="20"/>
          <w:szCs w:val="20"/>
        </w:rPr>
        <w:t>*</w:t>
      </w:r>
      <w:r w:rsidRPr="00FC7E92">
        <w:rPr>
          <w:rFonts w:ascii="Candara" w:hAnsi="Candara" w:cs="Tunga"/>
          <w:i/>
          <w:iCs/>
          <w:sz w:val="20"/>
          <w:szCs w:val="20"/>
        </w:rPr>
        <w:t>Fleisch Rohgewicht (in der Küche vor dem Garen</w:t>
      </w:r>
      <w:r>
        <w:rPr>
          <w:rFonts w:ascii="Candara" w:hAnsi="Candara" w:cs="Tunga"/>
          <w:i/>
          <w:iCs/>
          <w:sz w:val="20"/>
          <w:szCs w:val="20"/>
        </w:rPr>
        <w:t xml:space="preserve"> – ohne Bratverlust)</w:t>
      </w:r>
    </w:p>
    <w:p w14:paraId="31018B18" w14:textId="13E901D1" w:rsidR="00171A8E" w:rsidRPr="00FC7E92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</w:p>
    <w:p w14:paraId="6CF77069" w14:textId="77777777" w:rsidR="00E277E2" w:rsidRPr="00FC7E92" w:rsidRDefault="00E277E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2341D2D7" w14:textId="40E068AE" w:rsidR="00171A8E" w:rsidRDefault="00171A8E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sz w:val="28"/>
          <w:szCs w:val="28"/>
        </w:rPr>
      </w:pPr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are,</w:t>
      </w:r>
      <w:r w:rsidR="000D7BFF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medium-rare,</w:t>
      </w:r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medium</w:t>
      </w:r>
    </w:p>
    <w:p w14:paraId="2F4241A5" w14:textId="461EDF01" w:rsidR="00171A8E" w:rsidRDefault="00171A8E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i/>
          <w:iCs/>
          <w:sz w:val="28"/>
          <w:szCs w:val="28"/>
        </w:rPr>
      </w:pPr>
      <w:r w:rsidRPr="00557BEE">
        <w:rPr>
          <w:rFonts w:ascii="Candara" w:hAnsi="Candara" w:cs="Tunga"/>
          <w:i/>
          <w:iCs/>
          <w:sz w:val="28"/>
          <w:szCs w:val="28"/>
        </w:rPr>
        <w:t xml:space="preserve">(oder </w:t>
      </w:r>
      <w:proofErr w:type="spellStart"/>
      <w:r w:rsidRPr="00557BEE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>well</w:t>
      </w:r>
      <w:proofErr w:type="spellEnd"/>
      <w:r w:rsidRPr="00557BEE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 xml:space="preserve"> </w:t>
      </w:r>
      <w:proofErr w:type="spellStart"/>
      <w:r w:rsidRPr="00557BEE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>done</w:t>
      </w:r>
      <w:proofErr w:type="spellEnd"/>
      <w:r w:rsidRPr="00557BEE">
        <w:rPr>
          <w:rFonts w:ascii="Candara" w:hAnsi="Candara" w:cs="Tunga"/>
          <w:i/>
          <w:iCs/>
          <w:sz w:val="28"/>
          <w:szCs w:val="28"/>
        </w:rPr>
        <w:t xml:space="preserve"> - bis zu 30-45 min Garzeit) </w:t>
      </w:r>
    </w:p>
    <w:p w14:paraId="295DFDA9" w14:textId="77777777" w:rsidR="00FC7E92" w:rsidRDefault="00FC7E92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i/>
          <w:iCs/>
          <w:sz w:val="28"/>
          <w:szCs w:val="28"/>
        </w:rPr>
      </w:pPr>
    </w:p>
    <w:p w14:paraId="0FD33843" w14:textId="156864B4" w:rsidR="00171A8E" w:rsidRPr="00171A8E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23017A" wp14:editId="5BE6CAEC">
                <wp:simplePos x="0" y="0"/>
                <wp:positionH relativeFrom="column">
                  <wp:posOffset>-167005</wp:posOffset>
                </wp:positionH>
                <wp:positionV relativeFrom="paragraph">
                  <wp:posOffset>260350</wp:posOffset>
                </wp:positionV>
                <wp:extent cx="95250" cy="952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C57A52D" id="Ellipse 23" o:spid="_x0000_s1026" style="position:absolute;margin-left:-13.15pt;margin-top:20.5pt;width:7.5pt;height: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35222028" w14:textId="39BD6C81" w:rsidR="00171A8E" w:rsidRPr="00A832C5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A832C5">
        <w:rPr>
          <w:rFonts w:ascii="Candara" w:hAnsi="Candara" w:cs="Tunga"/>
          <w:sz w:val="28"/>
          <w:szCs w:val="28"/>
          <w:lang w:val="de-AT"/>
        </w:rPr>
        <w:t xml:space="preserve">... </w:t>
      </w:r>
      <w:r w:rsidRPr="00A832C5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Sauce</w:t>
      </w:r>
      <w:r w:rsidR="00715A07" w:rsidRPr="00A832C5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n</w:t>
      </w:r>
      <w:r w:rsidRPr="00A832C5">
        <w:rPr>
          <w:rFonts w:ascii="Candara" w:hAnsi="Candara" w:cs="Tunga"/>
          <w:sz w:val="28"/>
          <w:szCs w:val="28"/>
          <w:lang w:val="de-AT"/>
        </w:rPr>
        <w:t xml:space="preserve"> nach Wahl </w:t>
      </w:r>
    </w:p>
    <w:p w14:paraId="793872BF" w14:textId="188EA291" w:rsidR="00171A8E" w:rsidRPr="00A832C5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05970FE3" w14:textId="072EDED7" w:rsidR="00171A8E" w:rsidRPr="00C6612A" w:rsidRDefault="00171A8E" w:rsidP="00055C60">
      <w:pPr>
        <w:tabs>
          <w:tab w:val="left" w:pos="5529"/>
          <w:tab w:val="decimal" w:pos="8222"/>
        </w:tabs>
        <w:ind w:left="426"/>
        <w:rPr>
          <w:rFonts w:ascii="Candara" w:hAnsi="Candara" w:cs="Tunga"/>
          <w:sz w:val="28"/>
          <w:szCs w:val="28"/>
          <w:lang w:val="de-AT"/>
        </w:rPr>
      </w:pPr>
      <w:r w:rsidRPr="00C6612A">
        <w:rPr>
          <w:rFonts w:ascii="Candara" w:hAnsi="Candara" w:cs="Tunga"/>
          <w:sz w:val="28"/>
          <w:szCs w:val="28"/>
          <w:lang w:val="de-AT"/>
        </w:rPr>
        <w:t xml:space="preserve">Pfeffersauce  </w:t>
      </w:r>
      <w:r w:rsidR="00187FD8">
        <w:rPr>
          <w:rFonts w:ascii="Candara" w:hAnsi="Candara" w:cs="Tunga"/>
          <w:sz w:val="28"/>
          <w:szCs w:val="28"/>
          <w:lang w:val="de-AT"/>
        </w:rPr>
        <w:t xml:space="preserve">                         </w:t>
      </w:r>
      <w:r w:rsidRPr="00C6612A">
        <w:rPr>
          <w:rFonts w:ascii="Candara" w:hAnsi="Candara" w:cs="Tunga"/>
          <w:sz w:val="28"/>
          <w:szCs w:val="28"/>
          <w:lang w:val="de-AT"/>
        </w:rPr>
        <w:t xml:space="preserve">oder </w:t>
      </w:r>
      <w:r w:rsidRPr="00C6612A">
        <w:rPr>
          <w:rFonts w:ascii="Candara" w:hAnsi="Candara" w:cs="Tunga"/>
          <w:sz w:val="28"/>
          <w:szCs w:val="28"/>
          <w:lang w:val="de-AT"/>
        </w:rPr>
        <w:tab/>
        <w:t xml:space="preserve">Kräuterbutter </w:t>
      </w:r>
    </w:p>
    <w:p w14:paraId="0F492CBE" w14:textId="0EE3D491" w:rsidR="00171A8E" w:rsidRPr="00C6612A" w:rsidRDefault="009A2A92" w:rsidP="00055C60">
      <w:pPr>
        <w:tabs>
          <w:tab w:val="left" w:pos="2460"/>
          <w:tab w:val="left" w:pos="5529"/>
        </w:tabs>
        <w:ind w:left="426"/>
        <w:rPr>
          <w:rFonts w:ascii="Candara" w:hAnsi="Candara" w:cs="Tunga"/>
          <w:sz w:val="28"/>
          <w:szCs w:val="28"/>
          <w:lang w:val="de-AT"/>
        </w:rPr>
      </w:pPr>
      <w:r w:rsidRPr="00715A07">
        <w:rPr>
          <w:noProof/>
          <w:lang w:val="de-AT" w:eastAsia="de-AT"/>
        </w:rPr>
        <w:drawing>
          <wp:anchor distT="0" distB="0" distL="114300" distR="114300" simplePos="0" relativeHeight="251760640" behindDoc="1" locked="0" layoutInCell="1" allowOverlap="1" wp14:anchorId="15533ADD" wp14:editId="24790664">
            <wp:simplePos x="0" y="0"/>
            <wp:positionH relativeFrom="margin">
              <wp:posOffset>5201920</wp:posOffset>
            </wp:positionH>
            <wp:positionV relativeFrom="paragraph">
              <wp:posOffset>173355</wp:posOffset>
            </wp:positionV>
            <wp:extent cx="477356" cy="27622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6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51" w:rsidRPr="00C6612A">
        <w:rPr>
          <w:rFonts w:ascii="Candara" w:hAnsi="Candara" w:cs="Tunga"/>
          <w:sz w:val="28"/>
          <w:szCs w:val="28"/>
          <w:lang w:val="de-AT"/>
        </w:rPr>
        <w:tab/>
      </w:r>
    </w:p>
    <w:p w14:paraId="05462E1F" w14:textId="339EF165" w:rsidR="00BE352A" w:rsidRPr="00C6612A" w:rsidRDefault="00171A8E" w:rsidP="00055C60">
      <w:pPr>
        <w:tabs>
          <w:tab w:val="left" w:pos="5529"/>
          <w:tab w:val="decimal" w:pos="8222"/>
        </w:tabs>
        <w:ind w:left="426"/>
        <w:rPr>
          <w:rFonts w:ascii="Candara" w:hAnsi="Candara"/>
          <w:smallCaps/>
          <w:vertAlign w:val="superscript"/>
          <w:lang w:val="de-AT"/>
        </w:rPr>
      </w:pPr>
      <w:r w:rsidRPr="00C6612A">
        <w:rPr>
          <w:rFonts w:ascii="Candara" w:hAnsi="Candara" w:cs="Tunga"/>
          <w:sz w:val="28"/>
          <w:szCs w:val="28"/>
          <w:lang w:val="de-AT"/>
        </w:rPr>
        <w:t>Barbecue</w:t>
      </w:r>
      <w:r w:rsidRPr="00C6612A">
        <w:rPr>
          <w:rFonts w:ascii="Candara" w:hAnsi="Candara" w:cs="Tunga"/>
          <w:sz w:val="28"/>
          <w:szCs w:val="28"/>
          <w:u w:val="single"/>
          <w:lang w:val="de-AT"/>
        </w:rPr>
        <w:t xml:space="preserve"> Sauce</w:t>
      </w:r>
      <w:r w:rsidR="00BE352A" w:rsidRPr="00C6612A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 w:rsidR="00BE352A" w:rsidRPr="00C6612A">
        <w:rPr>
          <w:rFonts w:ascii="Candara" w:hAnsi="Candara"/>
          <w:smallCaps/>
          <w:vertAlign w:val="superscript"/>
          <w:lang w:val="de-AT"/>
        </w:rPr>
        <w:t xml:space="preserve">           </w:t>
      </w:r>
      <w:r w:rsidR="000D7BFF" w:rsidRPr="00C6612A">
        <w:rPr>
          <w:rFonts w:ascii="Candara" w:hAnsi="Candara"/>
          <w:smallCaps/>
          <w:vertAlign w:val="superscript"/>
          <w:lang w:val="de-AT"/>
        </w:rPr>
        <w:t xml:space="preserve">                                  </w:t>
      </w:r>
      <w:r w:rsidR="000D7BFF" w:rsidRPr="00C6612A">
        <w:rPr>
          <w:rFonts w:ascii="Candara" w:hAnsi="Candara" w:cs="Tunga"/>
          <w:sz w:val="28"/>
          <w:szCs w:val="28"/>
          <w:lang w:val="de-AT"/>
        </w:rPr>
        <w:t>oder</w:t>
      </w:r>
      <w:r w:rsidR="00BE352A" w:rsidRPr="00C6612A">
        <w:rPr>
          <w:rFonts w:ascii="Candara" w:hAnsi="Candara"/>
          <w:smallCaps/>
          <w:vertAlign w:val="superscript"/>
          <w:lang w:val="de-AT"/>
        </w:rPr>
        <w:t xml:space="preserve">      </w:t>
      </w:r>
      <w:proofErr w:type="gramStart"/>
      <w:r w:rsidR="008969E1" w:rsidRPr="00C6612A">
        <w:rPr>
          <w:rFonts w:ascii="Candara" w:hAnsi="Candara"/>
          <w:smallCaps/>
          <w:vertAlign w:val="superscript"/>
          <w:lang w:val="de-AT"/>
        </w:rPr>
        <w:tab/>
      </w:r>
      <w:r w:rsidR="00BE352A" w:rsidRPr="00C6612A">
        <w:rPr>
          <w:rFonts w:ascii="Candara" w:hAnsi="Candara"/>
          <w:smallCaps/>
          <w:vertAlign w:val="superscript"/>
          <w:lang w:val="de-AT"/>
        </w:rPr>
        <w:t xml:space="preserve">  </w:t>
      </w:r>
      <w:r w:rsidR="00190829" w:rsidRPr="00C6612A">
        <w:rPr>
          <w:rFonts w:ascii="Candara" w:hAnsi="Candara" w:cs="Tunga"/>
          <w:sz w:val="28"/>
          <w:szCs w:val="28"/>
          <w:lang w:val="de-AT"/>
        </w:rPr>
        <w:t>Scharfes</w:t>
      </w:r>
      <w:proofErr w:type="gramEnd"/>
      <w:r w:rsidR="00190829" w:rsidRPr="00C6612A">
        <w:rPr>
          <w:rFonts w:ascii="Candara" w:hAnsi="Candara" w:cs="Tunga"/>
          <w:sz w:val="28"/>
          <w:szCs w:val="28"/>
          <w:lang w:val="de-AT"/>
        </w:rPr>
        <w:t xml:space="preserve"> Ketchup</w:t>
      </w:r>
      <w:r w:rsidR="00BE352A" w:rsidRPr="00C6612A">
        <w:rPr>
          <w:rFonts w:ascii="Candara" w:hAnsi="Candara" w:cs="Tunga"/>
          <w:sz w:val="28"/>
          <w:szCs w:val="28"/>
          <w:lang w:val="de-AT"/>
        </w:rPr>
        <w:t xml:space="preserve"> </w:t>
      </w:r>
      <w:r w:rsidR="00BE352A" w:rsidRPr="00C6612A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 w:rsidR="00BE352A" w:rsidRPr="00C6612A">
        <w:rPr>
          <w:rFonts w:ascii="Candara" w:hAnsi="Candara" w:cs="Tunga"/>
          <w:sz w:val="28"/>
          <w:szCs w:val="28"/>
          <w:lang w:val="de-AT"/>
        </w:rPr>
        <w:tab/>
        <w:t xml:space="preserve"> </w:t>
      </w:r>
    </w:p>
    <w:p w14:paraId="70641E78" w14:textId="2DF8DD5A" w:rsidR="009A2A92" w:rsidRDefault="009A2A92" w:rsidP="00171A8E">
      <w:pPr>
        <w:tabs>
          <w:tab w:val="left" w:pos="6804"/>
          <w:tab w:val="decimal" w:pos="8222"/>
        </w:tabs>
        <w:rPr>
          <w:rFonts w:ascii="Candara" w:hAnsi="Candara" w:cs="Tunga"/>
          <w:sz w:val="36"/>
          <w:szCs w:val="36"/>
          <w:lang w:val="de-AT"/>
        </w:rPr>
      </w:pPr>
    </w:p>
    <w:p w14:paraId="4BF1DF2C" w14:textId="2CEBF28B" w:rsidR="00AE1F63" w:rsidRPr="0019536A" w:rsidRDefault="00927603" w:rsidP="00171A8E">
      <w:pPr>
        <w:tabs>
          <w:tab w:val="left" w:pos="6804"/>
          <w:tab w:val="decimal" w:pos="8222"/>
        </w:tabs>
        <w:rPr>
          <w:rFonts w:ascii="Candara" w:hAnsi="Candara" w:cs="Tunga"/>
          <w:sz w:val="36"/>
          <w:szCs w:val="36"/>
          <w:lang w:val="de-AT"/>
        </w:rPr>
      </w:pPr>
      <w:r w:rsidRPr="00927603">
        <w:rPr>
          <w:rFonts w:ascii="Candara" w:hAnsi="Candara" w:cs="Tunga"/>
          <w:sz w:val="36"/>
          <w:szCs w:val="36"/>
          <w:lang w:val="de-AT"/>
        </w:rPr>
        <w:t xml:space="preserve"> </w:t>
      </w:r>
      <w:r w:rsidR="000D2F14"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7140B116" wp14:editId="1F1CC722">
                <wp:simplePos x="0" y="0"/>
                <wp:positionH relativeFrom="leftMargin">
                  <wp:posOffset>2396490</wp:posOffset>
                </wp:positionH>
                <wp:positionV relativeFrom="paragraph">
                  <wp:posOffset>186690</wp:posOffset>
                </wp:positionV>
                <wp:extent cx="466725" cy="333375"/>
                <wp:effectExtent l="0" t="0" r="9525" b="952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4C3D" w14:textId="77777777" w:rsidR="000D2F14" w:rsidRPr="00BB119C" w:rsidRDefault="000D2F14" w:rsidP="000D2F14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B116" id="_x0000_s1028" type="#_x0000_t202" style="position:absolute;margin-left:188.7pt;margin-top:14.7pt;width:36.75pt;height:26.25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mIDwIAAPw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" stroked="f">
                <v:textbox>
                  <w:txbxContent>
                    <w:p w14:paraId="2E9A4C3D" w14:textId="77777777" w:rsidR="000D2F14" w:rsidRPr="00BB119C" w:rsidRDefault="000D2F14" w:rsidP="000D2F14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E61">
        <w:rPr>
          <w:rFonts w:ascii="Candara" w:hAnsi="Candara" w:cs="Tunga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77B98D" wp14:editId="29162832">
                <wp:simplePos x="0" y="0"/>
                <wp:positionH relativeFrom="column">
                  <wp:posOffset>-167640</wp:posOffset>
                </wp:positionH>
                <wp:positionV relativeFrom="paragraph">
                  <wp:posOffset>333375</wp:posOffset>
                </wp:positionV>
                <wp:extent cx="95250" cy="952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A9563B8" id="Ellipse 25" o:spid="_x0000_s1026" style="position:absolute;margin-left:-13.2pt;margin-top:26.2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190B854F" w14:textId="5E3F70A6" w:rsidR="00171A8E" w:rsidRPr="00DF037A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DF037A">
        <w:rPr>
          <w:rFonts w:ascii="Candara" w:hAnsi="Candara" w:cs="Tunga"/>
          <w:sz w:val="28"/>
          <w:szCs w:val="28"/>
          <w:lang w:val="de-AT"/>
        </w:rPr>
        <w:t xml:space="preserve">... </w:t>
      </w:r>
      <w:r w:rsidRPr="00DF037A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Beilage</w:t>
      </w:r>
      <w:r w:rsidRPr="00DF037A">
        <w:rPr>
          <w:rFonts w:ascii="Candara" w:hAnsi="Candara" w:cs="Tunga"/>
          <w:sz w:val="28"/>
          <w:szCs w:val="28"/>
          <w:lang w:val="de-AT"/>
        </w:rPr>
        <w:t xml:space="preserve"> nach Wahl </w:t>
      </w:r>
    </w:p>
    <w:p w14:paraId="6A05F7DF" w14:textId="34455AD2" w:rsidR="00171A8E" w:rsidRPr="00DF037A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01F1D91D" w14:textId="77777777" w:rsidR="0019536A" w:rsidRDefault="0019536A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290DA6C4" w14:textId="4BC13085" w:rsidR="00171A8E" w:rsidRPr="000C70BB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187FD8">
        <w:rPr>
          <w:rFonts w:ascii="Candara" w:hAnsi="Candara" w:cs="Tunga"/>
          <w:sz w:val="28"/>
          <w:szCs w:val="28"/>
          <w:lang w:val="de-AT"/>
        </w:rPr>
        <w:t>Pommes</w:t>
      </w:r>
      <w:r w:rsidR="00076DDB" w:rsidRPr="00187FD8">
        <w:rPr>
          <w:rFonts w:ascii="Candara" w:hAnsi="Candara" w:cs="Tunga"/>
          <w:sz w:val="28"/>
          <w:szCs w:val="28"/>
          <w:lang w:val="de-AT"/>
        </w:rPr>
        <w:t xml:space="preserve"> </w:t>
      </w:r>
      <w:proofErr w:type="gramStart"/>
      <w:r w:rsidRPr="00187FD8">
        <w:rPr>
          <w:rFonts w:ascii="Candara" w:hAnsi="Candara" w:cs="Tunga"/>
          <w:sz w:val="28"/>
          <w:szCs w:val="28"/>
          <w:lang w:val="de-AT"/>
        </w:rPr>
        <w:t xml:space="preserve">frites </w:t>
      </w:r>
      <w:r w:rsidR="00E67AB5" w:rsidRPr="00187FD8">
        <w:rPr>
          <w:rFonts w:ascii="Candara" w:hAnsi="Candara"/>
          <w:smallCaps/>
          <w:vertAlign w:val="superscript"/>
          <w:lang w:val="de-AT"/>
        </w:rPr>
        <w:t xml:space="preserve"> </w:t>
      </w:r>
      <w:r w:rsidRPr="00187FD8">
        <w:rPr>
          <w:rFonts w:ascii="Candara" w:hAnsi="Candara" w:cs="Tunga"/>
          <w:sz w:val="28"/>
          <w:szCs w:val="28"/>
          <w:lang w:val="de-AT"/>
        </w:rPr>
        <w:t>/</w:t>
      </w:r>
      <w:proofErr w:type="gramEnd"/>
      <w:r w:rsidRPr="00187FD8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0C70BB">
        <w:rPr>
          <w:rFonts w:ascii="Candara" w:hAnsi="Candara" w:cs="Tunga"/>
          <w:sz w:val="28"/>
          <w:szCs w:val="28"/>
          <w:lang w:val="de-AT"/>
        </w:rPr>
        <w:t>Kartoffelspalten</w:t>
      </w:r>
      <w:r w:rsidR="00230E65" w:rsidRPr="000C70BB">
        <w:rPr>
          <w:rFonts w:ascii="Candara" w:hAnsi="Candara" w:cs="Tunga"/>
          <w:sz w:val="28"/>
          <w:szCs w:val="28"/>
          <w:lang w:val="de-AT"/>
        </w:rPr>
        <w:t xml:space="preserve"> (</w:t>
      </w:r>
      <w:r w:rsidR="00327D26" w:rsidRPr="000C70BB">
        <w:rPr>
          <w:rFonts w:ascii="Candara" w:hAnsi="Candara" w:cs="Tunga"/>
          <w:sz w:val="28"/>
          <w:szCs w:val="28"/>
          <w:lang w:val="de-AT"/>
        </w:rPr>
        <w:t>Potatoes</w:t>
      </w:r>
      <w:r w:rsidR="00230E65" w:rsidRPr="000C70BB">
        <w:rPr>
          <w:rFonts w:ascii="Candara" w:hAnsi="Candara" w:cs="Tunga"/>
          <w:sz w:val="28"/>
          <w:szCs w:val="28"/>
          <w:lang w:val="de-AT"/>
        </w:rPr>
        <w:t xml:space="preserve"> </w:t>
      </w:r>
      <w:r w:rsidR="0078607B" w:rsidRPr="000C70BB">
        <w:rPr>
          <w:rFonts w:ascii="Candara" w:hAnsi="Candara" w:cs="Tunga"/>
          <w:sz w:val="28"/>
          <w:szCs w:val="28"/>
          <w:lang w:val="de-AT"/>
        </w:rPr>
        <w:t>W</w:t>
      </w:r>
      <w:r w:rsidR="00230E65" w:rsidRPr="000C70BB">
        <w:rPr>
          <w:rFonts w:ascii="Candara" w:hAnsi="Candara" w:cs="Tunga"/>
          <w:sz w:val="28"/>
          <w:szCs w:val="28"/>
          <w:lang w:val="de-AT"/>
        </w:rPr>
        <w:t>edges)</w:t>
      </w:r>
      <w:r w:rsidRPr="000C70BB">
        <w:rPr>
          <w:rFonts w:ascii="Candara" w:hAnsi="Candara" w:cs="Tunga"/>
          <w:sz w:val="28"/>
          <w:szCs w:val="28"/>
          <w:lang w:val="de-AT"/>
        </w:rPr>
        <w:t xml:space="preserve"> </w:t>
      </w:r>
      <w:r w:rsidR="008B16A1" w:rsidRPr="000C70BB">
        <w:rPr>
          <w:rFonts w:ascii="Candara" w:hAnsi="Candara"/>
          <w:smallCaps/>
          <w:vertAlign w:val="superscript"/>
          <w:lang w:val="de-AT"/>
        </w:rPr>
        <w:tab/>
      </w:r>
      <w:r w:rsidR="008B16A1" w:rsidRPr="000C70BB">
        <w:rPr>
          <w:rFonts w:ascii="Candara" w:hAnsi="Candara"/>
          <w:smallCaps/>
          <w:vertAlign w:val="superscript"/>
          <w:lang w:val="de-AT"/>
        </w:rPr>
        <w:tab/>
      </w:r>
      <w:r w:rsidR="008B16A1" w:rsidRPr="000C70BB">
        <w:rPr>
          <w:rFonts w:ascii="Candara" w:hAnsi="Candara" w:cs="Tunga"/>
          <w:sz w:val="28"/>
          <w:szCs w:val="28"/>
          <w:lang w:val="de-AT"/>
        </w:rPr>
        <w:t xml:space="preserve"> </w:t>
      </w:r>
      <w:r w:rsidR="009E4F9C" w:rsidRPr="000C70BB"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E7415A">
        <w:rPr>
          <w:rFonts w:ascii="Candara" w:hAnsi="Candara" w:cs="Tunga"/>
          <w:sz w:val="28"/>
          <w:szCs w:val="28"/>
          <w:lang w:val="de-AT"/>
        </w:rPr>
        <w:t>5</w:t>
      </w:r>
      <w:r w:rsidR="008B16A1" w:rsidRPr="000C70BB">
        <w:rPr>
          <w:rFonts w:ascii="Candara" w:hAnsi="Candara" w:cs="Tunga"/>
          <w:sz w:val="28"/>
          <w:szCs w:val="28"/>
          <w:lang w:val="de-AT"/>
        </w:rPr>
        <w:t>,</w:t>
      </w:r>
      <w:r w:rsidR="005761AE">
        <w:rPr>
          <w:rFonts w:ascii="Candara" w:hAnsi="Candara" w:cs="Tunga"/>
          <w:sz w:val="28"/>
          <w:szCs w:val="28"/>
          <w:lang w:val="de-AT"/>
        </w:rPr>
        <w:t>0</w:t>
      </w:r>
      <w:r w:rsidR="008B16A1" w:rsidRPr="000C70BB">
        <w:rPr>
          <w:rFonts w:ascii="Candara" w:hAnsi="Candara" w:cs="Tunga"/>
          <w:sz w:val="28"/>
          <w:szCs w:val="28"/>
          <w:lang w:val="de-AT"/>
        </w:rPr>
        <w:t>0</w:t>
      </w:r>
    </w:p>
    <w:p w14:paraId="0BC37B22" w14:textId="32D3DE91" w:rsidR="00171A8E" w:rsidRPr="000C70BB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37453802" w14:textId="29FD155F" w:rsidR="00171A8E" w:rsidRDefault="00E96CAB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f</w:t>
      </w:r>
      <w:r w:rsidR="00171A8E" w:rsidRPr="00715A07">
        <w:rPr>
          <w:rFonts w:ascii="Candara" w:hAnsi="Candara" w:cs="Tunga"/>
          <w:sz w:val="28"/>
          <w:szCs w:val="28"/>
          <w:lang w:val="de-AT"/>
        </w:rPr>
        <w:t>risches</w:t>
      </w:r>
      <w:r>
        <w:rPr>
          <w:rFonts w:ascii="Candara" w:hAnsi="Candara" w:cs="Tunga"/>
          <w:sz w:val="28"/>
          <w:szCs w:val="28"/>
          <w:lang w:val="de-AT"/>
        </w:rPr>
        <w:t xml:space="preserve"> Marktg</w:t>
      </w:r>
      <w:r w:rsidR="00171A8E" w:rsidRPr="00715A07">
        <w:rPr>
          <w:rFonts w:ascii="Candara" w:hAnsi="Candara" w:cs="Tunga"/>
          <w:sz w:val="28"/>
          <w:szCs w:val="28"/>
          <w:lang w:val="de-AT"/>
        </w:rPr>
        <w:t xml:space="preserve">emüse </w:t>
      </w:r>
      <w:r w:rsidR="00862F78"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="009A2A92"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="009E4F9C">
        <w:rPr>
          <w:rFonts w:ascii="Candara" w:hAnsi="Candara" w:cs="Tunga"/>
          <w:i/>
          <w:sz w:val="28"/>
          <w:szCs w:val="28"/>
          <w:lang w:val="de-AT"/>
        </w:rPr>
        <w:t xml:space="preserve">€ </w:t>
      </w:r>
      <w:r w:rsidR="005761AE">
        <w:rPr>
          <w:rFonts w:ascii="Candara" w:hAnsi="Candara" w:cs="Tunga"/>
          <w:sz w:val="28"/>
          <w:szCs w:val="28"/>
          <w:lang w:val="de-AT"/>
        </w:rPr>
        <w:t>5</w:t>
      </w:r>
      <w:r w:rsidR="000D2F14">
        <w:rPr>
          <w:rFonts w:ascii="Candara" w:hAnsi="Candara" w:cs="Tunga"/>
          <w:sz w:val="28"/>
          <w:szCs w:val="28"/>
          <w:lang w:val="de-AT"/>
        </w:rPr>
        <w:t>,</w:t>
      </w:r>
      <w:r w:rsidR="00E7415A">
        <w:rPr>
          <w:rFonts w:ascii="Candara" w:hAnsi="Candara" w:cs="Tunga"/>
          <w:sz w:val="28"/>
          <w:szCs w:val="28"/>
          <w:lang w:val="de-AT"/>
        </w:rPr>
        <w:t>5</w:t>
      </w:r>
      <w:r w:rsidR="000D2F14">
        <w:rPr>
          <w:rFonts w:ascii="Candara" w:hAnsi="Candara" w:cs="Tunga"/>
          <w:sz w:val="28"/>
          <w:szCs w:val="28"/>
          <w:lang w:val="de-AT"/>
        </w:rPr>
        <w:t>0</w:t>
      </w:r>
    </w:p>
    <w:p w14:paraId="21BD8978" w14:textId="02E03C24" w:rsidR="0019536A" w:rsidRDefault="0019536A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32A88CE0" w14:textId="31F1B79C" w:rsidR="00327D26" w:rsidRDefault="00327D26" w:rsidP="00327D26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715A07">
        <w:rPr>
          <w:rFonts w:ascii="Candara" w:hAnsi="Candara" w:cs="Tunga"/>
          <w:sz w:val="28"/>
          <w:szCs w:val="28"/>
          <w:lang w:val="de-AT"/>
        </w:rPr>
        <w:t xml:space="preserve">Blattsalat mit Hausdressing </w:t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="006138C8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>
        <w:rPr>
          <w:rFonts w:ascii="Candara" w:hAnsi="Candara" w:cs="Tunga"/>
          <w:i/>
          <w:sz w:val="28"/>
          <w:szCs w:val="28"/>
          <w:lang w:val="de-AT"/>
        </w:rPr>
        <w:t xml:space="preserve">€ </w:t>
      </w:r>
      <w:r w:rsidR="00135231">
        <w:rPr>
          <w:rFonts w:ascii="Candara" w:hAnsi="Candara" w:cs="Tunga"/>
          <w:i/>
          <w:sz w:val="28"/>
          <w:szCs w:val="28"/>
          <w:lang w:val="de-AT"/>
        </w:rPr>
        <w:t>5,</w:t>
      </w:r>
      <w:r w:rsidR="009D7534">
        <w:rPr>
          <w:rFonts w:ascii="Candara" w:hAnsi="Candara" w:cs="Tunga"/>
          <w:i/>
          <w:sz w:val="28"/>
          <w:szCs w:val="28"/>
          <w:lang w:val="de-AT"/>
        </w:rPr>
        <w:t>5</w:t>
      </w:r>
      <w:r w:rsidR="00135231">
        <w:rPr>
          <w:rFonts w:ascii="Candara" w:hAnsi="Candara" w:cs="Tunga"/>
          <w:i/>
          <w:sz w:val="28"/>
          <w:szCs w:val="28"/>
          <w:lang w:val="de-AT"/>
        </w:rPr>
        <w:t>0</w:t>
      </w:r>
    </w:p>
    <w:p w14:paraId="6F6FE4C7" w14:textId="77777777" w:rsidR="00327D26" w:rsidRDefault="00327D26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2A77CFC3" w14:textId="77777777" w:rsidR="009A2A92" w:rsidRPr="00DF037A" w:rsidRDefault="009A2A92" w:rsidP="00171A8E">
      <w:pPr>
        <w:tabs>
          <w:tab w:val="left" w:pos="6804"/>
          <w:tab w:val="decimal" w:pos="8222"/>
        </w:tabs>
        <w:rPr>
          <w:rFonts w:ascii="Candara" w:hAnsi="Candara" w:cs="Tunga"/>
          <w:lang w:val="de-AT"/>
        </w:rPr>
      </w:pPr>
    </w:p>
    <w:p w14:paraId="22DCBFDA" w14:textId="5E984A0A" w:rsidR="0041391E" w:rsidRDefault="00171A8E" w:rsidP="009E4F9C">
      <w:pPr>
        <w:tabs>
          <w:tab w:val="left" w:pos="6804"/>
          <w:tab w:val="decimal" w:pos="8222"/>
        </w:tabs>
        <w:rPr>
          <w:rFonts w:ascii="Candara" w:hAnsi="Candara" w:cs="Tunga"/>
          <w:b/>
        </w:rPr>
      </w:pPr>
      <w:r w:rsidRPr="00327CAF">
        <w:rPr>
          <w:rFonts w:ascii="Candara" w:hAnsi="Candara" w:cs="Tunga"/>
          <w:b/>
        </w:rPr>
        <w:t>Bitte beachten Sie, dass all unsere Speisen frisch zubereitet werden und je nach gewünschter Garzeit Ihre</w:t>
      </w:r>
      <w:r w:rsidR="00327CAF">
        <w:rPr>
          <w:rFonts w:ascii="Candara" w:hAnsi="Candara" w:cs="Tunga"/>
          <w:b/>
        </w:rPr>
        <w:t>s</w:t>
      </w:r>
      <w:r w:rsidRPr="00327CAF">
        <w:rPr>
          <w:rFonts w:ascii="Candara" w:hAnsi="Candara" w:cs="Tunga"/>
          <w:b/>
        </w:rPr>
        <w:t xml:space="preserve"> </w:t>
      </w:r>
      <w:r w:rsidR="00327CAF">
        <w:rPr>
          <w:rFonts w:ascii="Candara" w:hAnsi="Candara" w:cs="Tunga"/>
          <w:b/>
        </w:rPr>
        <w:t xml:space="preserve">Steaks dies </w:t>
      </w:r>
      <w:r w:rsidRPr="00327CAF">
        <w:rPr>
          <w:rFonts w:ascii="Candara" w:hAnsi="Candara" w:cs="Tunga"/>
          <w:b/>
          <w:u w:val="single"/>
        </w:rPr>
        <w:t>einige Zeit</w:t>
      </w:r>
      <w:r w:rsidRPr="00327CAF">
        <w:rPr>
          <w:rFonts w:ascii="Candara" w:hAnsi="Candara" w:cs="Tunga"/>
          <w:b/>
        </w:rPr>
        <w:t xml:space="preserve"> dauern </w:t>
      </w:r>
      <w:r w:rsidR="00327CAF">
        <w:rPr>
          <w:rFonts w:ascii="Candara" w:hAnsi="Candara" w:cs="Tunga"/>
          <w:b/>
        </w:rPr>
        <w:t>kann</w:t>
      </w:r>
      <w:r w:rsidRPr="00327CAF">
        <w:rPr>
          <w:rFonts w:ascii="Candara" w:hAnsi="Candara" w:cs="Tunga"/>
          <w:b/>
        </w:rPr>
        <w:t>. Herzlichen Dank für Ihr Verständnis</w:t>
      </w:r>
      <w:bookmarkEnd w:id="0"/>
    </w:p>
    <w:p w14:paraId="135D442B" w14:textId="24339B10" w:rsidR="0041391E" w:rsidRDefault="0041391E" w:rsidP="009E4F9C">
      <w:pPr>
        <w:tabs>
          <w:tab w:val="left" w:pos="6804"/>
          <w:tab w:val="decimal" w:pos="8222"/>
        </w:tabs>
        <w:rPr>
          <w:rFonts w:ascii="Candara" w:hAnsi="Candara" w:cs="Tunga"/>
          <w:b/>
        </w:rPr>
      </w:pPr>
    </w:p>
    <w:p w14:paraId="6AD08941" w14:textId="394CFE8E" w:rsidR="0041391E" w:rsidRDefault="0041391E" w:rsidP="009E4F9C">
      <w:pPr>
        <w:tabs>
          <w:tab w:val="left" w:pos="6804"/>
          <w:tab w:val="decimal" w:pos="8222"/>
        </w:tabs>
        <w:rPr>
          <w:rFonts w:ascii="Candara" w:hAnsi="Candara" w:cs="Tunga"/>
          <w:b/>
        </w:rPr>
      </w:pPr>
    </w:p>
    <w:p w14:paraId="7856E271" w14:textId="77777777" w:rsidR="00B7162A" w:rsidRDefault="00B7162A" w:rsidP="002C33A6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</w:p>
    <w:p w14:paraId="68A7F17E" w14:textId="77777777" w:rsidR="004E5F49" w:rsidRPr="004E5F49" w:rsidRDefault="004E5F49" w:rsidP="002C33A6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8"/>
          <w:szCs w:val="28"/>
          <w:lang w:val="de-AT" w:eastAsia="en-US"/>
        </w:rPr>
      </w:pPr>
    </w:p>
    <w:p w14:paraId="79281ACD" w14:textId="7B3CDAEF" w:rsidR="002C33A6" w:rsidRDefault="002C33A6" w:rsidP="002C33A6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Zur „</w:t>
      </w:r>
      <w:proofErr w:type="spellStart"/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Jausn</w:t>
      </w:r>
      <w:proofErr w:type="spellEnd"/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“</w:t>
      </w:r>
    </w:p>
    <w:p w14:paraId="01A0D91F" w14:textId="0BF5F7F5" w:rsidR="002C33A6" w:rsidRPr="000E60E4" w:rsidRDefault="002C33A6" w:rsidP="002C33A6">
      <w:pPr>
        <w:tabs>
          <w:tab w:val="left" w:pos="8080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12B62EF0" w14:textId="77777777" w:rsidR="002C33A6" w:rsidRPr="00AC7895" w:rsidRDefault="002C33A6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Würstel </w:t>
      </w:r>
    </w:p>
    <w:p w14:paraId="3C0CA905" w14:textId="4544FB2C" w:rsidR="002C33A6" w:rsidRPr="009D7534" w:rsidRDefault="002C33A6" w:rsidP="009D7534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Frankfurter</w:t>
      </w:r>
      <w:r w:rsidR="007A1FAB">
        <w:rPr>
          <w:rFonts w:ascii="Candara" w:hAnsi="Candara" w:cs="Tunga"/>
          <w:sz w:val="28"/>
          <w:szCs w:val="28"/>
          <w:lang w:val="de-AT"/>
        </w:rPr>
        <w:t xml:space="preserve"> Würstel</w:t>
      </w:r>
      <w:r>
        <w:rPr>
          <w:rFonts w:ascii="Candara" w:hAnsi="Candara" w:cs="Tunga"/>
          <w:sz w:val="28"/>
          <w:szCs w:val="28"/>
          <w:lang w:val="de-AT"/>
        </w:rPr>
        <w:t xml:space="preserve"> mit Kren, Senf und </w:t>
      </w:r>
      <w:proofErr w:type="spellStart"/>
      <w:r>
        <w:rPr>
          <w:rFonts w:ascii="Candara" w:hAnsi="Candara" w:cs="Tunga"/>
          <w:sz w:val="28"/>
          <w:szCs w:val="28"/>
          <w:lang w:val="de-AT"/>
        </w:rPr>
        <w:t>Semmerl</w:t>
      </w:r>
      <w:proofErr w:type="spellEnd"/>
      <w:r>
        <w:rPr>
          <w:rFonts w:ascii="Candara" w:hAnsi="Candara" w:cs="Tunga"/>
          <w:sz w:val="28"/>
          <w:szCs w:val="28"/>
          <w:lang w:val="de-AT"/>
        </w:rPr>
        <w:tab/>
      </w:r>
      <w:r w:rsidRPr="008215A7">
        <w:rPr>
          <w:rFonts w:ascii="Candara" w:hAnsi="Candara" w:cs="Tunga"/>
          <w:sz w:val="28"/>
          <w:szCs w:val="28"/>
          <w:lang w:val="de-AT"/>
        </w:rPr>
        <w:tab/>
      </w:r>
      <w:r w:rsidRPr="008215A7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8215A7">
        <w:rPr>
          <w:rFonts w:ascii="Candara" w:hAnsi="Candara" w:cs="Tunga"/>
          <w:sz w:val="28"/>
          <w:szCs w:val="28"/>
          <w:lang w:val="de-AT"/>
        </w:rPr>
        <w:t>€</w:t>
      </w:r>
      <w:r>
        <w:rPr>
          <w:rFonts w:ascii="Candara" w:hAnsi="Candara" w:cs="Tunga"/>
          <w:sz w:val="28"/>
          <w:szCs w:val="28"/>
          <w:lang w:val="de-AT"/>
        </w:rPr>
        <w:t xml:space="preserve"> </w:t>
      </w:r>
      <w:r w:rsidR="00B7162A">
        <w:rPr>
          <w:rFonts w:ascii="Candara" w:hAnsi="Candara" w:cs="Tunga"/>
          <w:sz w:val="28"/>
          <w:szCs w:val="28"/>
          <w:lang w:val="de-AT"/>
        </w:rPr>
        <w:t>7,00</w:t>
      </w:r>
    </w:p>
    <w:p w14:paraId="4CBD07CC" w14:textId="40619748" w:rsidR="002C33A6" w:rsidRPr="008215A7" w:rsidRDefault="002C33A6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Debreziner </w:t>
      </w:r>
      <w:r w:rsidR="007A1FAB">
        <w:rPr>
          <w:rFonts w:ascii="Candara" w:hAnsi="Candara" w:cs="Tunga"/>
          <w:sz w:val="28"/>
          <w:szCs w:val="28"/>
          <w:lang w:val="de-AT"/>
        </w:rPr>
        <w:t xml:space="preserve">Würstel </w:t>
      </w:r>
      <w:r>
        <w:rPr>
          <w:rFonts w:ascii="Candara" w:hAnsi="Candara" w:cs="Tunga"/>
          <w:sz w:val="28"/>
          <w:szCs w:val="28"/>
          <w:lang w:val="de-AT"/>
        </w:rPr>
        <w:t xml:space="preserve">mit Kren, Senf und </w:t>
      </w:r>
      <w:proofErr w:type="spellStart"/>
      <w:r>
        <w:rPr>
          <w:rFonts w:ascii="Candara" w:hAnsi="Candara" w:cs="Tunga"/>
          <w:sz w:val="28"/>
          <w:szCs w:val="28"/>
          <w:lang w:val="de-AT"/>
        </w:rPr>
        <w:t>Semmerl</w:t>
      </w:r>
      <w:proofErr w:type="spellEnd"/>
      <w:r>
        <w:rPr>
          <w:rFonts w:ascii="Candara" w:hAnsi="Candara" w:cs="Tunga"/>
          <w:sz w:val="28"/>
          <w:szCs w:val="28"/>
          <w:lang w:val="de-AT"/>
        </w:rPr>
        <w:tab/>
      </w:r>
      <w:r w:rsidRPr="008215A7">
        <w:rPr>
          <w:rFonts w:ascii="Candara" w:hAnsi="Candara" w:cs="Tunga"/>
          <w:sz w:val="28"/>
          <w:szCs w:val="28"/>
          <w:lang w:val="de-AT"/>
        </w:rPr>
        <w:tab/>
      </w:r>
      <w:r w:rsidRPr="008215A7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8215A7">
        <w:rPr>
          <w:rFonts w:ascii="Candara" w:hAnsi="Candara" w:cs="Tunga"/>
          <w:sz w:val="28"/>
          <w:szCs w:val="28"/>
          <w:lang w:val="de-AT"/>
        </w:rPr>
        <w:t>€</w:t>
      </w:r>
      <w:r>
        <w:rPr>
          <w:rFonts w:ascii="Candara" w:hAnsi="Candara" w:cs="Tunga"/>
          <w:sz w:val="28"/>
          <w:szCs w:val="28"/>
          <w:lang w:val="de-AT"/>
        </w:rPr>
        <w:t xml:space="preserve"> </w:t>
      </w:r>
      <w:r w:rsidR="00B7162A">
        <w:rPr>
          <w:rFonts w:ascii="Candara" w:hAnsi="Candara" w:cs="Tunga"/>
          <w:sz w:val="28"/>
          <w:szCs w:val="28"/>
          <w:lang w:val="de-AT"/>
        </w:rPr>
        <w:t>7,00</w:t>
      </w:r>
    </w:p>
    <w:p w14:paraId="0AE0F4EE" w14:textId="4A02146A" w:rsidR="002C33A6" w:rsidRPr="009D7534" w:rsidRDefault="002C33A6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10"/>
          <w:szCs w:val="10"/>
          <w:lang w:val="de-AT"/>
        </w:rPr>
      </w:pPr>
    </w:p>
    <w:p w14:paraId="4CD5F4A8" w14:textId="593251D2" w:rsidR="001853C1" w:rsidRPr="004428A3" w:rsidRDefault="001853C1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16"/>
          <w:szCs w:val="16"/>
        </w:rPr>
      </w:pPr>
    </w:p>
    <w:p w14:paraId="30381207" w14:textId="11E715BF" w:rsidR="00964612" w:rsidRDefault="00490F32" w:rsidP="00964612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2</w:t>
      </w:r>
      <w:r w:rsidR="0096461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er </w:t>
      </w:r>
      <w:proofErr w:type="spellStart"/>
      <w:r w:rsidR="0096461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as</w:t>
      </w:r>
      <w:proofErr w:type="spellEnd"/>
    </w:p>
    <w:p w14:paraId="7218545B" w14:textId="375ACB35" w:rsidR="00964612" w:rsidRPr="00171A8E" w:rsidRDefault="00964612" w:rsidP="00964612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mit Liptauer, Kräutertopfen und Garnitur</w:t>
      </w:r>
      <w:r w:rsidRPr="00171A8E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E7415A">
        <w:rPr>
          <w:rFonts w:ascii="Candara" w:hAnsi="Candara" w:cs="Tunga"/>
          <w:sz w:val="28"/>
          <w:szCs w:val="28"/>
          <w:lang w:val="de-AT"/>
        </w:rPr>
        <w:t>8</w:t>
      </w:r>
      <w:r>
        <w:rPr>
          <w:rFonts w:ascii="Candara" w:hAnsi="Candara" w:cs="Tunga"/>
          <w:sz w:val="28"/>
          <w:szCs w:val="28"/>
          <w:lang w:val="de-AT"/>
        </w:rPr>
        <w:t>,</w:t>
      </w:r>
      <w:r w:rsidR="00B7162A">
        <w:rPr>
          <w:rFonts w:ascii="Candara" w:hAnsi="Candara" w:cs="Tunga"/>
          <w:sz w:val="28"/>
          <w:szCs w:val="28"/>
          <w:lang w:val="de-AT"/>
        </w:rPr>
        <w:t>2</w:t>
      </w:r>
      <w:r>
        <w:rPr>
          <w:rFonts w:ascii="Candara" w:hAnsi="Candara" w:cs="Tunga"/>
          <w:sz w:val="28"/>
          <w:szCs w:val="28"/>
          <w:lang w:val="de-AT"/>
        </w:rPr>
        <w:t>0</w:t>
      </w:r>
    </w:p>
    <w:p w14:paraId="2A6921A5" w14:textId="2E288F4B" w:rsidR="00964612" w:rsidRDefault="00964612" w:rsidP="00964612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</w:p>
    <w:p w14:paraId="4807AFF3" w14:textId="400397CC" w:rsidR="001853C1" w:rsidRPr="004428A3" w:rsidRDefault="001853C1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12"/>
          <w:szCs w:val="12"/>
        </w:rPr>
      </w:pPr>
    </w:p>
    <w:p w14:paraId="24A59019" w14:textId="77777777" w:rsidR="004428A3" w:rsidRPr="004428A3" w:rsidRDefault="004428A3" w:rsidP="004428A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12"/>
          <w:szCs w:val="12"/>
        </w:rPr>
      </w:pPr>
    </w:p>
    <w:p w14:paraId="1A2223F4" w14:textId="066388C9" w:rsidR="004428A3" w:rsidRDefault="004428A3" w:rsidP="004428A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!!!! „Speckbrot</w:t>
      </w:r>
      <w:proofErr w:type="gram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  !!!!</w:t>
      </w:r>
      <w:proofErr w:type="gramEnd"/>
    </w:p>
    <w:p w14:paraId="23DA0462" w14:textId="77777777" w:rsidR="004428A3" w:rsidRDefault="004428A3" w:rsidP="004428A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Mit Liebe selbst </w:t>
      </w:r>
      <w:proofErr w:type="spellStart"/>
      <w:r>
        <w:rPr>
          <w:rFonts w:ascii="Candara" w:hAnsi="Candara" w:cs="Tunga"/>
          <w:sz w:val="28"/>
          <w:szCs w:val="28"/>
        </w:rPr>
        <w:t>eingesurt</w:t>
      </w:r>
      <w:proofErr w:type="spellEnd"/>
      <w:r>
        <w:rPr>
          <w:rFonts w:ascii="Candara" w:hAnsi="Candara" w:cs="Tunga"/>
          <w:sz w:val="28"/>
          <w:szCs w:val="28"/>
        </w:rPr>
        <w:t xml:space="preserve"> und </w:t>
      </w:r>
      <w:proofErr w:type="spellStart"/>
      <w:r>
        <w:rPr>
          <w:rFonts w:ascii="Candara" w:hAnsi="Candara" w:cs="Tunga"/>
          <w:sz w:val="28"/>
          <w:szCs w:val="28"/>
        </w:rPr>
        <w:t>hauseigens</w:t>
      </w:r>
      <w:proofErr w:type="spellEnd"/>
      <w:r>
        <w:rPr>
          <w:rFonts w:ascii="Candara" w:hAnsi="Candara" w:cs="Tunga"/>
          <w:sz w:val="28"/>
          <w:szCs w:val="28"/>
        </w:rPr>
        <w:t xml:space="preserve"> geselchter Speck </w:t>
      </w:r>
    </w:p>
    <w:p w14:paraId="2ACA0635" w14:textId="790C3D56" w:rsidR="004428A3" w:rsidRPr="00171A8E" w:rsidRDefault="004428A3" w:rsidP="004428A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an Schwarzbrot mit Senf und Kren </w:t>
      </w:r>
      <w:r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10,50</w:t>
      </w:r>
    </w:p>
    <w:p w14:paraId="55826DAA" w14:textId="07B60926" w:rsidR="00D05416" w:rsidRDefault="00D05416" w:rsidP="00D0541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</w:p>
    <w:p w14:paraId="6D89A9FA" w14:textId="07B60926" w:rsidR="00D05416" w:rsidRDefault="00D05416" w:rsidP="00D0541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</w:p>
    <w:p w14:paraId="1A2E8F3F" w14:textId="27D75423" w:rsidR="00B67877" w:rsidRDefault="00B67877" w:rsidP="00D07D56">
      <w:pPr>
        <w:tabs>
          <w:tab w:val="decimal" w:pos="8222"/>
          <w:tab w:val="decimal" w:pos="8505"/>
        </w:tabs>
        <w:rPr>
          <w:rFonts w:ascii="Candara" w:hAnsi="Candara" w:cs="Tunga"/>
          <w:sz w:val="28"/>
          <w:szCs w:val="28"/>
        </w:rPr>
      </w:pPr>
      <w:r w:rsidRPr="00B67877">
        <w:rPr>
          <w:rFonts w:ascii="Candara" w:hAnsi="Candara" w:cs="Tunga"/>
          <w:sz w:val="28"/>
          <w:szCs w:val="28"/>
        </w:rPr>
        <w:t xml:space="preserve">Gebäck </w:t>
      </w:r>
      <w:r w:rsidRPr="00B67877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 xml:space="preserve">    </w:t>
      </w:r>
      <w:r>
        <w:rPr>
          <w:rFonts w:ascii="Candara" w:hAnsi="Candara" w:cs="Tunga"/>
          <w:sz w:val="28"/>
          <w:szCs w:val="28"/>
        </w:rPr>
        <w:tab/>
        <w:t>€ 1,20</w:t>
      </w:r>
    </w:p>
    <w:p w14:paraId="7F8953B2" w14:textId="72D7F4CD" w:rsidR="00D07D56" w:rsidRDefault="00D07D56" w:rsidP="00D07D56">
      <w:pPr>
        <w:tabs>
          <w:tab w:val="decimal" w:pos="8222"/>
          <w:tab w:val="decimal" w:pos="8505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Hausbrot</w:t>
      </w:r>
      <w:r w:rsidRPr="00B67877">
        <w:rPr>
          <w:rFonts w:ascii="Candara" w:hAnsi="Candara" w:cs="Tunga"/>
          <w:sz w:val="28"/>
          <w:szCs w:val="28"/>
        </w:rPr>
        <w:t xml:space="preserve"> </w:t>
      </w:r>
      <w:r w:rsidRPr="00B67877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 xml:space="preserve">    </w:t>
      </w:r>
      <w:r>
        <w:rPr>
          <w:rFonts w:ascii="Candara" w:hAnsi="Candara" w:cs="Tunga"/>
          <w:sz w:val="28"/>
          <w:szCs w:val="28"/>
        </w:rPr>
        <w:tab/>
        <w:t>€ 1,20</w:t>
      </w:r>
    </w:p>
    <w:p w14:paraId="64E0C8D9" w14:textId="1F38B59F" w:rsidR="00B67877" w:rsidRDefault="00B67877" w:rsidP="00D0541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</w:p>
    <w:p w14:paraId="263E0AD3" w14:textId="459460F1" w:rsidR="00B67877" w:rsidRDefault="00B67877" w:rsidP="00D0541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</w:p>
    <w:p w14:paraId="53A7AD9E" w14:textId="707C24E7" w:rsidR="002C33A6" w:rsidRPr="008222FF" w:rsidRDefault="002C33A6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 w:rsidRPr="008222FF">
        <w:rPr>
          <w:rFonts w:ascii="Candara" w:hAnsi="Candara" w:cs="Tunga"/>
          <w:sz w:val="22"/>
          <w:szCs w:val="22"/>
        </w:rPr>
        <w:t>dazu empf</w:t>
      </w:r>
      <w:r>
        <w:rPr>
          <w:rFonts w:ascii="Candara" w:hAnsi="Candara" w:cs="Tunga"/>
          <w:sz w:val="22"/>
          <w:szCs w:val="22"/>
        </w:rPr>
        <w:t>ehlen wir Ihnen</w:t>
      </w:r>
      <w:r w:rsidRPr="008222FF">
        <w:rPr>
          <w:rFonts w:ascii="Candara" w:hAnsi="Candara" w:cs="Tunga"/>
          <w:sz w:val="22"/>
          <w:szCs w:val="22"/>
        </w:rPr>
        <w:t>:</w:t>
      </w:r>
    </w:p>
    <w:p w14:paraId="62BC7105" w14:textId="49220E9E" w:rsidR="002C33A6" w:rsidRPr="00CD45C1" w:rsidRDefault="002C33A6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538135" w:themeColor="accent6" w:themeShade="BF"/>
          <w:sz w:val="28"/>
          <w:szCs w:val="28"/>
        </w:rPr>
      </w:pPr>
      <w:r w:rsidRPr="008222FF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>ein 1/8 Grüner Veltliner</w:t>
      </w:r>
      <w:r w:rsidRPr="00CD45C1">
        <w:rPr>
          <w:rFonts w:ascii="Candara" w:hAnsi="Candara" w:cs="Tunga"/>
          <w:color w:val="538135" w:themeColor="accent6" w:themeShade="BF"/>
          <w:sz w:val="28"/>
          <w:szCs w:val="28"/>
        </w:rPr>
        <w:t xml:space="preserve"> </w:t>
      </w:r>
      <w:r w:rsidR="00CD45C1" w:rsidRPr="00CD45C1">
        <w:rPr>
          <w:rFonts w:ascii="Candara" w:hAnsi="Candara" w:cs="Tunga"/>
          <w:color w:val="538135" w:themeColor="accent6" w:themeShade="BF"/>
          <w:sz w:val="28"/>
          <w:szCs w:val="28"/>
        </w:rPr>
        <w:t xml:space="preserve">                                                 </w:t>
      </w:r>
      <w:r w:rsidR="00D07D56">
        <w:rPr>
          <w:rFonts w:ascii="Candara" w:hAnsi="Candara" w:cs="Tunga"/>
          <w:color w:val="538135" w:themeColor="accent6" w:themeShade="BF"/>
          <w:sz w:val="28"/>
          <w:szCs w:val="28"/>
        </w:rPr>
        <w:t xml:space="preserve">           </w:t>
      </w:r>
      <w:r w:rsidR="00CD45C1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>oder ein ¼ l Most</w:t>
      </w:r>
      <w:r w:rsidR="00CD45C1">
        <w:rPr>
          <w:rFonts w:ascii="Candara" w:hAnsi="Candara" w:cs="Tunga"/>
          <w:color w:val="538135" w:themeColor="accent6" w:themeShade="BF"/>
          <w:sz w:val="28"/>
          <w:szCs w:val="28"/>
        </w:rPr>
        <w:tab/>
      </w:r>
    </w:p>
    <w:p w14:paraId="719EBA16" w14:textId="418592BB" w:rsidR="00D07D56" w:rsidRDefault="002C33A6" w:rsidP="002C33A6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 w:rsidRPr="008222FF">
        <w:rPr>
          <w:rFonts w:ascii="Candara" w:hAnsi="Candara" w:cs="Tunga"/>
          <w:sz w:val="22"/>
          <w:szCs w:val="22"/>
        </w:rPr>
        <w:t>(</w:t>
      </w:r>
      <w:r>
        <w:rPr>
          <w:rFonts w:ascii="Candara" w:hAnsi="Candara" w:cs="Tunga"/>
          <w:sz w:val="22"/>
          <w:szCs w:val="22"/>
        </w:rPr>
        <w:t xml:space="preserve">Weingut </w:t>
      </w:r>
      <w:proofErr w:type="spellStart"/>
      <w:r w:rsidRPr="008222FF">
        <w:rPr>
          <w:rFonts w:ascii="Candara" w:hAnsi="Candara" w:cs="Tunga"/>
          <w:sz w:val="22"/>
          <w:szCs w:val="22"/>
        </w:rPr>
        <w:t>Waltner</w:t>
      </w:r>
      <w:proofErr w:type="spellEnd"/>
      <w:r w:rsidRPr="008222FF">
        <w:rPr>
          <w:rFonts w:ascii="Candara" w:hAnsi="Candara" w:cs="Tunga"/>
          <w:sz w:val="22"/>
          <w:szCs w:val="22"/>
        </w:rPr>
        <w:t xml:space="preserve">, </w:t>
      </w:r>
      <w:r>
        <w:rPr>
          <w:rFonts w:ascii="Candara" w:hAnsi="Candara" w:cs="Tunga"/>
          <w:sz w:val="22"/>
          <w:szCs w:val="22"/>
        </w:rPr>
        <w:t xml:space="preserve">Weingut </w:t>
      </w:r>
      <w:r w:rsidR="007A1FAB">
        <w:rPr>
          <w:rFonts w:ascii="Candara" w:hAnsi="Candara" w:cs="Tunga"/>
          <w:sz w:val="22"/>
          <w:szCs w:val="22"/>
        </w:rPr>
        <w:t>Waldschütz</w:t>
      </w:r>
      <w:r w:rsidRPr="008222FF">
        <w:rPr>
          <w:rFonts w:ascii="Candara" w:hAnsi="Candara" w:cs="Tunga"/>
          <w:sz w:val="22"/>
          <w:szCs w:val="22"/>
        </w:rPr>
        <w:t xml:space="preserve"> oder</w:t>
      </w:r>
      <w:r w:rsidR="00CD45C1">
        <w:rPr>
          <w:rFonts w:ascii="Candara" w:hAnsi="Candara" w:cs="Tunga"/>
          <w:sz w:val="22"/>
          <w:szCs w:val="22"/>
        </w:rPr>
        <w:t xml:space="preserve">                            </w:t>
      </w:r>
      <w:r w:rsidR="00D07D56">
        <w:rPr>
          <w:rFonts w:ascii="Candara" w:hAnsi="Candara" w:cs="Tunga"/>
          <w:sz w:val="22"/>
          <w:szCs w:val="22"/>
        </w:rPr>
        <w:t xml:space="preserve">               </w:t>
      </w:r>
      <w:proofErr w:type="spellStart"/>
      <w:r w:rsidR="00D07D56">
        <w:rPr>
          <w:rFonts w:ascii="Candara" w:hAnsi="Candara" w:cs="Tunga"/>
          <w:sz w:val="22"/>
          <w:szCs w:val="22"/>
        </w:rPr>
        <w:t>oder</w:t>
      </w:r>
      <w:proofErr w:type="spellEnd"/>
      <w:r w:rsidR="00D07D56">
        <w:rPr>
          <w:rFonts w:ascii="Candara" w:hAnsi="Candara" w:cs="Tunga"/>
          <w:sz w:val="22"/>
          <w:szCs w:val="22"/>
        </w:rPr>
        <w:t xml:space="preserve"> naturtrüber Apfelsaft</w:t>
      </w:r>
      <w:r w:rsidR="00CD45C1">
        <w:rPr>
          <w:rFonts w:ascii="Candara" w:hAnsi="Candara" w:cs="Tunga"/>
          <w:sz w:val="22"/>
          <w:szCs w:val="22"/>
        </w:rPr>
        <w:t xml:space="preserve">     </w:t>
      </w:r>
    </w:p>
    <w:p w14:paraId="6AE8CD46" w14:textId="6D1C44D2" w:rsidR="002C33A6" w:rsidRDefault="002C33A6" w:rsidP="00D07D56">
      <w:pPr>
        <w:tabs>
          <w:tab w:val="left" w:pos="5529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>
        <w:rPr>
          <w:rFonts w:ascii="Candara" w:hAnsi="Candara" w:cs="Tunga"/>
          <w:sz w:val="22"/>
          <w:szCs w:val="22"/>
        </w:rPr>
        <w:t xml:space="preserve">GV </w:t>
      </w:r>
      <w:r w:rsidRPr="008222FF">
        <w:rPr>
          <w:rFonts w:ascii="Candara" w:hAnsi="Candara" w:cs="Tunga"/>
          <w:sz w:val="22"/>
          <w:szCs w:val="22"/>
        </w:rPr>
        <w:t xml:space="preserve">Federspiel vom </w:t>
      </w:r>
      <w:r>
        <w:rPr>
          <w:rFonts w:ascii="Candara" w:hAnsi="Candara" w:cs="Tunga"/>
          <w:sz w:val="22"/>
          <w:szCs w:val="22"/>
        </w:rPr>
        <w:t xml:space="preserve">Weingut </w:t>
      </w:r>
      <w:proofErr w:type="gramStart"/>
      <w:r w:rsidRPr="008222FF">
        <w:rPr>
          <w:rFonts w:ascii="Candara" w:hAnsi="Candara" w:cs="Tunga"/>
          <w:sz w:val="22"/>
          <w:szCs w:val="22"/>
        </w:rPr>
        <w:t xml:space="preserve">Gritsch) </w:t>
      </w:r>
      <w:r w:rsidR="00D07D56">
        <w:rPr>
          <w:rFonts w:ascii="Candara" w:hAnsi="Candara" w:cs="Tunga"/>
          <w:sz w:val="22"/>
          <w:szCs w:val="22"/>
        </w:rPr>
        <w:t xml:space="preserve">  </w:t>
      </w:r>
      <w:proofErr w:type="gramEnd"/>
      <w:r w:rsidR="00D07D56">
        <w:rPr>
          <w:rFonts w:ascii="Candara" w:hAnsi="Candara" w:cs="Tunga"/>
          <w:sz w:val="22"/>
          <w:szCs w:val="22"/>
        </w:rPr>
        <w:t xml:space="preserve">                                   Apfel-Himbeersaft oder Apfel-Johannisbeersaft</w:t>
      </w:r>
    </w:p>
    <w:p w14:paraId="0017F24A" w14:textId="69020867" w:rsidR="002C33A6" w:rsidRPr="008222FF" w:rsidRDefault="002C33A6" w:rsidP="00D07D56">
      <w:pPr>
        <w:tabs>
          <w:tab w:val="left" w:pos="5529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>
        <w:rPr>
          <w:rFonts w:ascii="Candara" w:hAnsi="Candara" w:cs="Tunga"/>
          <w:sz w:val="22"/>
          <w:szCs w:val="22"/>
        </w:rPr>
        <w:t>…. mehr dazu in unserer Weinkarte ….</w:t>
      </w:r>
      <w:r w:rsidR="00D07D56">
        <w:rPr>
          <w:rFonts w:ascii="Candara" w:hAnsi="Candara" w:cs="Tunga"/>
          <w:sz w:val="22"/>
          <w:szCs w:val="22"/>
        </w:rPr>
        <w:tab/>
        <w:t xml:space="preserve">            (Bio-Hof Hehenberger, Wels)</w:t>
      </w:r>
    </w:p>
    <w:p w14:paraId="31B6BE1A" w14:textId="0E0934B5" w:rsidR="002C33A6" w:rsidRDefault="004E5F49" w:rsidP="002C33A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  <w:r w:rsidRPr="00D07D56">
        <w:rPr>
          <w:rFonts w:ascii="Gabriola" w:eastAsiaTheme="minorHAnsi" w:hAnsi="Gabriola" w:cs="MV Boli"/>
          <w:b/>
          <w:noProof/>
          <w:color w:val="2E74B5" w:themeColor="accent1" w:themeShade="BF"/>
          <w:sz w:val="18"/>
          <w:szCs w:val="18"/>
          <w:lang w:val="de-AT" w:eastAsia="en-US"/>
        </w:rPr>
        <w:drawing>
          <wp:anchor distT="0" distB="0" distL="114300" distR="114300" simplePos="0" relativeHeight="252142592" behindDoc="1" locked="0" layoutInCell="1" allowOverlap="1" wp14:anchorId="539AE178" wp14:editId="51FC0AA9">
            <wp:simplePos x="0" y="0"/>
            <wp:positionH relativeFrom="margin">
              <wp:posOffset>2346960</wp:posOffset>
            </wp:positionH>
            <wp:positionV relativeFrom="paragraph">
              <wp:posOffset>8890</wp:posOffset>
            </wp:positionV>
            <wp:extent cx="1177290" cy="885825"/>
            <wp:effectExtent l="0" t="0" r="3810" b="0"/>
            <wp:wrapNone/>
            <wp:docPr id="729967215" name="Grafik 1" descr="Ein Bild, das Essen, Frucht, Getränk, Dri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7215" name="Grafik 1" descr="Ein Bild, das Essen, Frucht, Getränk, Drink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FA6FB" w14:textId="7B543977" w:rsidR="00282D0E" w:rsidRDefault="00282D0E" w:rsidP="002C33A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</w:p>
    <w:p w14:paraId="4AA7AE48" w14:textId="18AE4654" w:rsidR="002C33A6" w:rsidRDefault="002C33A6" w:rsidP="002C33A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</w:p>
    <w:p w14:paraId="168A44A5" w14:textId="77777777" w:rsidR="004E5F49" w:rsidRDefault="004E5F49" w:rsidP="002C33A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</w:p>
    <w:p w14:paraId="09C92A7C" w14:textId="77777777" w:rsidR="004E5F49" w:rsidRDefault="004E5F49" w:rsidP="002C33A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</w:p>
    <w:p w14:paraId="04798530" w14:textId="04C201E1" w:rsidR="00831F02" w:rsidRPr="00E277E2" w:rsidRDefault="00831F02" w:rsidP="00831F02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noProof/>
        </w:rPr>
        <w:drawing>
          <wp:anchor distT="0" distB="0" distL="114300" distR="114300" simplePos="0" relativeHeight="252144640" behindDoc="1" locked="0" layoutInCell="1" allowOverlap="1" wp14:anchorId="4CFDA79E" wp14:editId="3A1438D5">
            <wp:simplePos x="0" y="0"/>
            <wp:positionH relativeFrom="column">
              <wp:posOffset>4242435</wp:posOffset>
            </wp:positionH>
            <wp:positionV relativeFrom="paragraph">
              <wp:posOffset>146685</wp:posOffset>
            </wp:positionV>
            <wp:extent cx="922020" cy="1012966"/>
            <wp:effectExtent l="0" t="0" r="0" b="0"/>
            <wp:wrapNone/>
            <wp:docPr id="29" name="Grafik 29" descr="Ein Bild, das Kunststof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Kunststoff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1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für die Kleinsten</w:t>
      </w:r>
      <w:r w:rsidRPr="00531BF1">
        <w:rPr>
          <w:rFonts w:ascii="Candara" w:hAnsi="Candara" w:cs="Tunga"/>
          <w:i/>
          <w:sz w:val="32"/>
          <w:szCs w:val="32"/>
        </w:rPr>
        <w:t xml:space="preserve"> </w:t>
      </w:r>
      <w:r>
        <w:rPr>
          <w:rFonts w:ascii="Gabriola" w:eastAsiaTheme="minorHAnsi" w:hAnsi="Gabriola" w:cs="MV Boli"/>
          <w:color w:val="000000" w:themeColor="text1"/>
          <w:sz w:val="28"/>
          <w:szCs w:val="28"/>
          <w:lang w:val="de-AT" w:eastAsia="en-US"/>
        </w:rPr>
        <w:t xml:space="preserve">(ausschließlich für Kinder bis 18 Jahre :-) </w:t>
      </w:r>
      <w:r w:rsidRPr="00891312">
        <w:rPr>
          <w:rFonts w:ascii="Gabriola" w:eastAsiaTheme="minorHAnsi" w:hAnsi="Gabriola" w:cs="MV Boli"/>
          <w:color w:val="000000" w:themeColor="text1"/>
          <w:sz w:val="28"/>
          <w:szCs w:val="28"/>
          <w:lang w:val="de-AT" w:eastAsia="en-US"/>
        </w:rPr>
        <w:t xml:space="preserve"> </w:t>
      </w:r>
    </w:p>
    <w:p w14:paraId="44F733BE" w14:textId="77777777" w:rsidR="00831F02" w:rsidRDefault="00831F02" w:rsidP="00831F02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77FC9AF1" w14:textId="77777777" w:rsidR="00460355" w:rsidRDefault="00460355" w:rsidP="00831F02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5BAD1B05" w14:textId="77777777" w:rsidR="00460355" w:rsidRPr="00E277E2" w:rsidRDefault="00460355" w:rsidP="00831F02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5A88C76E" w14:textId="77777777" w:rsidR="00831F02" w:rsidRPr="000C70BB" w:rsidRDefault="00831F02" w:rsidP="00831F02">
      <w:pPr>
        <w:tabs>
          <w:tab w:val="left" w:pos="8222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 w:rsidRPr="000C70BB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Kleine Kinder-Frittatensuppe</w:t>
      </w:r>
      <w:r w:rsidRPr="000C70BB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ab/>
      </w:r>
      <w:r w:rsidRPr="000C70BB">
        <w:rPr>
          <w:rFonts w:ascii="Candara" w:hAnsi="Candara" w:cs="Tunga"/>
          <w:sz w:val="28"/>
          <w:szCs w:val="28"/>
          <w:lang w:val="de-AT"/>
        </w:rPr>
        <w:t>€ 3,</w:t>
      </w:r>
      <w:r>
        <w:rPr>
          <w:rFonts w:ascii="Candara" w:hAnsi="Candara" w:cs="Tunga"/>
          <w:sz w:val="28"/>
          <w:szCs w:val="28"/>
          <w:lang w:val="de-AT"/>
        </w:rPr>
        <w:t>5</w:t>
      </w:r>
      <w:r w:rsidRPr="000C70BB">
        <w:rPr>
          <w:rFonts w:ascii="Candara" w:hAnsi="Candara" w:cs="Tunga"/>
          <w:sz w:val="28"/>
          <w:szCs w:val="28"/>
          <w:lang w:val="de-AT"/>
        </w:rPr>
        <w:t>0</w:t>
      </w:r>
    </w:p>
    <w:p w14:paraId="4C57A4C5" w14:textId="77777777" w:rsidR="00831F02" w:rsidRPr="000C70BB" w:rsidRDefault="00831F02" w:rsidP="00831F02">
      <w:pPr>
        <w:tabs>
          <w:tab w:val="left" w:pos="6804"/>
          <w:tab w:val="decimal" w:pos="822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5959034A" w14:textId="77777777" w:rsidR="00831F02" w:rsidRPr="000C70BB" w:rsidRDefault="00831F02" w:rsidP="00831F02">
      <w:pPr>
        <w:tabs>
          <w:tab w:val="left" w:pos="6804"/>
          <w:tab w:val="left" w:pos="8222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de-AT" w:eastAsia="en-US"/>
        </w:rPr>
      </w:pPr>
    </w:p>
    <w:p w14:paraId="46E01309" w14:textId="77777777" w:rsidR="00831F02" w:rsidRDefault="00831F02" w:rsidP="00831F02">
      <w:pPr>
        <w:tabs>
          <w:tab w:val="left" w:pos="6804"/>
          <w:tab w:val="left" w:pos="8222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inder-S</w:t>
      </w: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chnitzel vom 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Schwein / </w:t>
      </w: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Truthahn</w:t>
      </w:r>
      <w:r w:rsidRPr="00171A8E">
        <w:rPr>
          <w:rFonts w:ascii="Candara" w:hAnsi="Candara" w:cs="Tunga"/>
          <w:sz w:val="28"/>
          <w:szCs w:val="28"/>
        </w:rPr>
        <w:t xml:space="preserve"> mit </w:t>
      </w:r>
      <w:r w:rsidRPr="00E62072">
        <w:rPr>
          <mc:AlternateContent>
            <mc:Choice Requires="w16se">
              <w:rFonts w:ascii="Candara" w:hAnsi="Candara" w:cs="Tung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ndara" w:hAnsi="Candara" w:cs="Tunga"/>
          <w:sz w:val="28"/>
          <w:szCs w:val="28"/>
        </w:rPr>
        <w:t xml:space="preserve"> </w:t>
      </w:r>
      <w:r w:rsidRPr="00171A8E">
        <w:rPr>
          <w:rFonts w:ascii="Candara" w:hAnsi="Candara" w:cs="Tunga"/>
          <w:sz w:val="28"/>
          <w:szCs w:val="28"/>
        </w:rPr>
        <w:t>Pommes frites</w:t>
      </w:r>
      <w:r>
        <w:rPr>
          <w:rFonts w:ascii="Candara" w:hAnsi="Candara" w:cs="Tunga"/>
          <w:sz w:val="28"/>
          <w:szCs w:val="28"/>
        </w:rPr>
        <w:t xml:space="preserve"> </w:t>
      </w:r>
    </w:p>
    <w:p w14:paraId="1D47225A" w14:textId="77777777" w:rsidR="00831F02" w:rsidRDefault="00831F02" w:rsidP="00831F02">
      <w:pPr>
        <w:tabs>
          <w:tab w:val="left" w:pos="6804"/>
          <w:tab w:val="left" w:pos="8222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 w:rsidRPr="006C0E4F">
        <w:rPr>
          <w:rFonts w:ascii="Candara" w:hAnsi="Candara" w:cs="Tunga"/>
          <w:sz w:val="28"/>
          <w:szCs w:val="28"/>
          <w:lang w:val="de-AT"/>
        </w:rPr>
        <w:t>&amp; kleiner Überraschung</w:t>
      </w:r>
      <w:r w:rsidRPr="006C0E4F"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 w:cs="Tunga"/>
          <w:i/>
          <w:sz w:val="28"/>
          <w:szCs w:val="28"/>
          <w:lang w:val="de-AT"/>
        </w:rPr>
        <w:t xml:space="preserve">                    </w:t>
      </w:r>
      <w:r w:rsidRPr="006C0E4F">
        <w:rPr>
          <w:rFonts w:ascii="Candara" w:hAnsi="Candara" w:cs="Tunga"/>
          <w:sz w:val="28"/>
          <w:szCs w:val="28"/>
          <w:lang w:val="de-AT"/>
        </w:rPr>
        <w:t xml:space="preserve">€ </w:t>
      </w:r>
      <w:r>
        <w:rPr>
          <w:rFonts w:ascii="Candara" w:hAnsi="Candara" w:cs="Tunga"/>
          <w:sz w:val="28"/>
          <w:szCs w:val="28"/>
          <w:lang w:val="de-AT"/>
        </w:rPr>
        <w:t>8</w:t>
      </w:r>
      <w:r w:rsidRPr="006C0E4F">
        <w:rPr>
          <w:rFonts w:ascii="Candara" w:hAnsi="Candara" w:cs="Tunga"/>
          <w:sz w:val="28"/>
          <w:szCs w:val="28"/>
          <w:lang w:val="de-AT"/>
        </w:rPr>
        <w:t xml:space="preserve">,90/ € </w:t>
      </w:r>
      <w:r>
        <w:rPr>
          <w:rFonts w:ascii="Candara" w:hAnsi="Candara" w:cs="Tunga"/>
          <w:sz w:val="28"/>
          <w:szCs w:val="28"/>
          <w:lang w:val="de-AT"/>
        </w:rPr>
        <w:t>9</w:t>
      </w:r>
      <w:r w:rsidRPr="006C0E4F">
        <w:rPr>
          <w:rFonts w:ascii="Candara" w:hAnsi="Candara" w:cs="Tunga"/>
          <w:sz w:val="28"/>
          <w:szCs w:val="28"/>
          <w:lang w:val="de-AT"/>
        </w:rPr>
        <w:t>,90</w:t>
      </w:r>
    </w:p>
    <w:p w14:paraId="6561FD3C" w14:textId="77777777" w:rsidR="004E5F49" w:rsidRDefault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br w:type="page"/>
      </w:r>
    </w:p>
    <w:p w14:paraId="5F2DA6AD" w14:textId="2D2AFE13" w:rsidR="0009108E" w:rsidRDefault="0009108E" w:rsidP="0009108E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lastRenderedPageBreak/>
        <w:t>Süße Versuchung</w:t>
      </w:r>
    </w:p>
    <w:p w14:paraId="7380C283" w14:textId="2DB30B9C" w:rsidR="0009108E" w:rsidRPr="00991772" w:rsidRDefault="0009108E" w:rsidP="0009108E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2"/>
          <w:szCs w:val="22"/>
        </w:rPr>
      </w:pPr>
    </w:p>
    <w:p w14:paraId="46CEABB1" w14:textId="76D682D7" w:rsidR="00D34601" w:rsidRDefault="00D34601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56639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Traditionelle </w:t>
      </w:r>
      <w:proofErr w:type="spellStart"/>
      <w:r w:rsidRPr="00E56639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Eispalatschinke</w:t>
      </w:r>
      <w:proofErr w:type="spellEnd"/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nach „Art des Hauses“ 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ab/>
      </w:r>
      <w:r w:rsidR="006C0C10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 8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,</w:t>
      </w:r>
      <w:r>
        <w:rPr>
          <w:rFonts w:ascii="Candara" w:hAnsi="Candara" w:cs="Tunga"/>
          <w:color w:val="000000" w:themeColor="text1"/>
          <w:sz w:val="28"/>
          <w:szCs w:val="28"/>
        </w:rPr>
        <w:t>8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1459A047" w14:textId="77777777" w:rsidR="00D34601" w:rsidRPr="00D85BA0" w:rsidRDefault="00D34601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18"/>
          <w:szCs w:val="18"/>
        </w:rPr>
      </w:pPr>
    </w:p>
    <w:p w14:paraId="72ABA51B" w14:textId="2679DB91" w:rsidR="006955CD" w:rsidRPr="001C0FD5" w:rsidRDefault="0066011E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2102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albflüssiger Schoko</w:t>
      </w:r>
      <w:r w:rsidR="002102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lade</w:t>
      </w:r>
      <w:r w:rsidRPr="002102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kuchen </w:t>
      </w:r>
      <w:r w:rsidR="00CB7977">
        <w:rPr>
          <w:rFonts w:ascii="Candara" w:hAnsi="Candara" w:cs="Tunga"/>
          <w:color w:val="000000" w:themeColor="text1"/>
          <w:sz w:val="28"/>
          <w:szCs w:val="28"/>
        </w:rPr>
        <w:t xml:space="preserve">an </w:t>
      </w:r>
      <w:r w:rsidR="00831F02">
        <w:rPr>
          <w:rFonts w:ascii="Candara" w:hAnsi="Candara" w:cs="Tunga"/>
          <w:color w:val="000000" w:themeColor="text1"/>
          <w:sz w:val="28"/>
          <w:szCs w:val="28"/>
        </w:rPr>
        <w:t>Fruchtspiegel</w:t>
      </w:r>
      <w:r w:rsidR="006955CD">
        <w:rPr>
          <w:rFonts w:ascii="Candara" w:hAnsi="Candara" w:cs="Tunga"/>
          <w:color w:val="000000" w:themeColor="text1"/>
          <w:sz w:val="28"/>
          <w:szCs w:val="28"/>
        </w:rPr>
        <w:tab/>
      </w:r>
      <w:r w:rsidR="006955CD">
        <w:rPr>
          <w:rFonts w:ascii="Candara" w:hAnsi="Candara" w:cs="Tunga"/>
          <w:color w:val="000000" w:themeColor="text1"/>
          <w:sz w:val="28"/>
          <w:szCs w:val="28"/>
        </w:rPr>
        <w:tab/>
        <w:t xml:space="preserve">€ </w:t>
      </w:r>
      <w:r w:rsidR="0021028E">
        <w:rPr>
          <w:rFonts w:ascii="Candara" w:hAnsi="Candara" w:cs="Tunga"/>
          <w:color w:val="000000" w:themeColor="text1"/>
          <w:sz w:val="28"/>
          <w:szCs w:val="28"/>
        </w:rPr>
        <w:t>8</w:t>
      </w:r>
      <w:r w:rsidR="006955CD">
        <w:rPr>
          <w:rFonts w:ascii="Candara" w:hAnsi="Candara" w:cs="Tunga"/>
          <w:color w:val="000000" w:themeColor="text1"/>
          <w:sz w:val="28"/>
          <w:szCs w:val="28"/>
        </w:rPr>
        <w:t>,80</w:t>
      </w:r>
    </w:p>
    <w:p w14:paraId="410638C9" w14:textId="77777777" w:rsidR="00831F02" w:rsidRPr="00D85BA0" w:rsidRDefault="00831F02" w:rsidP="00831F02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18"/>
          <w:szCs w:val="18"/>
        </w:rPr>
      </w:pPr>
    </w:p>
    <w:p w14:paraId="1D3DE8D9" w14:textId="1C9719D6" w:rsidR="00701A55" w:rsidRPr="001C0FD5" w:rsidRDefault="00D52FAC" w:rsidP="00701A55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ausgemachter</w:t>
      </w:r>
      <w:r w:rsidR="00460355" w:rsidRPr="00460355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>
        <w:rPr>
          <w:rFonts w:ascii="Candara" w:hAnsi="Candara" w:cs="Tunga"/>
          <w:color w:val="000000" w:themeColor="text1"/>
          <w:sz w:val="28"/>
          <w:szCs w:val="28"/>
        </w:rPr>
        <w:t>Apfelstrudel mit Schlagobers</w:t>
      </w:r>
      <w:r w:rsidR="00460355">
        <w:rPr>
          <w:rFonts w:ascii="Candara" w:hAnsi="Candara" w:cs="Tunga"/>
          <w:color w:val="000000" w:themeColor="text1"/>
          <w:sz w:val="28"/>
          <w:szCs w:val="28"/>
        </w:rPr>
        <w:tab/>
      </w:r>
      <w:r w:rsidR="00460355">
        <w:rPr>
          <w:rFonts w:ascii="Candara" w:hAnsi="Candara" w:cs="Tunga"/>
          <w:color w:val="000000" w:themeColor="text1"/>
          <w:sz w:val="28"/>
          <w:szCs w:val="28"/>
        </w:rPr>
        <w:tab/>
        <w:t xml:space="preserve">€ </w:t>
      </w:r>
      <w:r>
        <w:rPr>
          <w:rFonts w:ascii="Candara" w:hAnsi="Candara" w:cs="Tunga"/>
          <w:color w:val="000000" w:themeColor="text1"/>
          <w:sz w:val="28"/>
          <w:szCs w:val="28"/>
        </w:rPr>
        <w:t>6</w:t>
      </w:r>
      <w:r w:rsidR="00460355">
        <w:rPr>
          <w:rFonts w:ascii="Candara" w:hAnsi="Candara" w:cs="Tunga"/>
          <w:color w:val="000000" w:themeColor="text1"/>
          <w:sz w:val="28"/>
          <w:szCs w:val="28"/>
        </w:rPr>
        <w:t>,80</w:t>
      </w:r>
    </w:p>
    <w:p w14:paraId="32A861CB" w14:textId="77777777" w:rsidR="00D85BA0" w:rsidRDefault="00D85BA0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/>
          <w:smallCaps/>
          <w:color w:val="2E74B5" w:themeColor="accent1" w:themeShade="BF"/>
          <w:sz w:val="20"/>
          <w:szCs w:val="20"/>
          <w:vertAlign w:val="superscript"/>
        </w:rPr>
      </w:pPr>
    </w:p>
    <w:p w14:paraId="17676C37" w14:textId="1FF52FF2" w:rsidR="004E5F49" w:rsidRPr="001C0FD5" w:rsidRDefault="004E5F49" w:rsidP="004E5F49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Palatschinke</w:t>
      </w:r>
      <w:r>
        <w:rPr>
          <w:rFonts w:ascii="Candara" w:hAnsi="Candara" w:cs="Tunga"/>
          <w:color w:val="000000" w:themeColor="text1"/>
          <w:sz w:val="28"/>
          <w:szCs w:val="28"/>
        </w:rPr>
        <w:t xml:space="preserve"> mit hausgemachter Biermarmelade pro Stück</w:t>
      </w:r>
      <w:r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ab/>
        <w:t>€ 3,20</w:t>
      </w:r>
    </w:p>
    <w:p w14:paraId="5FD6ABFD" w14:textId="77777777" w:rsidR="004E5F49" w:rsidRDefault="004E5F49" w:rsidP="00983AAE">
      <w:pPr>
        <w:tabs>
          <w:tab w:val="left" w:pos="6237"/>
          <w:tab w:val="decimal" w:pos="8222"/>
        </w:tabs>
        <w:ind w:left="709"/>
        <w:rPr>
          <w:rFonts w:ascii="Candara" w:hAnsi="Candara" w:cs="Tunga"/>
          <w:i/>
          <w:iCs/>
          <w:color w:val="538135" w:themeColor="accent6" w:themeShade="BF"/>
          <w:sz w:val="28"/>
          <w:szCs w:val="28"/>
          <w:u w:val="single"/>
        </w:rPr>
      </w:pPr>
    </w:p>
    <w:p w14:paraId="71040997" w14:textId="75AF4428" w:rsidR="00983AAE" w:rsidRPr="00983AAE" w:rsidRDefault="00983AAE" w:rsidP="00983AAE">
      <w:pPr>
        <w:tabs>
          <w:tab w:val="left" w:pos="6237"/>
          <w:tab w:val="decimal" w:pos="8222"/>
        </w:tabs>
        <w:ind w:left="709"/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</w:pP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  <w:u w:val="single"/>
        </w:rPr>
        <w:t>1/8 l Weingut Kracher</w:t>
      </w: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 xml:space="preserve">, </w:t>
      </w:r>
      <w:proofErr w:type="spellStart"/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>Ilmitz</w:t>
      </w:r>
      <w:proofErr w:type="spellEnd"/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>, Burgenland</w:t>
      </w: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ab/>
      </w:r>
    </w:p>
    <w:p w14:paraId="42F0EC5A" w14:textId="77777777" w:rsidR="00983AAE" w:rsidRPr="00983AAE" w:rsidRDefault="00983AAE" w:rsidP="00983AAE">
      <w:pPr>
        <w:tabs>
          <w:tab w:val="left" w:pos="6804"/>
          <w:tab w:val="decimal" w:pos="8222"/>
        </w:tabs>
        <w:ind w:left="709"/>
        <w:rPr>
          <w:rFonts w:ascii="Candara" w:hAnsi="Candara" w:cs="Tunga"/>
          <w:i/>
          <w:iCs/>
          <w:color w:val="538135" w:themeColor="accent6" w:themeShade="BF"/>
          <w:sz w:val="18"/>
          <w:szCs w:val="18"/>
        </w:rPr>
      </w:pP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 xml:space="preserve">Noble Reserve Trockenbeerenauslese </w:t>
      </w:r>
      <w:r w:rsidRPr="00983AAE">
        <w:rPr>
          <w:rFonts w:ascii="Candara" w:hAnsi="Candara" w:cs="Tunga"/>
          <w:i/>
          <w:iCs/>
          <w:color w:val="538135" w:themeColor="accent6" w:themeShade="BF"/>
          <w:sz w:val="18"/>
          <w:szCs w:val="18"/>
        </w:rPr>
        <w:t xml:space="preserve">(Chardonnay, Welschriesling, Traminer) </w:t>
      </w:r>
    </w:p>
    <w:p w14:paraId="2FA81455" w14:textId="0BF73C20" w:rsidR="00983AAE" w:rsidRPr="00983AAE" w:rsidRDefault="00983AAE" w:rsidP="00983AAE">
      <w:pPr>
        <w:tabs>
          <w:tab w:val="left" w:pos="6804"/>
          <w:tab w:val="decimal" w:pos="8222"/>
        </w:tabs>
        <w:ind w:left="709"/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</w:pP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 xml:space="preserve">Non Vintage Süßwein </w:t>
      </w:r>
      <w:r w:rsidRPr="00983AAE">
        <w:rPr>
          <w:rFonts w:ascii="Candara" w:hAnsi="Candara" w:cs="Tunga"/>
          <w:i/>
          <w:iCs/>
          <w:color w:val="538135" w:themeColor="accent6" w:themeShade="BF"/>
          <w:sz w:val="18"/>
          <w:szCs w:val="18"/>
        </w:rPr>
        <w:t>(11,5 % Vol.)</w:t>
      </w: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 xml:space="preserve"> </w:t>
      </w:r>
      <w:r w:rsidRPr="00983AAE">
        <w:rPr>
          <w:rFonts w:ascii="Candara" w:hAnsi="Candara"/>
          <w:i/>
          <w:iCs/>
          <w:smallCaps/>
          <w:color w:val="538135" w:themeColor="accent6" w:themeShade="BF"/>
          <w:vertAlign w:val="superscript"/>
        </w:rPr>
        <w:t>O**)</w:t>
      </w: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ab/>
      </w:r>
      <w:r w:rsidRPr="00983AAE">
        <w:rPr>
          <w:rFonts w:ascii="Candara" w:hAnsi="Candara" w:cs="Tunga"/>
          <w:i/>
          <w:iCs/>
          <w:color w:val="538135" w:themeColor="accent6" w:themeShade="BF"/>
          <w:sz w:val="28"/>
          <w:szCs w:val="28"/>
        </w:rPr>
        <w:tab/>
        <w:t>€ 4,50</w:t>
      </w:r>
    </w:p>
    <w:p w14:paraId="58811661" w14:textId="77777777" w:rsidR="00831F02" w:rsidRPr="00831F02" w:rsidRDefault="00831F02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/>
          <w:smallCaps/>
          <w:color w:val="2E74B5" w:themeColor="accent1" w:themeShade="BF"/>
          <w:sz w:val="20"/>
          <w:szCs w:val="20"/>
          <w:vertAlign w:val="superscript"/>
        </w:rPr>
      </w:pPr>
    </w:p>
    <w:p w14:paraId="604374C3" w14:textId="0F279009" w:rsidR="000E60E4" w:rsidRDefault="000E60E4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Frische </w:t>
      </w:r>
      <w:r w:rsidR="009A105C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hausgemachte </w:t>
      </w:r>
      <w:r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Palatschinken </w:t>
      </w:r>
    </w:p>
    <w:p w14:paraId="1FF09D72" w14:textId="544ACEB4" w:rsidR="004B2917" w:rsidRPr="004B2917" w:rsidRDefault="004B2917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7BB052DC" w14:textId="39381469" w:rsidR="009A105C" w:rsidRDefault="000E60E4" w:rsidP="000E60E4">
      <w:pPr>
        <w:tabs>
          <w:tab w:val="left" w:pos="6804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</w:pP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   je      1 Stück   € </w:t>
      </w:r>
      <w:r w:rsidR="007717E3"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3</w:t>
      </w: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,</w:t>
      </w:r>
      <w:r w:rsidR="007717E3"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0</w:t>
      </w: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0       2 Stück   € </w:t>
      </w:r>
      <w:r w:rsidR="007717E3"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6</w:t>
      </w: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,00  </w:t>
      </w:r>
    </w:p>
    <w:p w14:paraId="16E34511" w14:textId="151B3094" w:rsidR="000E60E4" w:rsidRPr="004F4D4D" w:rsidRDefault="000E60E4" w:rsidP="000E60E4">
      <w:pPr>
        <w:tabs>
          <w:tab w:val="left" w:pos="6804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   </w:t>
      </w:r>
    </w:p>
    <w:p w14:paraId="27DD6A0E" w14:textId="7BCD5E77" w:rsidR="000E60E4" w:rsidRPr="009A105C" w:rsidRDefault="00282D0E" w:rsidP="009A105C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927603">
        <w:rPr>
          <w:rFonts w:ascii="Gabriola" w:eastAsiaTheme="minorHAnsi" w:hAnsi="Gabriola" w:cs="MV Boli"/>
          <w:b/>
          <w:noProof/>
          <w:color w:val="2E74B5" w:themeColor="accent1" w:themeShade="BF"/>
          <w:sz w:val="56"/>
          <w:szCs w:val="56"/>
          <w:lang w:val="de-AT" w:eastAsia="en-US"/>
        </w:rPr>
        <w:drawing>
          <wp:anchor distT="0" distB="0" distL="114300" distR="114300" simplePos="0" relativeHeight="251952128" behindDoc="1" locked="0" layoutInCell="1" allowOverlap="1" wp14:anchorId="345487E3" wp14:editId="0DE6DB5F">
            <wp:simplePos x="0" y="0"/>
            <wp:positionH relativeFrom="margin">
              <wp:posOffset>4518025</wp:posOffset>
            </wp:positionH>
            <wp:positionV relativeFrom="paragraph">
              <wp:posOffset>78105</wp:posOffset>
            </wp:positionV>
            <wp:extent cx="1677035" cy="6731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E4" w:rsidRPr="000E60E4">
        <w:rPr>
          <w:rFonts w:ascii="Candara" w:hAnsi="Candara" w:cs="Tunga"/>
          <w:sz w:val="28"/>
          <w:szCs w:val="28"/>
        </w:rPr>
        <w:t>mit klassischer</w:t>
      </w:r>
      <w:r w:rsidR="000E60E4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0E60E4" w:rsidRPr="004F4D4D">
        <w:rPr>
          <w:rFonts w:ascii="Candara" w:hAnsi="Candara" w:cs="Tunga"/>
          <w:color w:val="000000" w:themeColor="text1"/>
          <w:sz w:val="28"/>
          <w:szCs w:val="28"/>
          <w:u w:val="single"/>
        </w:rPr>
        <w:t>Preiselbeermarmelade</w:t>
      </w:r>
      <w:r w:rsidR="000E60E4" w:rsidRPr="004F4D4D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0E60E4" w:rsidRPr="004F4D4D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718BFE51" w14:textId="3E8B98A7" w:rsidR="009A105C" w:rsidRDefault="009A105C" w:rsidP="009A105C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253500">
        <w:rPr>
          <w:rFonts w:ascii="Candara" w:hAnsi="Candara" w:cs="Tunga"/>
          <w:color w:val="000000" w:themeColor="text1"/>
          <w:sz w:val="28"/>
          <w:szCs w:val="28"/>
        </w:rPr>
        <w:t xml:space="preserve">mit </w:t>
      </w:r>
      <w:r w:rsidRPr="009A105C">
        <w:rPr>
          <w:rFonts w:ascii="Candara" w:hAnsi="Candara" w:cs="Tunga"/>
          <w:color w:val="000000" w:themeColor="text1"/>
          <w:sz w:val="28"/>
          <w:szCs w:val="28"/>
        </w:rPr>
        <w:t>hausgemachter</w:t>
      </w:r>
      <w:r w:rsidRPr="00253500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9A105C">
        <w:rPr>
          <w:rFonts w:ascii="Candara" w:hAnsi="Candara" w:cs="Tunga"/>
          <w:color w:val="000000" w:themeColor="text1"/>
          <w:sz w:val="28"/>
          <w:szCs w:val="28"/>
          <w:u w:val="single"/>
        </w:rPr>
        <w:t>Marillenmarmelade</w:t>
      </w:r>
      <w:r w:rsidRPr="00253500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78DE51E5" w14:textId="0C6C0C1C" w:rsidR="00E33796" w:rsidRPr="00E33796" w:rsidRDefault="00E33796" w:rsidP="001D6569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33796">
        <w:rPr>
          <w:rFonts w:ascii="Candara" w:hAnsi="Candara" w:cs="Tunga"/>
          <w:color w:val="000000" w:themeColor="text1"/>
          <w:sz w:val="28"/>
          <w:szCs w:val="28"/>
        </w:rPr>
        <w:t xml:space="preserve">mit hausgemachter </w:t>
      </w:r>
      <w:proofErr w:type="spellStart"/>
      <w:r w:rsidRPr="00E33796">
        <w:rPr>
          <w:rFonts w:ascii="Candara" w:hAnsi="Candara" w:cs="Tunga"/>
          <w:color w:val="000000" w:themeColor="text1"/>
          <w:sz w:val="28"/>
          <w:szCs w:val="28"/>
          <w:u w:val="single"/>
        </w:rPr>
        <w:t>Zwetschkenmarmelade</w:t>
      </w:r>
      <w:proofErr w:type="spellEnd"/>
      <w:r w:rsidRPr="00E33796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E33796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03F8B75B" w14:textId="28194A44" w:rsidR="00E33796" w:rsidRPr="00E81FCC" w:rsidRDefault="00E33796" w:rsidP="00E33796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mit hausgemachter </w:t>
      </w:r>
      <w:r>
        <w:rPr>
          <w:rFonts w:ascii="Candara" w:hAnsi="Candara" w:cs="Tunga"/>
          <w:color w:val="000000" w:themeColor="text1"/>
          <w:sz w:val="28"/>
          <w:szCs w:val="28"/>
          <w:u w:val="single"/>
        </w:rPr>
        <w:t>Kirschen</w:t>
      </w:r>
      <w:r w:rsidRPr="00E81FCC">
        <w:rPr>
          <w:rFonts w:ascii="Candara" w:hAnsi="Candara" w:cs="Tunga"/>
          <w:color w:val="000000" w:themeColor="text1"/>
          <w:sz w:val="28"/>
          <w:szCs w:val="28"/>
          <w:u w:val="single"/>
        </w:rPr>
        <w:t>marmelade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2F81F101" w14:textId="6D42E01A" w:rsidR="009A105C" w:rsidRPr="00E81FCC" w:rsidRDefault="009A105C" w:rsidP="008838A8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mit herzhaftem </w:t>
      </w:r>
      <w:r w:rsidRPr="00E81FCC">
        <w:rPr>
          <w:rFonts w:ascii="Candara" w:hAnsi="Candara" w:cs="Tunga"/>
          <w:color w:val="000000" w:themeColor="text1"/>
          <w:sz w:val="28"/>
          <w:szCs w:val="28"/>
          <w:u w:val="single"/>
        </w:rPr>
        <w:t>Nutella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30357B9A" w14:textId="77777777" w:rsidR="000E60E4" w:rsidRPr="001124ED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10"/>
          <w:szCs w:val="10"/>
        </w:rPr>
      </w:pPr>
    </w:p>
    <w:p w14:paraId="74F4E649" w14:textId="2757E01F" w:rsidR="000E60E4" w:rsidRPr="000E60E4" w:rsidRDefault="000E60E4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Eisspezialität </w:t>
      </w:r>
      <w:r w:rsidR="00603EAE" w:rsidRPr="00603EAE">
        <w:rPr>
          <w:rFonts w:ascii="Gabriola" w:eastAsiaTheme="minorHAnsi" w:hAnsi="Gabriola" w:cs="MV Boli"/>
          <w:b/>
          <w:color w:val="2E74B5" w:themeColor="accent1" w:themeShade="BF"/>
          <w:sz w:val="32"/>
          <w:szCs w:val="32"/>
          <w:lang w:val="de-AT" w:eastAsia="en-US"/>
        </w:rPr>
        <w:t>„mit Schuss aus der Region“</w:t>
      </w:r>
    </w:p>
    <w:p w14:paraId="72338191" w14:textId="77777777" w:rsidR="000E60E4" w:rsidRPr="00DF037A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16"/>
          <w:szCs w:val="16"/>
          <w:lang w:val="de-AT"/>
        </w:rPr>
      </w:pPr>
      <w:r w:rsidRPr="00CE4936">
        <w:rPr>
          <w:rFonts w:ascii="Candara" w:hAnsi="Candara" w:cs="Tunga"/>
          <w:noProof/>
          <w:color w:val="000000" w:themeColor="text1"/>
          <w:sz w:val="28"/>
          <w:szCs w:val="28"/>
          <w:u w:val="single"/>
          <w:lang w:val="de-AT" w:eastAsia="de-AT"/>
        </w:rPr>
        <w:drawing>
          <wp:anchor distT="0" distB="0" distL="114300" distR="114300" simplePos="0" relativeHeight="251948032" behindDoc="1" locked="0" layoutInCell="1" allowOverlap="1" wp14:anchorId="548F829D" wp14:editId="2092A751">
            <wp:simplePos x="0" y="0"/>
            <wp:positionH relativeFrom="column">
              <wp:posOffset>1211579</wp:posOffset>
            </wp:positionH>
            <wp:positionV relativeFrom="paragraph">
              <wp:posOffset>31115</wp:posOffset>
            </wp:positionV>
            <wp:extent cx="388436" cy="310515"/>
            <wp:effectExtent l="38100" t="38100" r="31115" b="514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248">
                      <a:off x="0" y="0"/>
                      <a:ext cx="388436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E8C0A" w14:textId="7FBA7707" w:rsidR="000E60E4" w:rsidRPr="00954607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>„Kürbis</w:t>
      </w:r>
      <w:r w:rsidR="00990F40"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>-C</w:t>
      </w:r>
      <w:r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>rash“</w:t>
      </w:r>
      <w:r w:rsidRPr="00CE4936"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 xml:space="preserve"> </w:t>
      </w:r>
    </w:p>
    <w:p w14:paraId="0C4F38EC" w14:textId="7AED6D93" w:rsidR="000E60E4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Vanilleeis übergossen mit </w:t>
      </w:r>
      <w:proofErr w:type="spellStart"/>
      <w:r w:rsidRPr="00954607">
        <w:rPr>
          <w:rFonts w:ascii="Candara" w:hAnsi="Candara" w:cs="Tunga"/>
          <w:color w:val="000000" w:themeColor="text1"/>
          <w:sz w:val="28"/>
          <w:szCs w:val="28"/>
        </w:rPr>
        <w:t>Lehner’s</w:t>
      </w:r>
      <w:proofErr w:type="spellEnd"/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>
        <w:rPr>
          <w:rFonts w:ascii="Candara" w:hAnsi="Candara" w:cs="Tunga"/>
          <w:color w:val="000000" w:themeColor="text1"/>
          <w:sz w:val="28"/>
          <w:szCs w:val="28"/>
        </w:rPr>
        <w:t>Weißkirchner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Kürbiskernlikör</w:t>
      </w:r>
      <w:r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</w:p>
    <w:p w14:paraId="56476EAE" w14:textId="3CF646E2" w:rsidR="000E60E4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color w:val="000000" w:themeColor="text1"/>
          <w:sz w:val="28"/>
          <w:szCs w:val="28"/>
        </w:rPr>
        <w:t xml:space="preserve">und </w:t>
      </w:r>
      <w:proofErr w:type="spellStart"/>
      <w:r>
        <w:rPr>
          <w:rFonts w:ascii="Candara" w:hAnsi="Candara" w:cs="Tunga"/>
          <w:color w:val="000000" w:themeColor="text1"/>
          <w:sz w:val="28"/>
          <w:szCs w:val="28"/>
        </w:rPr>
        <w:t>Schlagobershaube</w:t>
      </w:r>
      <w:proofErr w:type="spellEnd"/>
      <w:r>
        <w:rPr>
          <w:rFonts w:ascii="Candara" w:hAnsi="Candara" w:cs="Tunga"/>
          <w:color w:val="000000" w:themeColor="text1"/>
          <w:sz w:val="28"/>
          <w:szCs w:val="28"/>
        </w:rPr>
        <w:t xml:space="preserve">                      </w:t>
      </w:r>
      <w:r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ab/>
        <w:t xml:space="preserve">€ </w:t>
      </w:r>
      <w:r w:rsidR="009D7534">
        <w:rPr>
          <w:rFonts w:ascii="Candara" w:hAnsi="Candara" w:cs="Tunga"/>
          <w:color w:val="000000" w:themeColor="text1"/>
          <w:sz w:val="28"/>
          <w:szCs w:val="28"/>
        </w:rPr>
        <w:t>8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,</w:t>
      </w:r>
      <w:r w:rsidR="009D7534">
        <w:rPr>
          <w:rFonts w:ascii="Candara" w:hAnsi="Candara" w:cs="Tunga"/>
          <w:color w:val="000000" w:themeColor="text1"/>
          <w:sz w:val="28"/>
          <w:szCs w:val="28"/>
        </w:rPr>
        <w:t>0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D6DE4DA" w14:textId="6B427EED" w:rsidR="000E60E4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16"/>
          <w:szCs w:val="16"/>
          <w:lang w:val="de-AT"/>
        </w:rPr>
      </w:pPr>
    </w:p>
    <w:p w14:paraId="4BF1384A" w14:textId="77777777" w:rsidR="000E60E4" w:rsidRPr="000E60E4" w:rsidRDefault="000E60E4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Nespresso - Kaffee</w:t>
      </w:r>
    </w:p>
    <w:p w14:paraId="5699F8E4" w14:textId="77777777" w:rsidR="009A105C" w:rsidRPr="00991772" w:rsidRDefault="009A105C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18"/>
          <w:szCs w:val="18"/>
        </w:rPr>
      </w:pPr>
    </w:p>
    <w:p w14:paraId="6EABA869" w14:textId="77777777" w:rsidR="00603EAE" w:rsidRPr="00991772" w:rsidRDefault="00603EAE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18"/>
          <w:szCs w:val="18"/>
        </w:rPr>
        <w:sectPr w:rsidR="00603EAE" w:rsidRPr="00991772" w:rsidSect="000E60E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0095876" w14:textId="4A28BF17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Kleiner Brauner</w:t>
      </w:r>
      <w:r w:rsidR="00603EAE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3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5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19357B9" w14:textId="3C1A8F57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Espresso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3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5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C99182C" w14:textId="43391E2F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Doppelter Espresso</w:t>
      </w:r>
      <w:r w:rsidR="00603EAE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4B291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4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0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68410772" w14:textId="29BEEAEB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Verlängerter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4,00</w:t>
      </w:r>
    </w:p>
    <w:p w14:paraId="21C79D27" w14:textId="6A185A0F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Großer Brauner</w:t>
      </w:r>
      <w:r w:rsidR="004B291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4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2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1E4AD13" w14:textId="1ECB9A2A" w:rsidR="000E60E4" w:rsidRPr="00DF037A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</w:pPr>
      <w:proofErr w:type="spellStart"/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Melange</w:t>
      </w:r>
      <w:proofErr w:type="spellEnd"/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>€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 4</w:t>
      </w:r>
      <w:r w:rsidR="005F196F">
        <w:rPr>
          <w:rFonts w:ascii="Candara" w:hAnsi="Candara" w:cs="Tunga"/>
          <w:color w:val="000000" w:themeColor="text1"/>
          <w:sz w:val="28"/>
          <w:szCs w:val="28"/>
          <w:lang w:val="it-IT"/>
        </w:rPr>
        <w:t>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3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3CD06574" w14:textId="26EB3CAD" w:rsidR="000E60E4" w:rsidRPr="00DF037A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</w:pP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Cappuccino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€ 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4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5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21D0EBC9" w14:textId="33B9C87D" w:rsidR="000E60E4" w:rsidRPr="00DF037A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</w:pP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Café Latte</w:t>
      </w:r>
      <w:r w:rsidR="004B2917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>€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 4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8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2EE58BCE" w14:textId="1EF7E2AE" w:rsidR="00603EAE" w:rsidRDefault="000E60E4" w:rsidP="0009108E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  <w:sectPr w:rsidR="00603EAE" w:rsidSect="00603EAE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Latte macchiato</w:t>
      </w:r>
      <w:r w:rsidR="004B2917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>€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 4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5</w:t>
      </w:r>
      <w:r w:rsidR="00E33796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5F058A3B" w14:textId="4D66709A" w:rsidR="00E0535B" w:rsidRDefault="00E0535B" w:rsidP="0041391E">
      <w:pPr>
        <w:tabs>
          <w:tab w:val="decimal" w:pos="3402"/>
          <w:tab w:val="left" w:pos="6804"/>
          <w:tab w:val="decimal" w:pos="8222"/>
        </w:tabs>
        <w:rPr>
          <w:rFonts w:ascii="Candara" w:hAnsi="Candara" w:cs="Tunga"/>
          <w:color w:val="000000" w:themeColor="text1"/>
          <w:sz w:val="28"/>
          <w:szCs w:val="28"/>
          <w:lang w:val="it-IT"/>
        </w:rPr>
      </w:pPr>
    </w:p>
    <w:p w14:paraId="58E15431" w14:textId="77777777" w:rsidR="004E5F49" w:rsidRPr="00B04D94" w:rsidRDefault="004E5F49" w:rsidP="00512B42">
      <w:pPr>
        <w:tabs>
          <w:tab w:val="left" w:pos="8080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lang w:val="en-GB" w:eastAsia="en-US"/>
        </w:rPr>
      </w:pPr>
    </w:p>
    <w:p w14:paraId="45D779CC" w14:textId="4990F3AF" w:rsidR="00E0535B" w:rsidRPr="004E5F49" w:rsidRDefault="00E0535B" w:rsidP="00512B42">
      <w:pPr>
        <w:tabs>
          <w:tab w:val="left" w:pos="8080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lang w:val="de-AT" w:eastAsia="en-US"/>
        </w:rPr>
      </w:pPr>
      <w:r w:rsidRPr="004E5F49">
        <w:rPr>
          <w:rFonts w:ascii="Candara" w:eastAsiaTheme="minorHAnsi" w:hAnsi="Candara" w:cs="MV Boli"/>
          <w:b/>
          <w:color w:val="2E74B5" w:themeColor="accent1" w:themeShade="BF"/>
          <w:lang w:val="de-AT" w:eastAsia="en-US"/>
        </w:rPr>
        <w:t>Allergeninformation gemäß Codex. Empfehlung</w:t>
      </w:r>
    </w:p>
    <w:p w14:paraId="3A249A5F" w14:textId="7EF607A5" w:rsidR="000E60E4" w:rsidRPr="004E5F49" w:rsidRDefault="00512B42" w:rsidP="006955CD">
      <w:pPr>
        <w:ind w:right="282"/>
        <w:rPr>
          <w:rFonts w:ascii="Candara" w:hAnsi="Candara" w:cs="Tunga"/>
          <w:color w:val="000000" w:themeColor="text1"/>
          <w:sz w:val="22"/>
          <w:szCs w:val="22"/>
          <w:lang w:val="de-AT"/>
        </w:rPr>
      </w:pPr>
      <w:r w:rsidRPr="004E5F49">
        <w:rPr>
          <w:rFonts w:ascii="Candara" w:hAnsi="Candara"/>
          <w:b/>
          <w:color w:val="2E74B5" w:themeColor="accent1" w:themeShade="BF"/>
          <w:sz w:val="22"/>
          <w:szCs w:val="22"/>
          <w:lang w:val="de-AT"/>
        </w:rPr>
        <w:t>Gerne geben wir die Allerge</w:t>
      </w:r>
      <w:r w:rsidR="00AC6B6A" w:rsidRPr="004E5F49">
        <w:rPr>
          <w:rFonts w:ascii="Candara" w:hAnsi="Candara"/>
          <w:b/>
          <w:color w:val="2E74B5" w:themeColor="accent1" w:themeShade="BF"/>
          <w:sz w:val="22"/>
          <w:szCs w:val="22"/>
          <w:lang w:val="de-AT"/>
        </w:rPr>
        <w:t>ne</w:t>
      </w:r>
      <w:r w:rsidRPr="004E5F49">
        <w:rPr>
          <w:rFonts w:ascii="Candara" w:hAnsi="Candara"/>
          <w:b/>
          <w:color w:val="2E74B5" w:themeColor="accent1" w:themeShade="BF"/>
          <w:sz w:val="22"/>
          <w:szCs w:val="22"/>
          <w:lang w:val="de-AT"/>
        </w:rPr>
        <w:t xml:space="preserve"> gemäß § 2 durch unsere geschulten Mitarbeiter und unseren Küchenchef an unsere Gäste weiter. – Bitte fragen sie danach.</w:t>
      </w:r>
    </w:p>
    <w:sectPr w:rsidR="000E60E4" w:rsidRPr="004E5F49" w:rsidSect="000E60E4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3B3C" w14:textId="77777777" w:rsidR="00BF2AF4" w:rsidRDefault="00BF2AF4" w:rsidP="00E04628">
      <w:r>
        <w:separator/>
      </w:r>
    </w:p>
  </w:endnote>
  <w:endnote w:type="continuationSeparator" w:id="0">
    <w:p w14:paraId="5B62F8B6" w14:textId="77777777" w:rsidR="00BF2AF4" w:rsidRDefault="00BF2AF4" w:rsidP="00E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7D87" w14:textId="77777777" w:rsidR="00BF2AF4" w:rsidRDefault="00BF2AF4" w:rsidP="00E04628">
      <w:r>
        <w:separator/>
      </w:r>
    </w:p>
  </w:footnote>
  <w:footnote w:type="continuationSeparator" w:id="0">
    <w:p w14:paraId="2F769134" w14:textId="77777777" w:rsidR="00BF2AF4" w:rsidRDefault="00BF2AF4" w:rsidP="00E0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5047"/>
    <w:multiLevelType w:val="hybridMultilevel"/>
    <w:tmpl w:val="31866C00"/>
    <w:lvl w:ilvl="0" w:tplc="222416CE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ung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4467"/>
    <w:multiLevelType w:val="hybridMultilevel"/>
    <w:tmpl w:val="E77CFE60"/>
    <w:lvl w:ilvl="0" w:tplc="6CAEB6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170F"/>
    <w:multiLevelType w:val="hybridMultilevel"/>
    <w:tmpl w:val="AC4C55E4"/>
    <w:lvl w:ilvl="0" w:tplc="1928919C">
      <w:numFmt w:val="bullet"/>
      <w:lvlText w:val=""/>
      <w:lvlJc w:val="left"/>
      <w:pPr>
        <w:ind w:left="1637" w:hanging="360"/>
      </w:pPr>
      <w:rPr>
        <w:rFonts w:ascii="Wingdings" w:eastAsia="Times New Roman" w:hAnsi="Wingdings" w:cs="Tunga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109036744">
    <w:abstractNumId w:val="0"/>
  </w:num>
  <w:num w:numId="2" w16cid:durableId="1823034234">
    <w:abstractNumId w:val="2"/>
  </w:num>
  <w:num w:numId="3" w16cid:durableId="169700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A9"/>
    <w:rsid w:val="0000109E"/>
    <w:rsid w:val="0000139F"/>
    <w:rsid w:val="00016548"/>
    <w:rsid w:val="00017587"/>
    <w:rsid w:val="00020FF8"/>
    <w:rsid w:val="00021EA6"/>
    <w:rsid w:val="00022BB4"/>
    <w:rsid w:val="0002372D"/>
    <w:rsid w:val="00025CEA"/>
    <w:rsid w:val="000322BC"/>
    <w:rsid w:val="00032D83"/>
    <w:rsid w:val="0003674E"/>
    <w:rsid w:val="00036DFB"/>
    <w:rsid w:val="00037100"/>
    <w:rsid w:val="00037DE7"/>
    <w:rsid w:val="00045BBB"/>
    <w:rsid w:val="00055C60"/>
    <w:rsid w:val="00055F95"/>
    <w:rsid w:val="00056D59"/>
    <w:rsid w:val="00056E3B"/>
    <w:rsid w:val="000653FF"/>
    <w:rsid w:val="0007453D"/>
    <w:rsid w:val="00076332"/>
    <w:rsid w:val="000764E5"/>
    <w:rsid w:val="00076DDB"/>
    <w:rsid w:val="000818AF"/>
    <w:rsid w:val="0008554C"/>
    <w:rsid w:val="00085B33"/>
    <w:rsid w:val="00087179"/>
    <w:rsid w:val="0009108E"/>
    <w:rsid w:val="000949E2"/>
    <w:rsid w:val="000A200E"/>
    <w:rsid w:val="000A57E0"/>
    <w:rsid w:val="000A64D1"/>
    <w:rsid w:val="000B077B"/>
    <w:rsid w:val="000B0DB1"/>
    <w:rsid w:val="000B6B91"/>
    <w:rsid w:val="000C20F7"/>
    <w:rsid w:val="000C3002"/>
    <w:rsid w:val="000C5C89"/>
    <w:rsid w:val="000C708F"/>
    <w:rsid w:val="000C70BB"/>
    <w:rsid w:val="000D2F14"/>
    <w:rsid w:val="000D58DB"/>
    <w:rsid w:val="000D7BFF"/>
    <w:rsid w:val="000E1754"/>
    <w:rsid w:val="000E3554"/>
    <w:rsid w:val="000E60E4"/>
    <w:rsid w:val="000E7041"/>
    <w:rsid w:val="000E7A65"/>
    <w:rsid w:val="000F0704"/>
    <w:rsid w:val="000F08FA"/>
    <w:rsid w:val="000F4FF1"/>
    <w:rsid w:val="00102FB2"/>
    <w:rsid w:val="001060DC"/>
    <w:rsid w:val="00106A12"/>
    <w:rsid w:val="001079AA"/>
    <w:rsid w:val="00107B0F"/>
    <w:rsid w:val="001124ED"/>
    <w:rsid w:val="001140B3"/>
    <w:rsid w:val="00117E04"/>
    <w:rsid w:val="00126766"/>
    <w:rsid w:val="0012752A"/>
    <w:rsid w:val="0012761F"/>
    <w:rsid w:val="00131C6C"/>
    <w:rsid w:val="00134567"/>
    <w:rsid w:val="00135231"/>
    <w:rsid w:val="00136032"/>
    <w:rsid w:val="00140E25"/>
    <w:rsid w:val="001430B4"/>
    <w:rsid w:val="00147AD1"/>
    <w:rsid w:val="00150623"/>
    <w:rsid w:val="00153EC6"/>
    <w:rsid w:val="001554BC"/>
    <w:rsid w:val="00156909"/>
    <w:rsid w:val="0016276F"/>
    <w:rsid w:val="001709AF"/>
    <w:rsid w:val="001710C6"/>
    <w:rsid w:val="00171A8E"/>
    <w:rsid w:val="00172E7E"/>
    <w:rsid w:val="00174ADF"/>
    <w:rsid w:val="00177B74"/>
    <w:rsid w:val="00180418"/>
    <w:rsid w:val="001853C1"/>
    <w:rsid w:val="00187FD8"/>
    <w:rsid w:val="00190829"/>
    <w:rsid w:val="00191F37"/>
    <w:rsid w:val="0019477E"/>
    <w:rsid w:val="0019536A"/>
    <w:rsid w:val="00195CC0"/>
    <w:rsid w:val="00196AD4"/>
    <w:rsid w:val="001A2370"/>
    <w:rsid w:val="001A52DC"/>
    <w:rsid w:val="001A6DD9"/>
    <w:rsid w:val="001A6EC2"/>
    <w:rsid w:val="001B3AE7"/>
    <w:rsid w:val="001C0FD5"/>
    <w:rsid w:val="001C287F"/>
    <w:rsid w:val="001C3562"/>
    <w:rsid w:val="001C739C"/>
    <w:rsid w:val="001D2055"/>
    <w:rsid w:val="001D45DA"/>
    <w:rsid w:val="001D5FA3"/>
    <w:rsid w:val="001D640A"/>
    <w:rsid w:val="001D6A16"/>
    <w:rsid w:val="001E1369"/>
    <w:rsid w:val="001E375A"/>
    <w:rsid w:val="001E521C"/>
    <w:rsid w:val="001E71C6"/>
    <w:rsid w:val="001F11AC"/>
    <w:rsid w:val="0020301B"/>
    <w:rsid w:val="0021013A"/>
    <w:rsid w:val="0021028E"/>
    <w:rsid w:val="00211660"/>
    <w:rsid w:val="00213A21"/>
    <w:rsid w:val="002142E9"/>
    <w:rsid w:val="00222E94"/>
    <w:rsid w:val="0022716C"/>
    <w:rsid w:val="00230E65"/>
    <w:rsid w:val="0023165E"/>
    <w:rsid w:val="002318C0"/>
    <w:rsid w:val="0023432F"/>
    <w:rsid w:val="00245D01"/>
    <w:rsid w:val="00251471"/>
    <w:rsid w:val="00252B5A"/>
    <w:rsid w:val="00253500"/>
    <w:rsid w:val="0025480A"/>
    <w:rsid w:val="00255574"/>
    <w:rsid w:val="00256A11"/>
    <w:rsid w:val="00260AB2"/>
    <w:rsid w:val="00265714"/>
    <w:rsid w:val="002739D0"/>
    <w:rsid w:val="00276127"/>
    <w:rsid w:val="00282D0E"/>
    <w:rsid w:val="00285965"/>
    <w:rsid w:val="00291331"/>
    <w:rsid w:val="00297E4E"/>
    <w:rsid w:val="002A192E"/>
    <w:rsid w:val="002A4321"/>
    <w:rsid w:val="002A7DDC"/>
    <w:rsid w:val="002C33A6"/>
    <w:rsid w:val="002C4E79"/>
    <w:rsid w:val="002C6AEE"/>
    <w:rsid w:val="002C7E7E"/>
    <w:rsid w:val="002D31BB"/>
    <w:rsid w:val="002D4E61"/>
    <w:rsid w:val="002D611F"/>
    <w:rsid w:val="002D78C5"/>
    <w:rsid w:val="002F5A43"/>
    <w:rsid w:val="00301B32"/>
    <w:rsid w:val="00302EB7"/>
    <w:rsid w:val="003035CF"/>
    <w:rsid w:val="00303BA8"/>
    <w:rsid w:val="00303BBE"/>
    <w:rsid w:val="00304B18"/>
    <w:rsid w:val="0031039A"/>
    <w:rsid w:val="003114AC"/>
    <w:rsid w:val="00312CA3"/>
    <w:rsid w:val="0032007C"/>
    <w:rsid w:val="00323D71"/>
    <w:rsid w:val="0032645B"/>
    <w:rsid w:val="00327CAF"/>
    <w:rsid w:val="00327D26"/>
    <w:rsid w:val="00333C49"/>
    <w:rsid w:val="00333F1F"/>
    <w:rsid w:val="00334131"/>
    <w:rsid w:val="00335BA0"/>
    <w:rsid w:val="0033791A"/>
    <w:rsid w:val="0034240F"/>
    <w:rsid w:val="00345D2A"/>
    <w:rsid w:val="0034733D"/>
    <w:rsid w:val="003508B8"/>
    <w:rsid w:val="00356348"/>
    <w:rsid w:val="003605AA"/>
    <w:rsid w:val="0036777C"/>
    <w:rsid w:val="00370485"/>
    <w:rsid w:val="00372D46"/>
    <w:rsid w:val="003752DA"/>
    <w:rsid w:val="00375495"/>
    <w:rsid w:val="00375A42"/>
    <w:rsid w:val="00376524"/>
    <w:rsid w:val="00376FE9"/>
    <w:rsid w:val="003775E1"/>
    <w:rsid w:val="00377F4F"/>
    <w:rsid w:val="00382D78"/>
    <w:rsid w:val="00385242"/>
    <w:rsid w:val="00387677"/>
    <w:rsid w:val="00387848"/>
    <w:rsid w:val="0039172E"/>
    <w:rsid w:val="00393163"/>
    <w:rsid w:val="0039600B"/>
    <w:rsid w:val="003A472C"/>
    <w:rsid w:val="003A6DC7"/>
    <w:rsid w:val="003B11CB"/>
    <w:rsid w:val="003B3BC3"/>
    <w:rsid w:val="003B3DAD"/>
    <w:rsid w:val="003C352E"/>
    <w:rsid w:val="003C41E2"/>
    <w:rsid w:val="003C4C58"/>
    <w:rsid w:val="003C5BDD"/>
    <w:rsid w:val="003C6D61"/>
    <w:rsid w:val="003C7E55"/>
    <w:rsid w:val="003D129B"/>
    <w:rsid w:val="003D12EE"/>
    <w:rsid w:val="003E04E2"/>
    <w:rsid w:val="003E0EB3"/>
    <w:rsid w:val="003E781D"/>
    <w:rsid w:val="003F1269"/>
    <w:rsid w:val="003F559D"/>
    <w:rsid w:val="00401C49"/>
    <w:rsid w:val="00407386"/>
    <w:rsid w:val="004075A9"/>
    <w:rsid w:val="0041391E"/>
    <w:rsid w:val="0041614A"/>
    <w:rsid w:val="00421C85"/>
    <w:rsid w:val="004244E7"/>
    <w:rsid w:val="0042583A"/>
    <w:rsid w:val="00426776"/>
    <w:rsid w:val="00431BA5"/>
    <w:rsid w:val="00436BFF"/>
    <w:rsid w:val="004412E8"/>
    <w:rsid w:val="004428A3"/>
    <w:rsid w:val="0044420D"/>
    <w:rsid w:val="00444918"/>
    <w:rsid w:val="004460D3"/>
    <w:rsid w:val="004558BD"/>
    <w:rsid w:val="0045684C"/>
    <w:rsid w:val="00460355"/>
    <w:rsid w:val="00461677"/>
    <w:rsid w:val="0046183A"/>
    <w:rsid w:val="00462267"/>
    <w:rsid w:val="00463DB8"/>
    <w:rsid w:val="004649DF"/>
    <w:rsid w:val="00465947"/>
    <w:rsid w:val="00474CFC"/>
    <w:rsid w:val="00480BA3"/>
    <w:rsid w:val="004827F7"/>
    <w:rsid w:val="00487335"/>
    <w:rsid w:val="004875A8"/>
    <w:rsid w:val="00490F32"/>
    <w:rsid w:val="004975F5"/>
    <w:rsid w:val="004A264E"/>
    <w:rsid w:val="004A6C52"/>
    <w:rsid w:val="004A71FB"/>
    <w:rsid w:val="004B2626"/>
    <w:rsid w:val="004B2917"/>
    <w:rsid w:val="004B55BE"/>
    <w:rsid w:val="004B695B"/>
    <w:rsid w:val="004B6ED1"/>
    <w:rsid w:val="004C32C2"/>
    <w:rsid w:val="004C5ADF"/>
    <w:rsid w:val="004D3702"/>
    <w:rsid w:val="004D57CB"/>
    <w:rsid w:val="004D79D9"/>
    <w:rsid w:val="004E5F49"/>
    <w:rsid w:val="004F1249"/>
    <w:rsid w:val="004F20B7"/>
    <w:rsid w:val="004F256B"/>
    <w:rsid w:val="004F301F"/>
    <w:rsid w:val="004F400D"/>
    <w:rsid w:val="004F6018"/>
    <w:rsid w:val="004F793F"/>
    <w:rsid w:val="004F7995"/>
    <w:rsid w:val="00501033"/>
    <w:rsid w:val="00504082"/>
    <w:rsid w:val="00510493"/>
    <w:rsid w:val="0051111F"/>
    <w:rsid w:val="00511A41"/>
    <w:rsid w:val="00512B42"/>
    <w:rsid w:val="00513479"/>
    <w:rsid w:val="00514AF9"/>
    <w:rsid w:val="0051515E"/>
    <w:rsid w:val="00515FD9"/>
    <w:rsid w:val="0052097C"/>
    <w:rsid w:val="00521052"/>
    <w:rsid w:val="00521117"/>
    <w:rsid w:val="00521BD1"/>
    <w:rsid w:val="0052266D"/>
    <w:rsid w:val="005273C2"/>
    <w:rsid w:val="00527E23"/>
    <w:rsid w:val="005305B5"/>
    <w:rsid w:val="00530FFF"/>
    <w:rsid w:val="00531BF1"/>
    <w:rsid w:val="0054157C"/>
    <w:rsid w:val="005429B4"/>
    <w:rsid w:val="0054533C"/>
    <w:rsid w:val="00545443"/>
    <w:rsid w:val="00545C89"/>
    <w:rsid w:val="005529A0"/>
    <w:rsid w:val="00553F07"/>
    <w:rsid w:val="00555C9C"/>
    <w:rsid w:val="0055774E"/>
    <w:rsid w:val="00557ACE"/>
    <w:rsid w:val="00557BEE"/>
    <w:rsid w:val="00564174"/>
    <w:rsid w:val="005655A6"/>
    <w:rsid w:val="00570C4E"/>
    <w:rsid w:val="005736DC"/>
    <w:rsid w:val="00575119"/>
    <w:rsid w:val="005761AE"/>
    <w:rsid w:val="005878C9"/>
    <w:rsid w:val="005906E8"/>
    <w:rsid w:val="00593ADC"/>
    <w:rsid w:val="00595E81"/>
    <w:rsid w:val="005A34E9"/>
    <w:rsid w:val="005A3520"/>
    <w:rsid w:val="005A47CB"/>
    <w:rsid w:val="005B04AB"/>
    <w:rsid w:val="005B0E90"/>
    <w:rsid w:val="005B1FF0"/>
    <w:rsid w:val="005B4050"/>
    <w:rsid w:val="005B6AF2"/>
    <w:rsid w:val="005C1802"/>
    <w:rsid w:val="005C3221"/>
    <w:rsid w:val="005C47F2"/>
    <w:rsid w:val="005C48AB"/>
    <w:rsid w:val="005C4EDF"/>
    <w:rsid w:val="005C4F05"/>
    <w:rsid w:val="005C62C2"/>
    <w:rsid w:val="005C6EC0"/>
    <w:rsid w:val="005D0797"/>
    <w:rsid w:val="005D5DF6"/>
    <w:rsid w:val="005E2532"/>
    <w:rsid w:val="005E608D"/>
    <w:rsid w:val="005E706D"/>
    <w:rsid w:val="005F0290"/>
    <w:rsid w:val="005F196F"/>
    <w:rsid w:val="005F1E0C"/>
    <w:rsid w:val="005F45E5"/>
    <w:rsid w:val="005F60AF"/>
    <w:rsid w:val="005F6594"/>
    <w:rsid w:val="00600ACC"/>
    <w:rsid w:val="00600C1A"/>
    <w:rsid w:val="00603BCB"/>
    <w:rsid w:val="00603EAE"/>
    <w:rsid w:val="006042AE"/>
    <w:rsid w:val="00604E4E"/>
    <w:rsid w:val="00605296"/>
    <w:rsid w:val="00605CBB"/>
    <w:rsid w:val="00607901"/>
    <w:rsid w:val="006138C8"/>
    <w:rsid w:val="00615EAC"/>
    <w:rsid w:val="0061716C"/>
    <w:rsid w:val="00620DD5"/>
    <w:rsid w:val="00621C42"/>
    <w:rsid w:val="00622050"/>
    <w:rsid w:val="006248EE"/>
    <w:rsid w:val="00625F8C"/>
    <w:rsid w:val="00626236"/>
    <w:rsid w:val="00627D9B"/>
    <w:rsid w:val="00630E35"/>
    <w:rsid w:val="0063107E"/>
    <w:rsid w:val="00633736"/>
    <w:rsid w:val="00636D5A"/>
    <w:rsid w:val="00637FAC"/>
    <w:rsid w:val="00642911"/>
    <w:rsid w:val="00643214"/>
    <w:rsid w:val="006442D0"/>
    <w:rsid w:val="00651251"/>
    <w:rsid w:val="00652344"/>
    <w:rsid w:val="00652743"/>
    <w:rsid w:val="00656444"/>
    <w:rsid w:val="006578D4"/>
    <w:rsid w:val="0066011E"/>
    <w:rsid w:val="00660F0A"/>
    <w:rsid w:val="006745F1"/>
    <w:rsid w:val="00677F90"/>
    <w:rsid w:val="00680CD9"/>
    <w:rsid w:val="00681E4B"/>
    <w:rsid w:val="006838E7"/>
    <w:rsid w:val="00684864"/>
    <w:rsid w:val="00685174"/>
    <w:rsid w:val="0069354F"/>
    <w:rsid w:val="0069392E"/>
    <w:rsid w:val="00693ACD"/>
    <w:rsid w:val="006946E7"/>
    <w:rsid w:val="006955CD"/>
    <w:rsid w:val="006963EE"/>
    <w:rsid w:val="006A7C53"/>
    <w:rsid w:val="006B0E87"/>
    <w:rsid w:val="006B236A"/>
    <w:rsid w:val="006B3291"/>
    <w:rsid w:val="006B396C"/>
    <w:rsid w:val="006B5655"/>
    <w:rsid w:val="006B7F2F"/>
    <w:rsid w:val="006C0C10"/>
    <w:rsid w:val="006C0E4F"/>
    <w:rsid w:val="006C21F5"/>
    <w:rsid w:val="006C3B5C"/>
    <w:rsid w:val="006C6AD1"/>
    <w:rsid w:val="006D4D85"/>
    <w:rsid w:val="006D507A"/>
    <w:rsid w:val="006D6319"/>
    <w:rsid w:val="006D6DD4"/>
    <w:rsid w:val="006E016D"/>
    <w:rsid w:val="006E24D8"/>
    <w:rsid w:val="006E7E0F"/>
    <w:rsid w:val="006F1FAB"/>
    <w:rsid w:val="006F6A5E"/>
    <w:rsid w:val="0070107C"/>
    <w:rsid w:val="00701375"/>
    <w:rsid w:val="00701A55"/>
    <w:rsid w:val="00703CE7"/>
    <w:rsid w:val="007047DF"/>
    <w:rsid w:val="00705138"/>
    <w:rsid w:val="00713E27"/>
    <w:rsid w:val="007148CD"/>
    <w:rsid w:val="00715A07"/>
    <w:rsid w:val="00721A85"/>
    <w:rsid w:val="00721E90"/>
    <w:rsid w:val="0072474D"/>
    <w:rsid w:val="007315E4"/>
    <w:rsid w:val="00731CE8"/>
    <w:rsid w:val="007369FB"/>
    <w:rsid w:val="007400E0"/>
    <w:rsid w:val="007402D7"/>
    <w:rsid w:val="007405AF"/>
    <w:rsid w:val="00742D0E"/>
    <w:rsid w:val="007437B2"/>
    <w:rsid w:val="00744BB1"/>
    <w:rsid w:val="00751C33"/>
    <w:rsid w:val="00752A93"/>
    <w:rsid w:val="00754943"/>
    <w:rsid w:val="00756CEB"/>
    <w:rsid w:val="00760091"/>
    <w:rsid w:val="00760118"/>
    <w:rsid w:val="00760C86"/>
    <w:rsid w:val="007647A5"/>
    <w:rsid w:val="00765217"/>
    <w:rsid w:val="00765766"/>
    <w:rsid w:val="00766EA6"/>
    <w:rsid w:val="007671CB"/>
    <w:rsid w:val="007717E3"/>
    <w:rsid w:val="007728D0"/>
    <w:rsid w:val="007745DB"/>
    <w:rsid w:val="00774D0C"/>
    <w:rsid w:val="00775470"/>
    <w:rsid w:val="0078511F"/>
    <w:rsid w:val="0078604F"/>
    <w:rsid w:val="0078607B"/>
    <w:rsid w:val="007877E2"/>
    <w:rsid w:val="00790557"/>
    <w:rsid w:val="007906F6"/>
    <w:rsid w:val="00791D76"/>
    <w:rsid w:val="0079302D"/>
    <w:rsid w:val="00795475"/>
    <w:rsid w:val="007A1FAB"/>
    <w:rsid w:val="007A3C22"/>
    <w:rsid w:val="007B2D85"/>
    <w:rsid w:val="007B7414"/>
    <w:rsid w:val="007C11DE"/>
    <w:rsid w:val="007C5047"/>
    <w:rsid w:val="007C6047"/>
    <w:rsid w:val="007C6378"/>
    <w:rsid w:val="007C77E9"/>
    <w:rsid w:val="007C7D60"/>
    <w:rsid w:val="007D0010"/>
    <w:rsid w:val="007D0968"/>
    <w:rsid w:val="007D0D1F"/>
    <w:rsid w:val="007D6142"/>
    <w:rsid w:val="007E3FB4"/>
    <w:rsid w:val="007E4E94"/>
    <w:rsid w:val="007E7A77"/>
    <w:rsid w:val="007F0CBC"/>
    <w:rsid w:val="007F15F0"/>
    <w:rsid w:val="007F2C34"/>
    <w:rsid w:val="007F3884"/>
    <w:rsid w:val="007F446C"/>
    <w:rsid w:val="007F5635"/>
    <w:rsid w:val="007F6957"/>
    <w:rsid w:val="00802727"/>
    <w:rsid w:val="0080558F"/>
    <w:rsid w:val="008156E5"/>
    <w:rsid w:val="008215A7"/>
    <w:rsid w:val="008222FF"/>
    <w:rsid w:val="0082257E"/>
    <w:rsid w:val="0082310D"/>
    <w:rsid w:val="00823DD1"/>
    <w:rsid w:val="008246D9"/>
    <w:rsid w:val="00825D65"/>
    <w:rsid w:val="00826880"/>
    <w:rsid w:val="00831F02"/>
    <w:rsid w:val="0083499D"/>
    <w:rsid w:val="008435D9"/>
    <w:rsid w:val="00846D00"/>
    <w:rsid w:val="00850D48"/>
    <w:rsid w:val="00851FCF"/>
    <w:rsid w:val="00856E82"/>
    <w:rsid w:val="00862F78"/>
    <w:rsid w:val="00865140"/>
    <w:rsid w:val="008654AC"/>
    <w:rsid w:val="00872BA0"/>
    <w:rsid w:val="008742F6"/>
    <w:rsid w:val="00874C47"/>
    <w:rsid w:val="0087675A"/>
    <w:rsid w:val="00881CC7"/>
    <w:rsid w:val="00891312"/>
    <w:rsid w:val="008920D5"/>
    <w:rsid w:val="008929F8"/>
    <w:rsid w:val="008969E1"/>
    <w:rsid w:val="008971D5"/>
    <w:rsid w:val="008A0084"/>
    <w:rsid w:val="008A3EFB"/>
    <w:rsid w:val="008A4E86"/>
    <w:rsid w:val="008A784E"/>
    <w:rsid w:val="008B16A1"/>
    <w:rsid w:val="008B37BF"/>
    <w:rsid w:val="008B37C5"/>
    <w:rsid w:val="008B4019"/>
    <w:rsid w:val="008B721B"/>
    <w:rsid w:val="008C0BF4"/>
    <w:rsid w:val="008C2870"/>
    <w:rsid w:val="008C3B0D"/>
    <w:rsid w:val="008C4786"/>
    <w:rsid w:val="008C7218"/>
    <w:rsid w:val="008C747E"/>
    <w:rsid w:val="008D25DF"/>
    <w:rsid w:val="008D2E68"/>
    <w:rsid w:val="008D59C2"/>
    <w:rsid w:val="008D5D9F"/>
    <w:rsid w:val="008E29D7"/>
    <w:rsid w:val="008E6368"/>
    <w:rsid w:val="008F4439"/>
    <w:rsid w:val="008F650F"/>
    <w:rsid w:val="009034F7"/>
    <w:rsid w:val="00904188"/>
    <w:rsid w:val="00910218"/>
    <w:rsid w:val="009109D5"/>
    <w:rsid w:val="0091219D"/>
    <w:rsid w:val="009130BD"/>
    <w:rsid w:val="00913387"/>
    <w:rsid w:val="0092238A"/>
    <w:rsid w:val="00924EBB"/>
    <w:rsid w:val="00927603"/>
    <w:rsid w:val="00930221"/>
    <w:rsid w:val="00933548"/>
    <w:rsid w:val="009354F6"/>
    <w:rsid w:val="009355E3"/>
    <w:rsid w:val="00935A57"/>
    <w:rsid w:val="00941719"/>
    <w:rsid w:val="0094364F"/>
    <w:rsid w:val="00944D24"/>
    <w:rsid w:val="009462DF"/>
    <w:rsid w:val="009512E2"/>
    <w:rsid w:val="00954607"/>
    <w:rsid w:val="00956990"/>
    <w:rsid w:val="009607C2"/>
    <w:rsid w:val="00960B0D"/>
    <w:rsid w:val="009612EA"/>
    <w:rsid w:val="00964612"/>
    <w:rsid w:val="009663DC"/>
    <w:rsid w:val="0097496B"/>
    <w:rsid w:val="00974E08"/>
    <w:rsid w:val="00975DF5"/>
    <w:rsid w:val="009768E8"/>
    <w:rsid w:val="0097755E"/>
    <w:rsid w:val="00983AAE"/>
    <w:rsid w:val="00986B2B"/>
    <w:rsid w:val="00986DEB"/>
    <w:rsid w:val="00990936"/>
    <w:rsid w:val="00990F40"/>
    <w:rsid w:val="00991772"/>
    <w:rsid w:val="009930E7"/>
    <w:rsid w:val="0099320C"/>
    <w:rsid w:val="009952B3"/>
    <w:rsid w:val="009A105C"/>
    <w:rsid w:val="009A2A92"/>
    <w:rsid w:val="009A55AE"/>
    <w:rsid w:val="009B4E83"/>
    <w:rsid w:val="009B7920"/>
    <w:rsid w:val="009C0B4A"/>
    <w:rsid w:val="009C1E2B"/>
    <w:rsid w:val="009C44AB"/>
    <w:rsid w:val="009D0A91"/>
    <w:rsid w:val="009D7534"/>
    <w:rsid w:val="009E2AC2"/>
    <w:rsid w:val="009E2E26"/>
    <w:rsid w:val="009E4F9C"/>
    <w:rsid w:val="009E5E30"/>
    <w:rsid w:val="009F2471"/>
    <w:rsid w:val="009F5513"/>
    <w:rsid w:val="009F63F7"/>
    <w:rsid w:val="00A05B12"/>
    <w:rsid w:val="00A11DE7"/>
    <w:rsid w:val="00A157D6"/>
    <w:rsid w:val="00A1593E"/>
    <w:rsid w:val="00A205D2"/>
    <w:rsid w:val="00A25C72"/>
    <w:rsid w:val="00A33DC2"/>
    <w:rsid w:val="00A35E0D"/>
    <w:rsid w:val="00A41525"/>
    <w:rsid w:val="00A43394"/>
    <w:rsid w:val="00A45DC1"/>
    <w:rsid w:val="00A469BF"/>
    <w:rsid w:val="00A60120"/>
    <w:rsid w:val="00A613CB"/>
    <w:rsid w:val="00A643A7"/>
    <w:rsid w:val="00A6530C"/>
    <w:rsid w:val="00A65BF6"/>
    <w:rsid w:val="00A66167"/>
    <w:rsid w:val="00A70325"/>
    <w:rsid w:val="00A7177A"/>
    <w:rsid w:val="00A73020"/>
    <w:rsid w:val="00A76CDD"/>
    <w:rsid w:val="00A832C5"/>
    <w:rsid w:val="00A838F1"/>
    <w:rsid w:val="00A8776A"/>
    <w:rsid w:val="00A9335A"/>
    <w:rsid w:val="00A96B6A"/>
    <w:rsid w:val="00A971E8"/>
    <w:rsid w:val="00AA0736"/>
    <w:rsid w:val="00AA0F72"/>
    <w:rsid w:val="00AA1D8F"/>
    <w:rsid w:val="00AA4016"/>
    <w:rsid w:val="00AA60E5"/>
    <w:rsid w:val="00AA7812"/>
    <w:rsid w:val="00AB1703"/>
    <w:rsid w:val="00AB41B2"/>
    <w:rsid w:val="00AB4234"/>
    <w:rsid w:val="00AB51A7"/>
    <w:rsid w:val="00AB58ED"/>
    <w:rsid w:val="00AB5CA8"/>
    <w:rsid w:val="00AC017E"/>
    <w:rsid w:val="00AC0351"/>
    <w:rsid w:val="00AC1AA7"/>
    <w:rsid w:val="00AC30B9"/>
    <w:rsid w:val="00AC318A"/>
    <w:rsid w:val="00AC57E6"/>
    <w:rsid w:val="00AC6B6A"/>
    <w:rsid w:val="00AC7895"/>
    <w:rsid w:val="00AD23F5"/>
    <w:rsid w:val="00AD2A73"/>
    <w:rsid w:val="00AD2AC6"/>
    <w:rsid w:val="00AE006D"/>
    <w:rsid w:val="00AE1F63"/>
    <w:rsid w:val="00AE3F4B"/>
    <w:rsid w:val="00AE4156"/>
    <w:rsid w:val="00AE50BF"/>
    <w:rsid w:val="00AE5CE2"/>
    <w:rsid w:val="00AE5D59"/>
    <w:rsid w:val="00AF180A"/>
    <w:rsid w:val="00AF330D"/>
    <w:rsid w:val="00AF71DF"/>
    <w:rsid w:val="00B00327"/>
    <w:rsid w:val="00B00602"/>
    <w:rsid w:val="00B04D94"/>
    <w:rsid w:val="00B0507E"/>
    <w:rsid w:val="00B073DD"/>
    <w:rsid w:val="00B13344"/>
    <w:rsid w:val="00B174DE"/>
    <w:rsid w:val="00B203E5"/>
    <w:rsid w:val="00B215EB"/>
    <w:rsid w:val="00B32B48"/>
    <w:rsid w:val="00B36134"/>
    <w:rsid w:val="00B41C9B"/>
    <w:rsid w:val="00B42E20"/>
    <w:rsid w:val="00B43953"/>
    <w:rsid w:val="00B4562B"/>
    <w:rsid w:val="00B5086D"/>
    <w:rsid w:val="00B50C04"/>
    <w:rsid w:val="00B62FF3"/>
    <w:rsid w:val="00B648A4"/>
    <w:rsid w:val="00B67877"/>
    <w:rsid w:val="00B7162A"/>
    <w:rsid w:val="00B737D1"/>
    <w:rsid w:val="00B85AA3"/>
    <w:rsid w:val="00B906D1"/>
    <w:rsid w:val="00B9278F"/>
    <w:rsid w:val="00B93F4F"/>
    <w:rsid w:val="00B97FE4"/>
    <w:rsid w:val="00BA5319"/>
    <w:rsid w:val="00BA5F54"/>
    <w:rsid w:val="00BB119C"/>
    <w:rsid w:val="00BB44AA"/>
    <w:rsid w:val="00BB6298"/>
    <w:rsid w:val="00BC114D"/>
    <w:rsid w:val="00BC3EC2"/>
    <w:rsid w:val="00BC4490"/>
    <w:rsid w:val="00BC5873"/>
    <w:rsid w:val="00BD1D64"/>
    <w:rsid w:val="00BD2E3B"/>
    <w:rsid w:val="00BD6DD8"/>
    <w:rsid w:val="00BE2191"/>
    <w:rsid w:val="00BE352A"/>
    <w:rsid w:val="00BE44F6"/>
    <w:rsid w:val="00BE61CC"/>
    <w:rsid w:val="00BE7449"/>
    <w:rsid w:val="00BF0C50"/>
    <w:rsid w:val="00BF2AF4"/>
    <w:rsid w:val="00BF4C50"/>
    <w:rsid w:val="00BF6DDB"/>
    <w:rsid w:val="00C01ED6"/>
    <w:rsid w:val="00C026D7"/>
    <w:rsid w:val="00C051FA"/>
    <w:rsid w:val="00C1296A"/>
    <w:rsid w:val="00C150B1"/>
    <w:rsid w:val="00C156CA"/>
    <w:rsid w:val="00C21D1B"/>
    <w:rsid w:val="00C2211C"/>
    <w:rsid w:val="00C234C6"/>
    <w:rsid w:val="00C24C23"/>
    <w:rsid w:val="00C263F2"/>
    <w:rsid w:val="00C315FD"/>
    <w:rsid w:val="00C32AD4"/>
    <w:rsid w:val="00C32E30"/>
    <w:rsid w:val="00C35EC7"/>
    <w:rsid w:val="00C35F37"/>
    <w:rsid w:val="00C37F6E"/>
    <w:rsid w:val="00C41A4F"/>
    <w:rsid w:val="00C44BD8"/>
    <w:rsid w:val="00C5067A"/>
    <w:rsid w:val="00C51C78"/>
    <w:rsid w:val="00C538C4"/>
    <w:rsid w:val="00C573B7"/>
    <w:rsid w:val="00C57CD2"/>
    <w:rsid w:val="00C639B3"/>
    <w:rsid w:val="00C646A3"/>
    <w:rsid w:val="00C6612A"/>
    <w:rsid w:val="00C70D51"/>
    <w:rsid w:val="00C731EE"/>
    <w:rsid w:val="00C7435E"/>
    <w:rsid w:val="00C76AA9"/>
    <w:rsid w:val="00C7715E"/>
    <w:rsid w:val="00C83B0F"/>
    <w:rsid w:val="00C8472E"/>
    <w:rsid w:val="00C8636D"/>
    <w:rsid w:val="00C90F26"/>
    <w:rsid w:val="00C9169E"/>
    <w:rsid w:val="00C941B0"/>
    <w:rsid w:val="00C96572"/>
    <w:rsid w:val="00C97DD4"/>
    <w:rsid w:val="00C97ED0"/>
    <w:rsid w:val="00CA0BC8"/>
    <w:rsid w:val="00CA1969"/>
    <w:rsid w:val="00CA764C"/>
    <w:rsid w:val="00CB2E7E"/>
    <w:rsid w:val="00CB4D95"/>
    <w:rsid w:val="00CB63B1"/>
    <w:rsid w:val="00CB7977"/>
    <w:rsid w:val="00CB7B00"/>
    <w:rsid w:val="00CC1E15"/>
    <w:rsid w:val="00CC61A9"/>
    <w:rsid w:val="00CC7E2C"/>
    <w:rsid w:val="00CD0BE8"/>
    <w:rsid w:val="00CD45C1"/>
    <w:rsid w:val="00CD4687"/>
    <w:rsid w:val="00CD5B98"/>
    <w:rsid w:val="00CD6802"/>
    <w:rsid w:val="00CD6B36"/>
    <w:rsid w:val="00CD7F27"/>
    <w:rsid w:val="00CE25F6"/>
    <w:rsid w:val="00CE4936"/>
    <w:rsid w:val="00CE7428"/>
    <w:rsid w:val="00CE752B"/>
    <w:rsid w:val="00CF11C2"/>
    <w:rsid w:val="00CF30BC"/>
    <w:rsid w:val="00CF403F"/>
    <w:rsid w:val="00CF6C0A"/>
    <w:rsid w:val="00D01658"/>
    <w:rsid w:val="00D02227"/>
    <w:rsid w:val="00D038D7"/>
    <w:rsid w:val="00D03EFE"/>
    <w:rsid w:val="00D05416"/>
    <w:rsid w:val="00D057A1"/>
    <w:rsid w:val="00D07D56"/>
    <w:rsid w:val="00D168D6"/>
    <w:rsid w:val="00D201E2"/>
    <w:rsid w:val="00D2371E"/>
    <w:rsid w:val="00D302D6"/>
    <w:rsid w:val="00D30DB6"/>
    <w:rsid w:val="00D31AAA"/>
    <w:rsid w:val="00D32DFF"/>
    <w:rsid w:val="00D338CD"/>
    <w:rsid w:val="00D343F5"/>
    <w:rsid w:val="00D34601"/>
    <w:rsid w:val="00D3787F"/>
    <w:rsid w:val="00D3788D"/>
    <w:rsid w:val="00D40722"/>
    <w:rsid w:val="00D41395"/>
    <w:rsid w:val="00D437EE"/>
    <w:rsid w:val="00D439EC"/>
    <w:rsid w:val="00D46386"/>
    <w:rsid w:val="00D471EE"/>
    <w:rsid w:val="00D523CB"/>
    <w:rsid w:val="00D52FAC"/>
    <w:rsid w:val="00D55B3F"/>
    <w:rsid w:val="00D56F46"/>
    <w:rsid w:val="00D62802"/>
    <w:rsid w:val="00D6699D"/>
    <w:rsid w:val="00D6734F"/>
    <w:rsid w:val="00D735C2"/>
    <w:rsid w:val="00D74400"/>
    <w:rsid w:val="00D74D9C"/>
    <w:rsid w:val="00D75A3B"/>
    <w:rsid w:val="00D77B09"/>
    <w:rsid w:val="00D82CB7"/>
    <w:rsid w:val="00D83B07"/>
    <w:rsid w:val="00D84D28"/>
    <w:rsid w:val="00D85BA0"/>
    <w:rsid w:val="00D86CCC"/>
    <w:rsid w:val="00D93728"/>
    <w:rsid w:val="00D97A7F"/>
    <w:rsid w:val="00DA1A89"/>
    <w:rsid w:val="00DA54BB"/>
    <w:rsid w:val="00DA7AA4"/>
    <w:rsid w:val="00DB1451"/>
    <w:rsid w:val="00DB274D"/>
    <w:rsid w:val="00DB28EE"/>
    <w:rsid w:val="00DB52C6"/>
    <w:rsid w:val="00DC3CD5"/>
    <w:rsid w:val="00DD0DCF"/>
    <w:rsid w:val="00DD1AAC"/>
    <w:rsid w:val="00DD37FD"/>
    <w:rsid w:val="00DD59F2"/>
    <w:rsid w:val="00DD5D4D"/>
    <w:rsid w:val="00DD6088"/>
    <w:rsid w:val="00DE6E89"/>
    <w:rsid w:val="00DE71D1"/>
    <w:rsid w:val="00DE7E1F"/>
    <w:rsid w:val="00DF037A"/>
    <w:rsid w:val="00DF0CE5"/>
    <w:rsid w:val="00DF1794"/>
    <w:rsid w:val="00DF42B5"/>
    <w:rsid w:val="00E002BD"/>
    <w:rsid w:val="00E01559"/>
    <w:rsid w:val="00E02151"/>
    <w:rsid w:val="00E04628"/>
    <w:rsid w:val="00E0462E"/>
    <w:rsid w:val="00E04B26"/>
    <w:rsid w:val="00E0535B"/>
    <w:rsid w:val="00E078B6"/>
    <w:rsid w:val="00E1232C"/>
    <w:rsid w:val="00E17EFF"/>
    <w:rsid w:val="00E277E2"/>
    <w:rsid w:val="00E27A8A"/>
    <w:rsid w:val="00E33796"/>
    <w:rsid w:val="00E34D49"/>
    <w:rsid w:val="00E401E3"/>
    <w:rsid w:val="00E42CCB"/>
    <w:rsid w:val="00E50B23"/>
    <w:rsid w:val="00E53510"/>
    <w:rsid w:val="00E53D01"/>
    <w:rsid w:val="00E56639"/>
    <w:rsid w:val="00E61862"/>
    <w:rsid w:val="00E62072"/>
    <w:rsid w:val="00E64556"/>
    <w:rsid w:val="00E66DD3"/>
    <w:rsid w:val="00E67AB5"/>
    <w:rsid w:val="00E705CD"/>
    <w:rsid w:val="00E72805"/>
    <w:rsid w:val="00E72EB9"/>
    <w:rsid w:val="00E72F6C"/>
    <w:rsid w:val="00E7415A"/>
    <w:rsid w:val="00E75367"/>
    <w:rsid w:val="00E76841"/>
    <w:rsid w:val="00E81FCC"/>
    <w:rsid w:val="00E83877"/>
    <w:rsid w:val="00E86800"/>
    <w:rsid w:val="00E93C3B"/>
    <w:rsid w:val="00E94413"/>
    <w:rsid w:val="00E94DFA"/>
    <w:rsid w:val="00E94E8B"/>
    <w:rsid w:val="00E96144"/>
    <w:rsid w:val="00E96CAB"/>
    <w:rsid w:val="00EA24D7"/>
    <w:rsid w:val="00EA328B"/>
    <w:rsid w:val="00EA5C11"/>
    <w:rsid w:val="00EA64A1"/>
    <w:rsid w:val="00EB0171"/>
    <w:rsid w:val="00EB03A3"/>
    <w:rsid w:val="00EB0518"/>
    <w:rsid w:val="00EB14A6"/>
    <w:rsid w:val="00EB2AB4"/>
    <w:rsid w:val="00EB34DD"/>
    <w:rsid w:val="00EB3CE9"/>
    <w:rsid w:val="00EB4D4A"/>
    <w:rsid w:val="00EB78EB"/>
    <w:rsid w:val="00EC017B"/>
    <w:rsid w:val="00EC4487"/>
    <w:rsid w:val="00EC496E"/>
    <w:rsid w:val="00EC4E2D"/>
    <w:rsid w:val="00EC631F"/>
    <w:rsid w:val="00EC6C11"/>
    <w:rsid w:val="00ED0C42"/>
    <w:rsid w:val="00ED228C"/>
    <w:rsid w:val="00ED6F32"/>
    <w:rsid w:val="00EE02BD"/>
    <w:rsid w:val="00EE2E10"/>
    <w:rsid w:val="00EE396D"/>
    <w:rsid w:val="00EE5987"/>
    <w:rsid w:val="00EF26F2"/>
    <w:rsid w:val="00F034A3"/>
    <w:rsid w:val="00F046D2"/>
    <w:rsid w:val="00F057A3"/>
    <w:rsid w:val="00F13598"/>
    <w:rsid w:val="00F14603"/>
    <w:rsid w:val="00F2134A"/>
    <w:rsid w:val="00F252FD"/>
    <w:rsid w:val="00F30F3F"/>
    <w:rsid w:val="00F328DA"/>
    <w:rsid w:val="00F3742A"/>
    <w:rsid w:val="00F37DE7"/>
    <w:rsid w:val="00F46D3C"/>
    <w:rsid w:val="00F51A02"/>
    <w:rsid w:val="00F52167"/>
    <w:rsid w:val="00F537D5"/>
    <w:rsid w:val="00F540A9"/>
    <w:rsid w:val="00F54E8F"/>
    <w:rsid w:val="00F553B6"/>
    <w:rsid w:val="00F572A9"/>
    <w:rsid w:val="00F620AE"/>
    <w:rsid w:val="00F63AAF"/>
    <w:rsid w:val="00F664D3"/>
    <w:rsid w:val="00F6710A"/>
    <w:rsid w:val="00F7128F"/>
    <w:rsid w:val="00F7244A"/>
    <w:rsid w:val="00F7317A"/>
    <w:rsid w:val="00F73867"/>
    <w:rsid w:val="00F8071F"/>
    <w:rsid w:val="00F83F87"/>
    <w:rsid w:val="00F86823"/>
    <w:rsid w:val="00F959F2"/>
    <w:rsid w:val="00F961D4"/>
    <w:rsid w:val="00FA266A"/>
    <w:rsid w:val="00FA65A3"/>
    <w:rsid w:val="00FA7AD9"/>
    <w:rsid w:val="00FB1389"/>
    <w:rsid w:val="00FB4B88"/>
    <w:rsid w:val="00FB5E18"/>
    <w:rsid w:val="00FC5409"/>
    <w:rsid w:val="00FC5DF1"/>
    <w:rsid w:val="00FC60F2"/>
    <w:rsid w:val="00FC6998"/>
    <w:rsid w:val="00FC7E92"/>
    <w:rsid w:val="00FD0FD2"/>
    <w:rsid w:val="00FD2EF8"/>
    <w:rsid w:val="00FD3C7F"/>
    <w:rsid w:val="00FD4063"/>
    <w:rsid w:val="00FE204B"/>
    <w:rsid w:val="00FE5E18"/>
    <w:rsid w:val="00FF04E1"/>
    <w:rsid w:val="00FF0E02"/>
    <w:rsid w:val="00FF1B0A"/>
    <w:rsid w:val="00FF5C0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5B5A"/>
  <w15:chartTrackingRefBased/>
  <w15:docId w15:val="{52F241BF-8660-4F16-ACDD-C3B2E5DF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1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C24C23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F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FB2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046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62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046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62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31BF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1B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A264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24C2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6A16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90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12B42"/>
    <w:pPr>
      <w:spacing w:before="100" w:beforeAutospacing="1" w:after="100" w:afterAutospacing="1"/>
    </w:pPr>
    <w:rPr>
      <w:lang w:val="de-AT"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0032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3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00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alleideen.com/trends/04/gesunde-ernaehrung-kinder-richtig-ernahre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05FA-ECEC-44A0-B1F2-3E59A5F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latzer</dc:creator>
  <cp:keywords/>
  <dc:description/>
  <cp:lastModifiedBy>Alexandra Platzer</cp:lastModifiedBy>
  <cp:revision>2</cp:revision>
  <cp:lastPrinted>2023-11-02T16:18:00Z</cp:lastPrinted>
  <dcterms:created xsi:type="dcterms:W3CDTF">2023-11-02T16:22:00Z</dcterms:created>
  <dcterms:modified xsi:type="dcterms:W3CDTF">2023-11-02T16:22:00Z</dcterms:modified>
</cp:coreProperties>
</file>